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A47E4" w14:textId="28CAEE27" w:rsidR="00A11296" w:rsidRPr="00B11E8C" w:rsidRDefault="00A65312" w:rsidP="00A1129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11E8C">
        <w:rPr>
          <w:rFonts w:ascii="Times New Roman" w:hAnsi="Times New Roman" w:cs="Times New Roman"/>
          <w:color w:val="auto"/>
        </w:rPr>
        <w:t>Zagreb,</w:t>
      </w:r>
      <w:r w:rsidR="00F25A04" w:rsidRPr="00B11E8C">
        <w:rPr>
          <w:rFonts w:ascii="Times New Roman" w:hAnsi="Times New Roman" w:cs="Times New Roman"/>
          <w:color w:val="auto"/>
        </w:rPr>
        <w:t xml:space="preserve"> </w:t>
      </w:r>
      <w:r w:rsidR="00101324">
        <w:rPr>
          <w:rFonts w:ascii="Times New Roman" w:hAnsi="Times New Roman" w:cs="Times New Roman"/>
          <w:color w:val="auto"/>
        </w:rPr>
        <w:t>1. ožujka</w:t>
      </w:r>
      <w:r w:rsidR="00537548">
        <w:rPr>
          <w:rFonts w:ascii="Times New Roman" w:hAnsi="Times New Roman" w:cs="Times New Roman"/>
          <w:color w:val="auto"/>
        </w:rPr>
        <w:t xml:space="preserve"> 2019</w:t>
      </w:r>
      <w:r w:rsidR="00F25A04" w:rsidRPr="00B11E8C">
        <w:rPr>
          <w:rFonts w:ascii="Times New Roman" w:hAnsi="Times New Roman" w:cs="Times New Roman"/>
          <w:color w:val="auto"/>
        </w:rPr>
        <w:t>.</w:t>
      </w:r>
      <w:r w:rsidR="00537548">
        <w:rPr>
          <w:rFonts w:ascii="Times New Roman" w:hAnsi="Times New Roman" w:cs="Times New Roman"/>
          <w:color w:val="auto"/>
        </w:rPr>
        <w:t xml:space="preserve"> </w:t>
      </w:r>
      <w:r w:rsidR="001A4189">
        <w:rPr>
          <w:rFonts w:ascii="Times New Roman" w:hAnsi="Times New Roman" w:cs="Times New Roman"/>
          <w:color w:val="auto"/>
        </w:rPr>
        <w:t>g.</w:t>
      </w:r>
      <w:r w:rsidR="00F25A04" w:rsidRPr="00B11E8C">
        <w:rPr>
          <w:rFonts w:ascii="Times New Roman" w:hAnsi="Times New Roman" w:cs="Times New Roman"/>
          <w:color w:val="auto"/>
        </w:rPr>
        <w:tab/>
      </w:r>
      <w:r w:rsidRPr="00B11E8C">
        <w:rPr>
          <w:rFonts w:ascii="Times New Roman" w:hAnsi="Times New Roman" w:cs="Times New Roman"/>
          <w:color w:val="auto"/>
        </w:rPr>
        <w:tab/>
      </w:r>
      <w:r w:rsidRPr="00B11E8C">
        <w:rPr>
          <w:rFonts w:ascii="Times New Roman" w:hAnsi="Times New Roman" w:cs="Times New Roman"/>
          <w:color w:val="auto"/>
        </w:rPr>
        <w:tab/>
      </w:r>
      <w:r w:rsidR="008C2FED" w:rsidRPr="00B11E8C">
        <w:rPr>
          <w:rFonts w:ascii="Times New Roman" w:hAnsi="Times New Roman" w:cs="Times New Roman"/>
          <w:color w:val="auto"/>
        </w:rPr>
        <w:tab/>
      </w:r>
      <w:r w:rsidR="00A11296" w:rsidRPr="00B11E8C">
        <w:rPr>
          <w:rFonts w:ascii="Times New Roman" w:hAnsi="Times New Roman" w:cs="Times New Roman"/>
          <w:color w:val="auto"/>
        </w:rPr>
        <w:tab/>
      </w:r>
    </w:p>
    <w:p w14:paraId="18ADBEE2" w14:textId="7EB92B18" w:rsidR="00A14FE0" w:rsidRPr="00B11E8C" w:rsidRDefault="008C2FED" w:rsidP="00776D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11E8C">
        <w:rPr>
          <w:rFonts w:ascii="Times New Roman" w:hAnsi="Times New Roman" w:cs="Times New Roman"/>
          <w:color w:val="auto"/>
        </w:rPr>
        <w:tab/>
      </w:r>
      <w:r w:rsidR="00A65312" w:rsidRPr="00B11E8C">
        <w:rPr>
          <w:rFonts w:ascii="Times New Roman" w:hAnsi="Times New Roman" w:cs="Times New Roman"/>
          <w:color w:val="auto"/>
        </w:rPr>
        <w:tab/>
      </w:r>
    </w:p>
    <w:p w14:paraId="18ADBEE4" w14:textId="2659BBD7" w:rsidR="00F25A04" w:rsidRPr="00B11E8C" w:rsidRDefault="00F25A04" w:rsidP="00776D2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11E8C">
        <w:rPr>
          <w:rFonts w:ascii="Times New Roman" w:hAnsi="Times New Roman" w:cs="Times New Roman"/>
          <w:b/>
          <w:color w:val="auto"/>
        </w:rPr>
        <w:t>Povjerenstvo za odlučivanje o sukobu interesa</w:t>
      </w:r>
      <w:r w:rsidRPr="00B11E8C">
        <w:rPr>
          <w:rFonts w:ascii="Times New Roman" w:hAnsi="Times New Roman" w:cs="Times New Roman"/>
          <w:color w:val="auto"/>
        </w:rPr>
        <w:t xml:space="preserve"> (u daljnjem tekstu: Povjerenstvo) </w:t>
      </w:r>
      <w:r w:rsidR="00533866" w:rsidRPr="007C1E63">
        <w:rPr>
          <w:rFonts w:ascii="Times New Roman" w:hAnsi="Times New Roman" w:cs="Times New Roman"/>
          <w:color w:val="auto"/>
        </w:rPr>
        <w:t xml:space="preserve">u sastavu Nataše Novaković, kao predsjednice Povjerenstva, te </w:t>
      </w:r>
      <w:proofErr w:type="spellStart"/>
      <w:r w:rsidR="00533866" w:rsidRPr="007C1E63">
        <w:rPr>
          <w:rFonts w:ascii="Times New Roman" w:hAnsi="Times New Roman" w:cs="Times New Roman"/>
          <w:color w:val="auto"/>
        </w:rPr>
        <w:t>Tončice</w:t>
      </w:r>
      <w:proofErr w:type="spellEnd"/>
      <w:r w:rsidR="00533866" w:rsidRPr="007C1E63">
        <w:rPr>
          <w:rFonts w:ascii="Times New Roman" w:hAnsi="Times New Roman" w:cs="Times New Roman"/>
          <w:color w:val="auto"/>
        </w:rPr>
        <w:t xml:space="preserve"> Božić, Davorina </w:t>
      </w:r>
      <w:proofErr w:type="spellStart"/>
      <w:r w:rsidR="00533866" w:rsidRPr="007C1E63">
        <w:rPr>
          <w:rFonts w:ascii="Times New Roman" w:hAnsi="Times New Roman" w:cs="Times New Roman"/>
          <w:color w:val="auto"/>
        </w:rPr>
        <w:t>Ivanjeka</w:t>
      </w:r>
      <w:proofErr w:type="spellEnd"/>
      <w:r w:rsidR="00533866" w:rsidRPr="007C1E63">
        <w:rPr>
          <w:rFonts w:ascii="Times New Roman" w:hAnsi="Times New Roman" w:cs="Times New Roman"/>
          <w:color w:val="auto"/>
        </w:rPr>
        <w:t>, Aleksandre Jozić-</w:t>
      </w:r>
      <w:proofErr w:type="spellStart"/>
      <w:r w:rsidR="00533866" w:rsidRPr="007C1E63">
        <w:rPr>
          <w:rFonts w:ascii="Times New Roman" w:hAnsi="Times New Roman" w:cs="Times New Roman"/>
          <w:color w:val="auto"/>
        </w:rPr>
        <w:t>Ileković</w:t>
      </w:r>
      <w:proofErr w:type="spellEnd"/>
      <w:r w:rsidR="00533866" w:rsidRPr="007C1E63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533866" w:rsidRPr="007C1E63">
        <w:rPr>
          <w:rFonts w:ascii="Times New Roman" w:hAnsi="Times New Roman" w:cs="Times New Roman"/>
          <w:color w:val="auto"/>
        </w:rPr>
        <w:t>Tatijane</w:t>
      </w:r>
      <w:proofErr w:type="spellEnd"/>
      <w:r w:rsidR="00533866" w:rsidRPr="007C1E63">
        <w:rPr>
          <w:rFonts w:ascii="Times New Roman" w:hAnsi="Times New Roman" w:cs="Times New Roman"/>
          <w:color w:val="auto"/>
        </w:rPr>
        <w:t xml:space="preserve"> Vučetić, kao članova Povjerenstva, </w:t>
      </w:r>
      <w:r w:rsidRPr="00B11E8C">
        <w:rPr>
          <w:rFonts w:ascii="Times New Roman" w:hAnsi="Times New Roman" w:cs="Times New Roman"/>
          <w:color w:val="auto"/>
        </w:rPr>
        <w:t xml:space="preserve">na temelju članka </w:t>
      </w:r>
      <w:r w:rsidR="00A11296" w:rsidRPr="00B11E8C">
        <w:rPr>
          <w:rFonts w:ascii="Times New Roman" w:hAnsi="Times New Roman" w:cs="Times New Roman"/>
          <w:color w:val="auto"/>
        </w:rPr>
        <w:t>27. i članka 39. stavka 1.</w:t>
      </w:r>
      <w:r w:rsidRPr="00B11E8C">
        <w:rPr>
          <w:rFonts w:ascii="Times New Roman" w:hAnsi="Times New Roman" w:cs="Times New Roman"/>
          <w:color w:val="auto"/>
        </w:rPr>
        <w:t xml:space="preserve"> Zakona o sprječavanju sukoba interesa („Narodne novine“ broj 26/11., 12/12., 126/12., 48/13. i 57</w:t>
      </w:r>
      <w:r w:rsidR="002743DD">
        <w:rPr>
          <w:rFonts w:ascii="Times New Roman" w:hAnsi="Times New Roman" w:cs="Times New Roman"/>
          <w:color w:val="auto"/>
        </w:rPr>
        <w:t xml:space="preserve">/15., u daljnjem tekstu: ZSSI), </w:t>
      </w:r>
      <w:r w:rsidR="002743DD" w:rsidRPr="002743DD">
        <w:rPr>
          <w:rFonts w:ascii="Times New Roman" w:hAnsi="Times New Roman" w:cs="Times New Roman"/>
          <w:b/>
          <w:color w:val="auto"/>
        </w:rPr>
        <w:t>u predmetu</w:t>
      </w:r>
      <w:r w:rsidRPr="00B11E8C">
        <w:rPr>
          <w:rFonts w:ascii="Times New Roman" w:hAnsi="Times New Roman" w:cs="Times New Roman"/>
          <w:b/>
          <w:color w:val="auto"/>
        </w:rPr>
        <w:t xml:space="preserve"> </w:t>
      </w:r>
      <w:r w:rsidR="00852911" w:rsidRPr="00B11E8C">
        <w:rPr>
          <w:rFonts w:ascii="Times New Roman" w:hAnsi="Times New Roman" w:cs="Times New Roman"/>
          <w:b/>
          <w:color w:val="auto"/>
        </w:rPr>
        <w:t>dužnosnika</w:t>
      </w:r>
      <w:r w:rsidR="002743DD">
        <w:rPr>
          <w:rFonts w:ascii="Times New Roman" w:hAnsi="Times New Roman" w:cs="Times New Roman"/>
          <w:b/>
        </w:rPr>
        <w:t xml:space="preserve"> Željka </w:t>
      </w:r>
      <w:proofErr w:type="spellStart"/>
      <w:r w:rsidR="002743DD">
        <w:rPr>
          <w:rFonts w:ascii="Times New Roman" w:hAnsi="Times New Roman" w:cs="Times New Roman"/>
          <w:b/>
        </w:rPr>
        <w:t>Uhlira</w:t>
      </w:r>
      <w:proofErr w:type="spellEnd"/>
      <w:r w:rsidR="002743DD">
        <w:rPr>
          <w:rFonts w:ascii="Times New Roman" w:hAnsi="Times New Roman" w:cs="Times New Roman"/>
          <w:b/>
        </w:rPr>
        <w:t>, zamjenika ministra u Ministarstvu graditeljstva i prostornog uređenja u razdoblju od 14. ožujka 2013. g. do 17. veljače 2016. g. i državnog tajnika u Ministarstvu graditeljstva i prostornog uređenja od 21. lipnja 2017. g. dalje,</w:t>
      </w:r>
      <w:r w:rsidR="00871F92">
        <w:rPr>
          <w:rFonts w:ascii="Times New Roman" w:hAnsi="Times New Roman" w:cs="Times New Roman"/>
          <w:b/>
        </w:rPr>
        <w:t xml:space="preserve"> </w:t>
      </w:r>
      <w:r w:rsidRPr="00B11E8C">
        <w:rPr>
          <w:rFonts w:ascii="Times New Roman" w:hAnsi="Times New Roman" w:cs="Times New Roman"/>
          <w:b/>
          <w:color w:val="auto"/>
        </w:rPr>
        <w:t xml:space="preserve"> </w:t>
      </w:r>
      <w:r w:rsidR="007012A4">
        <w:rPr>
          <w:rFonts w:ascii="Times New Roman" w:hAnsi="Times New Roman" w:cs="Times New Roman"/>
          <w:color w:val="auto"/>
        </w:rPr>
        <w:t>na 40.</w:t>
      </w:r>
      <w:r w:rsidR="00C905DD" w:rsidRPr="00B11E8C">
        <w:rPr>
          <w:rFonts w:ascii="Times New Roman" w:hAnsi="Times New Roman" w:cs="Times New Roman"/>
          <w:color w:val="auto"/>
        </w:rPr>
        <w:t xml:space="preserve"> sjednici</w:t>
      </w:r>
      <w:r w:rsidR="00673639" w:rsidRPr="00B11E8C">
        <w:rPr>
          <w:rFonts w:ascii="Times New Roman" w:hAnsi="Times New Roman" w:cs="Times New Roman"/>
          <w:color w:val="auto"/>
        </w:rPr>
        <w:t>,</w:t>
      </w:r>
      <w:r w:rsidRPr="00B11E8C">
        <w:rPr>
          <w:rFonts w:ascii="Times New Roman" w:hAnsi="Times New Roman" w:cs="Times New Roman"/>
          <w:color w:val="auto"/>
        </w:rPr>
        <w:t xml:space="preserve"> održanoj </w:t>
      </w:r>
      <w:r w:rsidR="007012A4">
        <w:rPr>
          <w:rFonts w:ascii="Times New Roman" w:hAnsi="Times New Roman" w:cs="Times New Roman"/>
          <w:color w:val="auto"/>
        </w:rPr>
        <w:t>1.  ožujka</w:t>
      </w:r>
      <w:r w:rsidR="00537548">
        <w:rPr>
          <w:rFonts w:ascii="Times New Roman" w:hAnsi="Times New Roman" w:cs="Times New Roman"/>
          <w:color w:val="auto"/>
        </w:rPr>
        <w:t xml:space="preserve"> 2019</w:t>
      </w:r>
      <w:r w:rsidR="00C905DD" w:rsidRPr="00B11E8C">
        <w:rPr>
          <w:rFonts w:ascii="Times New Roman" w:hAnsi="Times New Roman" w:cs="Times New Roman"/>
          <w:color w:val="auto"/>
        </w:rPr>
        <w:t>.</w:t>
      </w:r>
      <w:r w:rsidR="00537548">
        <w:rPr>
          <w:rFonts w:ascii="Times New Roman" w:hAnsi="Times New Roman" w:cs="Times New Roman"/>
          <w:color w:val="auto"/>
        </w:rPr>
        <w:t xml:space="preserve"> </w:t>
      </w:r>
      <w:r w:rsidR="00C905DD" w:rsidRPr="00B11E8C">
        <w:rPr>
          <w:rFonts w:ascii="Times New Roman" w:hAnsi="Times New Roman" w:cs="Times New Roman"/>
          <w:color w:val="auto"/>
        </w:rPr>
        <w:t>g.</w:t>
      </w:r>
      <w:r w:rsidR="00673639" w:rsidRPr="00B11E8C">
        <w:rPr>
          <w:rFonts w:ascii="Times New Roman" w:hAnsi="Times New Roman" w:cs="Times New Roman"/>
          <w:color w:val="auto"/>
        </w:rPr>
        <w:t>,</w:t>
      </w:r>
      <w:r w:rsidR="00C905DD" w:rsidRPr="00B11E8C">
        <w:rPr>
          <w:rFonts w:ascii="Times New Roman" w:hAnsi="Times New Roman" w:cs="Times New Roman"/>
          <w:color w:val="auto"/>
        </w:rPr>
        <w:t xml:space="preserve"> </w:t>
      </w:r>
      <w:r w:rsidRPr="00B11E8C">
        <w:rPr>
          <w:rFonts w:ascii="Times New Roman" w:hAnsi="Times New Roman" w:cs="Times New Roman"/>
          <w:color w:val="auto"/>
        </w:rPr>
        <w:t>donosi sljedeću</w:t>
      </w:r>
    </w:p>
    <w:p w14:paraId="38657DDB" w14:textId="77777777" w:rsidR="00871F92" w:rsidRDefault="00871F92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8ADBEE6" w14:textId="77777777" w:rsidR="00F25A04" w:rsidRPr="00101324" w:rsidRDefault="00F25A04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01324">
        <w:rPr>
          <w:rFonts w:ascii="Times New Roman" w:hAnsi="Times New Roman" w:cs="Times New Roman"/>
          <w:b/>
          <w:color w:val="auto"/>
        </w:rPr>
        <w:t>ODLUKU</w:t>
      </w:r>
    </w:p>
    <w:p w14:paraId="04E3AF45" w14:textId="77777777" w:rsidR="00A14DC6" w:rsidRPr="00101324" w:rsidRDefault="00A14DC6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8665351" w14:textId="4F2EF014" w:rsidR="00505937" w:rsidRPr="00101324" w:rsidRDefault="00EF02EB" w:rsidP="00EF02E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01324">
        <w:rPr>
          <w:rFonts w:ascii="Times New Roman" w:hAnsi="Times New Roman" w:cs="Times New Roman"/>
          <w:b/>
          <w:color w:val="auto"/>
        </w:rPr>
        <w:t xml:space="preserve">I. </w:t>
      </w:r>
      <w:r w:rsidR="00A14DC6" w:rsidRPr="00101324">
        <w:rPr>
          <w:rFonts w:ascii="Times New Roman" w:hAnsi="Times New Roman" w:cs="Times New Roman"/>
          <w:b/>
          <w:bCs/>
        </w:rPr>
        <w:t>Pokreće se postupak protiv dužnosnika</w:t>
      </w:r>
      <w:r w:rsidR="002743DD" w:rsidRPr="00101324">
        <w:rPr>
          <w:rFonts w:ascii="Times New Roman" w:hAnsi="Times New Roman" w:cs="Times New Roman"/>
          <w:b/>
        </w:rPr>
        <w:t xml:space="preserve"> Željka </w:t>
      </w:r>
      <w:proofErr w:type="spellStart"/>
      <w:r w:rsidR="002743DD" w:rsidRPr="00101324">
        <w:rPr>
          <w:rFonts w:ascii="Times New Roman" w:hAnsi="Times New Roman" w:cs="Times New Roman"/>
          <w:b/>
        </w:rPr>
        <w:t>Uhlira</w:t>
      </w:r>
      <w:proofErr w:type="spellEnd"/>
      <w:r w:rsidR="002743DD" w:rsidRPr="00101324">
        <w:rPr>
          <w:rFonts w:ascii="Times New Roman" w:hAnsi="Times New Roman" w:cs="Times New Roman"/>
          <w:b/>
        </w:rPr>
        <w:t>, državnog tajnika u Ministarstvu graditeljstva i prostornog uređenja</w:t>
      </w:r>
      <w:r w:rsidR="00A14DC6" w:rsidRPr="00101324">
        <w:rPr>
          <w:rFonts w:ascii="Times New Roman" w:hAnsi="Times New Roman" w:cs="Times New Roman"/>
          <w:b/>
          <w:bCs/>
        </w:rPr>
        <w:t>, zbog mogu</w:t>
      </w:r>
      <w:r w:rsidR="003D33C1" w:rsidRPr="00101324">
        <w:rPr>
          <w:rFonts w:ascii="Times New Roman" w:hAnsi="Times New Roman" w:cs="Times New Roman"/>
          <w:b/>
          <w:bCs/>
        </w:rPr>
        <w:t xml:space="preserve">će povrede članka 27. ZSSI-a u </w:t>
      </w:r>
      <w:r w:rsidR="00A14DC6" w:rsidRPr="00101324">
        <w:rPr>
          <w:rFonts w:ascii="Times New Roman" w:hAnsi="Times New Roman" w:cs="Times New Roman"/>
          <w:b/>
          <w:bCs/>
        </w:rPr>
        <w:t>vezi s</w:t>
      </w:r>
      <w:r w:rsidR="009E5977" w:rsidRPr="00101324">
        <w:rPr>
          <w:rFonts w:ascii="Times New Roman" w:hAnsi="Times New Roman" w:cs="Times New Roman"/>
          <w:b/>
          <w:bCs/>
        </w:rPr>
        <w:t>a</w:t>
      </w:r>
      <w:r w:rsidR="00A14DC6" w:rsidRPr="00101324">
        <w:rPr>
          <w:rFonts w:ascii="Times New Roman" w:hAnsi="Times New Roman" w:cs="Times New Roman"/>
          <w:b/>
          <w:bCs/>
        </w:rPr>
        <w:t xml:space="preserve"> člancima 8. i 9. ZSSI-a, koja proizlazi iz propusta</w:t>
      </w:r>
      <w:r w:rsidR="004C367A" w:rsidRPr="00101324">
        <w:rPr>
          <w:rFonts w:ascii="Times New Roman" w:hAnsi="Times New Roman" w:cs="Times New Roman"/>
          <w:b/>
          <w:bCs/>
        </w:rPr>
        <w:t xml:space="preserve"> dužnosnika </w:t>
      </w:r>
      <w:r w:rsidR="00E049D4" w:rsidRPr="00101324">
        <w:rPr>
          <w:rFonts w:ascii="Times New Roman" w:hAnsi="Times New Roman" w:cs="Times New Roman"/>
          <w:b/>
          <w:bCs/>
        </w:rPr>
        <w:t>da Povjerenstvu</w:t>
      </w:r>
      <w:r w:rsidR="004C367A" w:rsidRPr="00101324">
        <w:rPr>
          <w:rFonts w:ascii="Times New Roman" w:hAnsi="Times New Roman" w:cs="Times New Roman"/>
          <w:b/>
          <w:bCs/>
        </w:rPr>
        <w:t xml:space="preserve"> </w:t>
      </w:r>
      <w:r w:rsidR="009E5977" w:rsidRPr="00101324">
        <w:rPr>
          <w:rFonts w:ascii="Times New Roman" w:hAnsi="Times New Roman" w:cs="Times New Roman"/>
          <w:b/>
          <w:bCs/>
        </w:rPr>
        <w:t xml:space="preserve">dostavi </w:t>
      </w:r>
      <w:r w:rsidR="004C367A" w:rsidRPr="00101324">
        <w:rPr>
          <w:rFonts w:ascii="Times New Roman" w:hAnsi="Times New Roman" w:cs="Times New Roman"/>
          <w:b/>
          <w:bCs/>
        </w:rPr>
        <w:t>odgovarajuće dokaze</w:t>
      </w:r>
      <w:r w:rsidR="00871F92" w:rsidRPr="00101324">
        <w:rPr>
          <w:rFonts w:ascii="Times New Roman" w:hAnsi="Times New Roman" w:cs="Times New Roman"/>
          <w:b/>
          <w:bCs/>
        </w:rPr>
        <w:t>,</w:t>
      </w:r>
      <w:r w:rsidR="004C367A" w:rsidRPr="00101324">
        <w:rPr>
          <w:rFonts w:ascii="Times New Roman" w:hAnsi="Times New Roman" w:cs="Times New Roman"/>
          <w:b/>
          <w:bCs/>
        </w:rPr>
        <w:t xml:space="preserve"> potrebne za usklađivanje</w:t>
      </w:r>
      <w:r w:rsidR="00537548" w:rsidRPr="00101324">
        <w:rPr>
          <w:rFonts w:ascii="Times New Roman" w:hAnsi="Times New Roman" w:cs="Times New Roman"/>
          <w:b/>
          <w:bCs/>
        </w:rPr>
        <w:t xml:space="preserve"> prijavljene</w:t>
      </w:r>
      <w:r w:rsidR="00BA2DBB" w:rsidRPr="00101324">
        <w:rPr>
          <w:rFonts w:ascii="Times New Roman" w:hAnsi="Times New Roman" w:cs="Times New Roman"/>
          <w:b/>
          <w:bCs/>
        </w:rPr>
        <w:t xml:space="preserve"> imovine</w:t>
      </w:r>
      <w:r w:rsidR="00537548" w:rsidRPr="00101324">
        <w:rPr>
          <w:rFonts w:ascii="Times New Roman" w:hAnsi="Times New Roman" w:cs="Times New Roman"/>
          <w:b/>
          <w:bCs/>
        </w:rPr>
        <w:t xml:space="preserve"> koju je dužnosnik naveo u</w:t>
      </w:r>
      <w:r w:rsidR="00537548" w:rsidRPr="00101324">
        <w:rPr>
          <w:rFonts w:ascii="Times New Roman" w:hAnsi="Times New Roman" w:cs="Times New Roman"/>
          <w:b/>
        </w:rPr>
        <w:t xml:space="preserve"> izvješć</w:t>
      </w:r>
      <w:r w:rsidR="00A0056D" w:rsidRPr="00101324">
        <w:rPr>
          <w:rFonts w:ascii="Times New Roman" w:hAnsi="Times New Roman" w:cs="Times New Roman"/>
          <w:b/>
        </w:rPr>
        <w:t>ima o imovinskom stanju podneseni</w:t>
      </w:r>
      <w:r w:rsidR="00537548" w:rsidRPr="00101324">
        <w:rPr>
          <w:rFonts w:ascii="Times New Roman" w:hAnsi="Times New Roman" w:cs="Times New Roman"/>
          <w:b/>
        </w:rPr>
        <w:t>m</w:t>
      </w:r>
      <w:r w:rsidR="000F72B3" w:rsidRPr="00101324">
        <w:rPr>
          <w:rFonts w:ascii="Times New Roman" w:hAnsi="Times New Roman" w:cs="Times New Roman"/>
          <w:b/>
        </w:rPr>
        <w:t xml:space="preserve"> </w:t>
      </w:r>
    </w:p>
    <w:p w14:paraId="2536A0A5" w14:textId="77777777" w:rsidR="00505937" w:rsidRPr="00101324" w:rsidRDefault="00505937" w:rsidP="00EF02EB">
      <w:pPr>
        <w:pStyle w:val="Odlomakpopisa"/>
        <w:spacing w:after="0"/>
        <w:ind w:left="1080"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>- 1</w:t>
      </w:r>
      <w:r w:rsidR="00A0056D" w:rsidRPr="00101324">
        <w:rPr>
          <w:rFonts w:ascii="Times New Roman" w:hAnsi="Times New Roman" w:cs="Times New Roman"/>
          <w:b/>
          <w:sz w:val="24"/>
          <w:szCs w:val="24"/>
        </w:rPr>
        <w:t xml:space="preserve">2. travnja 2013. g. povodom početka obnašanja dužnosti zamjenika ministra u Ministarstvu graditeljstva i prostornog uređenja, </w:t>
      </w:r>
    </w:p>
    <w:p w14:paraId="0D4977BA" w14:textId="77777777" w:rsidR="00505937" w:rsidRPr="00101324" w:rsidRDefault="00505937" w:rsidP="00EF02EB">
      <w:pPr>
        <w:pStyle w:val="Odlomakpopisa"/>
        <w:spacing w:after="0"/>
        <w:ind w:left="108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0056D" w:rsidRPr="00101324">
        <w:rPr>
          <w:rFonts w:ascii="Times New Roman" w:hAnsi="Times New Roman" w:cs="Times New Roman"/>
          <w:b/>
          <w:sz w:val="24"/>
          <w:szCs w:val="24"/>
        </w:rPr>
        <w:t>16. ožujka 2016. g. povodom prestanka obnašanja dužnosti zamjenika ministra u Ministarstvu graditeljstva i prostornog uređenja</w:t>
      </w:r>
      <w:r w:rsidR="009C3326" w:rsidRPr="0010132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D0095F6" w14:textId="76A009FD" w:rsidR="00EF02EB" w:rsidRPr="00101324" w:rsidRDefault="009C3326" w:rsidP="008C2EEA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>s utvrđenom imovinom u postupku provjere, odnosno s podacima o imovini dužnosnika</w:t>
      </w:r>
      <w:r w:rsidR="00BA2DBB" w:rsidRPr="00101324">
        <w:rPr>
          <w:rFonts w:ascii="Times New Roman" w:hAnsi="Times New Roman" w:cs="Times New Roman"/>
          <w:b/>
          <w:sz w:val="24"/>
          <w:szCs w:val="24"/>
        </w:rPr>
        <w:t xml:space="preserve"> pribavljenih od držanih institucija, </w:t>
      </w:r>
      <w:r w:rsidRPr="00101324">
        <w:rPr>
          <w:rFonts w:ascii="Times New Roman" w:hAnsi="Times New Roman" w:cs="Times New Roman"/>
          <w:b/>
          <w:sz w:val="24"/>
          <w:szCs w:val="24"/>
        </w:rPr>
        <w:t xml:space="preserve">u dijelu koji se odnosi na suvlasništvo </w:t>
      </w:r>
      <w:r w:rsidR="00BD6AEC" w:rsidRPr="00101324">
        <w:rPr>
          <w:rFonts w:ascii="Times New Roman" w:hAnsi="Times New Roman" w:cs="Times New Roman"/>
          <w:b/>
          <w:sz w:val="24"/>
          <w:szCs w:val="24"/>
        </w:rPr>
        <w:t>dužnosnika</w:t>
      </w:r>
      <w:r w:rsidR="005E04EC" w:rsidRPr="00101324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BD6AEC" w:rsidRPr="00101324">
        <w:rPr>
          <w:rFonts w:ascii="Times New Roman" w:hAnsi="Times New Roman" w:cs="Times New Roman"/>
          <w:b/>
          <w:sz w:val="24"/>
          <w:szCs w:val="24"/>
        </w:rPr>
        <w:t xml:space="preserve"> nekretnini,</w:t>
      </w:r>
      <w:r w:rsidR="005E04EC" w:rsidRPr="0010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EC" w:rsidRPr="00101324">
        <w:rPr>
          <w:rFonts w:ascii="Times New Roman" w:hAnsi="Times New Roman" w:cs="Times New Roman"/>
          <w:b/>
          <w:sz w:val="24"/>
          <w:szCs w:val="24"/>
        </w:rPr>
        <w:t>zajedničkim tavanskim dijelovima</w:t>
      </w:r>
      <w:r w:rsidRPr="00101324">
        <w:rPr>
          <w:rFonts w:ascii="Times New Roman" w:hAnsi="Times New Roman" w:cs="Times New Roman"/>
          <w:b/>
          <w:sz w:val="24"/>
          <w:szCs w:val="24"/>
        </w:rPr>
        <w:t xml:space="preserve"> zgrade u Zagrebu, </w:t>
      </w:r>
      <w:r w:rsidR="00121C85" w:rsidRPr="00121C85">
        <w:rPr>
          <w:rFonts w:ascii="Times New Roman" w:hAnsi="Times New Roman" w:cs="Times New Roman"/>
          <w:b/>
          <w:sz w:val="24"/>
          <w:szCs w:val="24"/>
          <w:highlight w:val="black"/>
        </w:rPr>
        <w:t>…………..</w:t>
      </w:r>
      <w:r w:rsidRPr="00121C85">
        <w:rPr>
          <w:rFonts w:ascii="Times New Roman" w:hAnsi="Times New Roman" w:cs="Times New Roman"/>
          <w:b/>
          <w:sz w:val="24"/>
          <w:szCs w:val="24"/>
          <w:highlight w:val="black"/>
        </w:rPr>
        <w:t>,</w:t>
      </w:r>
      <w:r w:rsidR="00093419" w:rsidRPr="0010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EB" w:rsidRPr="00101324">
        <w:rPr>
          <w:rFonts w:ascii="Times New Roman" w:hAnsi="Times New Roman" w:cs="Times New Roman"/>
          <w:b/>
          <w:sz w:val="24"/>
          <w:szCs w:val="24"/>
        </w:rPr>
        <w:t xml:space="preserve">neto tlocrtne </w:t>
      </w:r>
      <w:r w:rsidR="00093419" w:rsidRPr="00101324">
        <w:rPr>
          <w:rFonts w:ascii="Times New Roman" w:hAnsi="Times New Roman" w:cs="Times New Roman"/>
          <w:b/>
          <w:sz w:val="24"/>
          <w:szCs w:val="24"/>
        </w:rPr>
        <w:t xml:space="preserve"> površine 142,70 m2,</w:t>
      </w:r>
      <w:r w:rsidR="00C61827" w:rsidRPr="0010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EB" w:rsidRPr="00101324">
        <w:rPr>
          <w:rFonts w:ascii="Times New Roman" w:hAnsi="Times New Roman" w:cs="Times New Roman"/>
          <w:b/>
          <w:sz w:val="24"/>
          <w:szCs w:val="24"/>
        </w:rPr>
        <w:t xml:space="preserve">a koji tavanski dio uključuje i praonicu, sušionicu i izbu od 14,48 m², sve upisano </w:t>
      </w:r>
      <w:r w:rsidR="00C61827" w:rsidRPr="00101324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="00C61827" w:rsidRPr="00101324">
        <w:rPr>
          <w:rFonts w:ascii="Times New Roman" w:hAnsi="Times New Roman" w:cs="Times New Roman"/>
          <w:b/>
          <w:sz w:val="24"/>
          <w:szCs w:val="24"/>
        </w:rPr>
        <w:t>zk</w:t>
      </w:r>
      <w:proofErr w:type="spellEnd"/>
      <w:r w:rsidR="00C61827" w:rsidRPr="00101324">
        <w:rPr>
          <w:rFonts w:ascii="Times New Roman" w:hAnsi="Times New Roman" w:cs="Times New Roman"/>
          <w:b/>
          <w:sz w:val="24"/>
          <w:szCs w:val="24"/>
        </w:rPr>
        <w:t xml:space="preserve">. ul. 16680 katastarska općina Grad Zagreb, </w:t>
      </w:r>
      <w:proofErr w:type="spellStart"/>
      <w:r w:rsidR="00C61827" w:rsidRPr="00101324">
        <w:rPr>
          <w:rFonts w:ascii="Times New Roman" w:hAnsi="Times New Roman" w:cs="Times New Roman"/>
          <w:b/>
          <w:sz w:val="24"/>
          <w:szCs w:val="24"/>
        </w:rPr>
        <w:t>kčbr</w:t>
      </w:r>
      <w:proofErr w:type="spellEnd"/>
      <w:r w:rsidR="00C61827" w:rsidRPr="001013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1C85" w:rsidRPr="00121C85">
        <w:rPr>
          <w:rFonts w:ascii="Times New Roman" w:hAnsi="Times New Roman" w:cs="Times New Roman"/>
          <w:b/>
          <w:sz w:val="24"/>
          <w:szCs w:val="24"/>
          <w:highlight w:val="black"/>
        </w:rPr>
        <w:t>……….</w:t>
      </w:r>
      <w:r w:rsidR="00C61827" w:rsidRPr="0010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b/>
          <w:sz w:val="24"/>
          <w:szCs w:val="24"/>
        </w:rPr>
        <w:t>te</w:t>
      </w:r>
      <w:r w:rsidRPr="00101324">
        <w:rPr>
          <w:rFonts w:ascii="Times New Roman" w:hAnsi="Times New Roman" w:cs="Times New Roman"/>
          <w:b/>
          <w:bCs/>
          <w:sz w:val="24"/>
          <w:szCs w:val="24"/>
        </w:rPr>
        <w:t xml:space="preserve"> zbog moguće povrede članka 27. ZSSI-a u vezi sa člancima 8. i 9. ZSSI-a, </w:t>
      </w:r>
      <w:r w:rsidRPr="00101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ja proizlazi iz propusta dužnosnika da Povjerenstvu dostavi odgovarajuće dokaze, potrebne za usklađivanje prijavljene imovine, koju je dužnosnik </w:t>
      </w:r>
      <w:r w:rsidR="00EF02EB" w:rsidRPr="00101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javio u gore navedenim </w:t>
      </w:r>
      <w:r w:rsidRPr="00101324">
        <w:rPr>
          <w:rFonts w:ascii="Times New Roman" w:hAnsi="Times New Roman" w:cs="Times New Roman"/>
          <w:b/>
          <w:sz w:val="24"/>
          <w:szCs w:val="24"/>
        </w:rPr>
        <w:t xml:space="preserve"> izvješćima </w:t>
      </w:r>
      <w:r w:rsidR="00EF02EB" w:rsidRPr="00101324">
        <w:rPr>
          <w:rFonts w:ascii="Times New Roman" w:hAnsi="Times New Roman" w:cs="Times New Roman"/>
          <w:b/>
          <w:sz w:val="24"/>
          <w:szCs w:val="24"/>
        </w:rPr>
        <w:t xml:space="preserve">te izvješćima o </w:t>
      </w:r>
      <w:r w:rsidRPr="00101324">
        <w:rPr>
          <w:rFonts w:ascii="Times New Roman" w:hAnsi="Times New Roman" w:cs="Times New Roman"/>
          <w:b/>
          <w:sz w:val="24"/>
          <w:szCs w:val="24"/>
        </w:rPr>
        <w:t xml:space="preserve"> imovinskom stanju podnesenim </w:t>
      </w:r>
    </w:p>
    <w:p w14:paraId="1CBE1A9E" w14:textId="77777777" w:rsidR="00EF02EB" w:rsidRPr="00101324" w:rsidRDefault="00EF02EB" w:rsidP="00EF02EB">
      <w:pPr>
        <w:pStyle w:val="Odlomakpopisa"/>
        <w:spacing w:after="0"/>
        <w:ind w:left="1080"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D6AEC" w:rsidRPr="00101324">
        <w:rPr>
          <w:rFonts w:ascii="Times New Roman" w:hAnsi="Times New Roman" w:cs="Times New Roman"/>
          <w:b/>
          <w:sz w:val="24"/>
          <w:szCs w:val="24"/>
        </w:rPr>
        <w:t>21. ožujka 2017. g.</w:t>
      </w:r>
      <w:r w:rsidR="009C3326" w:rsidRPr="00101324">
        <w:rPr>
          <w:rFonts w:ascii="Times New Roman" w:hAnsi="Times New Roman" w:cs="Times New Roman"/>
          <w:b/>
          <w:sz w:val="24"/>
          <w:szCs w:val="24"/>
        </w:rPr>
        <w:t xml:space="preserve"> povodom proteka 12 mjeseci od prestanka obnašanja dužnosti zamjenika ministra u Ministarstvu graditeljstva i prostornog uređenja</w:t>
      </w:r>
      <w:r w:rsidR="00A0056D" w:rsidRPr="00101324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14:paraId="3489C69F" w14:textId="364AAB27" w:rsidR="00EF02EB" w:rsidRPr="00101324" w:rsidRDefault="00EF02EB" w:rsidP="00EF02EB">
      <w:pPr>
        <w:pStyle w:val="Odlomakpopisa"/>
        <w:spacing w:after="0"/>
        <w:ind w:left="1080"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A0056D" w:rsidRPr="00101324">
        <w:rPr>
          <w:rFonts w:ascii="Times New Roman" w:hAnsi="Times New Roman" w:cs="Times New Roman"/>
          <w:b/>
          <w:sz w:val="24"/>
          <w:szCs w:val="24"/>
        </w:rPr>
        <w:t>13. kolovoza 2017. g. povodom početka obna</w:t>
      </w:r>
      <w:r w:rsidR="00121C85">
        <w:rPr>
          <w:rFonts w:ascii="Times New Roman" w:hAnsi="Times New Roman" w:cs="Times New Roman"/>
          <w:b/>
          <w:sz w:val="24"/>
          <w:szCs w:val="24"/>
        </w:rPr>
        <w:t xml:space="preserve">šanja dužnosti državnog tajnika </w:t>
      </w:r>
      <w:r w:rsidR="00A0056D" w:rsidRPr="00101324">
        <w:rPr>
          <w:rFonts w:ascii="Times New Roman" w:hAnsi="Times New Roman" w:cs="Times New Roman"/>
          <w:b/>
          <w:sz w:val="24"/>
          <w:szCs w:val="24"/>
        </w:rPr>
        <w:t>u Ministarstvu graditeljstva i prostornog uređenja,</w:t>
      </w:r>
      <w:r w:rsidR="005E04EC" w:rsidRPr="00101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CA38A" w14:textId="0EA7D12E" w:rsidR="00A0056D" w:rsidRPr="00101324" w:rsidRDefault="00EF02EB" w:rsidP="008C2EEA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 xml:space="preserve">a sve u </w:t>
      </w:r>
      <w:r w:rsidR="005E04EC" w:rsidRPr="00101324">
        <w:rPr>
          <w:rFonts w:ascii="Times New Roman" w:hAnsi="Times New Roman" w:cs="Times New Roman"/>
          <w:b/>
          <w:sz w:val="24"/>
          <w:szCs w:val="24"/>
        </w:rPr>
        <w:t xml:space="preserve"> dijelu koji se odnosi na </w:t>
      </w:r>
      <w:r w:rsidR="00821D8F" w:rsidRPr="00101324">
        <w:rPr>
          <w:rFonts w:ascii="Times New Roman" w:hAnsi="Times New Roman" w:cs="Times New Roman"/>
          <w:b/>
          <w:sz w:val="24"/>
          <w:szCs w:val="24"/>
        </w:rPr>
        <w:t>su</w:t>
      </w:r>
      <w:r w:rsidR="00BD6AEC" w:rsidRPr="00101324">
        <w:rPr>
          <w:rFonts w:ascii="Times New Roman" w:hAnsi="Times New Roman" w:cs="Times New Roman"/>
          <w:b/>
          <w:sz w:val="24"/>
          <w:szCs w:val="24"/>
        </w:rPr>
        <w:t xml:space="preserve">vlasništvo dužnosnika nad nekretninom, stanom u Zagrebu, </w:t>
      </w:r>
      <w:r w:rsidR="00121C85" w:rsidRPr="00121C85">
        <w:rPr>
          <w:rFonts w:ascii="Times New Roman" w:hAnsi="Times New Roman" w:cs="Times New Roman"/>
          <w:b/>
          <w:sz w:val="24"/>
          <w:szCs w:val="24"/>
          <w:highlight w:val="black"/>
        </w:rPr>
        <w:t>………………</w:t>
      </w:r>
      <w:r w:rsidR="00093419" w:rsidRPr="00101324">
        <w:rPr>
          <w:rFonts w:ascii="Times New Roman" w:hAnsi="Times New Roman" w:cs="Times New Roman"/>
          <w:b/>
          <w:sz w:val="24"/>
          <w:szCs w:val="24"/>
        </w:rPr>
        <w:t>, površine 75 m2,</w:t>
      </w:r>
      <w:r w:rsidR="00BD6AEC" w:rsidRPr="0010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56D" w:rsidRPr="0010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827" w:rsidRPr="00101324">
        <w:rPr>
          <w:rFonts w:ascii="Times New Roman" w:hAnsi="Times New Roman" w:cs="Times New Roman"/>
          <w:b/>
          <w:sz w:val="24"/>
          <w:szCs w:val="24"/>
        </w:rPr>
        <w:t xml:space="preserve">upisanoj u </w:t>
      </w:r>
      <w:proofErr w:type="spellStart"/>
      <w:r w:rsidR="00C61827" w:rsidRPr="00101324">
        <w:rPr>
          <w:rFonts w:ascii="Times New Roman" w:hAnsi="Times New Roman" w:cs="Times New Roman"/>
          <w:b/>
          <w:sz w:val="24"/>
          <w:szCs w:val="24"/>
        </w:rPr>
        <w:t>zk</w:t>
      </w:r>
      <w:proofErr w:type="spellEnd"/>
      <w:r w:rsidR="00C61827" w:rsidRPr="00101324">
        <w:rPr>
          <w:rFonts w:ascii="Times New Roman" w:hAnsi="Times New Roman" w:cs="Times New Roman"/>
          <w:b/>
          <w:sz w:val="24"/>
          <w:szCs w:val="24"/>
        </w:rPr>
        <w:t>. ul. 16680 katastarska općina Grad Zagreb,</w:t>
      </w:r>
      <w:r w:rsidR="00093419" w:rsidRPr="00101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419" w:rsidRPr="00101324">
        <w:rPr>
          <w:rFonts w:ascii="Times New Roman" w:hAnsi="Times New Roman" w:cs="Times New Roman"/>
          <w:b/>
          <w:sz w:val="24"/>
          <w:szCs w:val="24"/>
        </w:rPr>
        <w:t>kčbr</w:t>
      </w:r>
      <w:proofErr w:type="spellEnd"/>
      <w:r w:rsidR="00093419" w:rsidRPr="001013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1C85" w:rsidRPr="00121C85">
        <w:rPr>
          <w:rFonts w:ascii="Times New Roman" w:hAnsi="Times New Roman" w:cs="Times New Roman"/>
          <w:b/>
          <w:sz w:val="24"/>
          <w:szCs w:val="24"/>
          <w:highlight w:val="black"/>
        </w:rPr>
        <w:t>……………..</w:t>
      </w:r>
      <w:r w:rsidR="00093419" w:rsidRPr="001013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3A7512F" w14:textId="77777777" w:rsidR="008C2EEA" w:rsidRPr="00101324" w:rsidRDefault="008C2EEA" w:rsidP="008C2EEA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7ADBA" w14:textId="7568B4F7" w:rsidR="00A14DC6" w:rsidRPr="00101324" w:rsidRDefault="008C2EEA" w:rsidP="008C2EEA">
      <w:pPr>
        <w:spacing w:after="0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14DC6" w:rsidRPr="00101324">
        <w:rPr>
          <w:rFonts w:ascii="Times New Roman" w:hAnsi="Times New Roman" w:cs="Times New Roman"/>
          <w:b/>
          <w:bCs/>
          <w:sz w:val="24"/>
          <w:szCs w:val="24"/>
        </w:rPr>
        <w:t xml:space="preserve">Poziva se </w:t>
      </w:r>
      <w:r w:rsidR="00A0056D" w:rsidRPr="00101324">
        <w:rPr>
          <w:rFonts w:ascii="Times New Roman" w:hAnsi="Times New Roman" w:cs="Times New Roman"/>
          <w:b/>
          <w:sz w:val="24"/>
          <w:szCs w:val="24"/>
        </w:rPr>
        <w:t xml:space="preserve">dužnosnik Željko </w:t>
      </w:r>
      <w:proofErr w:type="spellStart"/>
      <w:r w:rsidR="00A0056D" w:rsidRPr="00101324">
        <w:rPr>
          <w:rFonts w:ascii="Times New Roman" w:hAnsi="Times New Roman" w:cs="Times New Roman"/>
          <w:b/>
          <w:sz w:val="24"/>
          <w:szCs w:val="24"/>
        </w:rPr>
        <w:t>Uhlir</w:t>
      </w:r>
      <w:proofErr w:type="spellEnd"/>
      <w:r w:rsidR="00173127" w:rsidRPr="0010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DC6" w:rsidRPr="00101324">
        <w:rPr>
          <w:rFonts w:ascii="Times New Roman" w:hAnsi="Times New Roman" w:cs="Times New Roman"/>
          <w:b/>
          <w:bCs/>
          <w:sz w:val="24"/>
          <w:szCs w:val="24"/>
        </w:rPr>
        <w:t>da u roku od 15 dana od dana primitka ove odluke dostavi Povjerenstvu očitovanje na razloge pokretanja ovog postupka kao i na ostale navode iz obrazloženja ove odluke.</w:t>
      </w:r>
    </w:p>
    <w:p w14:paraId="18ADBEE7" w14:textId="77777777" w:rsidR="00F25A04" w:rsidRPr="00101324" w:rsidRDefault="00F25A04" w:rsidP="00776D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8ADBEEC" w14:textId="77777777" w:rsidR="00F25A04" w:rsidRPr="00101324" w:rsidRDefault="00F25A04" w:rsidP="00776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Obrazloženje</w:t>
      </w:r>
    </w:p>
    <w:p w14:paraId="18ADBEED" w14:textId="77777777" w:rsidR="005A111B" w:rsidRPr="00101324" w:rsidRDefault="005A111B" w:rsidP="00776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BF1973" w14:textId="2E01FB9B" w:rsidR="008441EB" w:rsidRPr="00101324" w:rsidRDefault="0095040E" w:rsidP="005E04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P</w:t>
      </w:r>
      <w:r w:rsidR="00852911" w:rsidRPr="00101324">
        <w:rPr>
          <w:rFonts w:ascii="Times New Roman" w:hAnsi="Times New Roman" w:cs="Times New Roman"/>
          <w:sz w:val="24"/>
          <w:szCs w:val="24"/>
        </w:rPr>
        <w:t>rotiv dužnosnika</w:t>
      </w:r>
      <w:r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093419" w:rsidRPr="00101324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093419" w:rsidRPr="00101324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="00235A55" w:rsidRPr="00101324">
        <w:rPr>
          <w:rFonts w:ascii="Times New Roman" w:hAnsi="Times New Roman" w:cs="Times New Roman"/>
          <w:sz w:val="24"/>
          <w:szCs w:val="24"/>
        </w:rPr>
        <w:t xml:space="preserve"> podnesena je</w:t>
      </w:r>
      <w:r w:rsidR="00093419" w:rsidRPr="00101324">
        <w:rPr>
          <w:rFonts w:ascii="Times New Roman" w:hAnsi="Times New Roman" w:cs="Times New Roman"/>
          <w:sz w:val="24"/>
          <w:szCs w:val="24"/>
        </w:rPr>
        <w:t xml:space="preserve"> 13. ožujk</w:t>
      </w:r>
      <w:r w:rsidR="00852911" w:rsidRPr="00101324">
        <w:rPr>
          <w:rFonts w:ascii="Times New Roman" w:hAnsi="Times New Roman" w:cs="Times New Roman"/>
          <w:sz w:val="24"/>
          <w:szCs w:val="24"/>
        </w:rPr>
        <w:t>a</w:t>
      </w:r>
      <w:r w:rsidR="00093419" w:rsidRPr="00101324">
        <w:rPr>
          <w:rFonts w:ascii="Times New Roman" w:hAnsi="Times New Roman" w:cs="Times New Roman"/>
          <w:sz w:val="24"/>
          <w:szCs w:val="24"/>
        </w:rPr>
        <w:t xml:space="preserve"> 2018</w:t>
      </w:r>
      <w:r w:rsidRPr="00101324">
        <w:rPr>
          <w:rFonts w:ascii="Times New Roman" w:hAnsi="Times New Roman" w:cs="Times New Roman"/>
          <w:sz w:val="24"/>
          <w:szCs w:val="24"/>
        </w:rPr>
        <w:t>.</w:t>
      </w:r>
      <w:r w:rsidR="00093419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sz w:val="24"/>
          <w:szCs w:val="24"/>
        </w:rPr>
        <w:t xml:space="preserve">g. </w:t>
      </w:r>
      <w:r w:rsidR="00852911" w:rsidRPr="00101324">
        <w:rPr>
          <w:rFonts w:ascii="Times New Roman" w:hAnsi="Times New Roman" w:cs="Times New Roman"/>
          <w:sz w:val="24"/>
          <w:szCs w:val="24"/>
        </w:rPr>
        <w:t xml:space="preserve">anonimna </w:t>
      </w:r>
      <w:r w:rsidRPr="00101324">
        <w:rPr>
          <w:rFonts w:ascii="Times New Roman" w:hAnsi="Times New Roman" w:cs="Times New Roman"/>
          <w:sz w:val="24"/>
          <w:szCs w:val="24"/>
        </w:rPr>
        <w:t xml:space="preserve">prijava mogućeg sukoba interesa </w:t>
      </w:r>
      <w:r w:rsidR="00235A55" w:rsidRPr="00101324">
        <w:rPr>
          <w:rFonts w:ascii="Times New Roman" w:hAnsi="Times New Roman" w:cs="Times New Roman"/>
          <w:sz w:val="24"/>
          <w:szCs w:val="24"/>
        </w:rPr>
        <w:t xml:space="preserve">koja je zaprimljena </w:t>
      </w:r>
      <w:r w:rsidR="00457BD5" w:rsidRPr="00101324">
        <w:rPr>
          <w:rFonts w:ascii="Times New Roman" w:hAnsi="Times New Roman" w:cs="Times New Roman"/>
          <w:sz w:val="24"/>
          <w:szCs w:val="24"/>
        </w:rPr>
        <w:t>pod brojem 711-U-</w:t>
      </w:r>
      <w:r w:rsidR="00093419" w:rsidRPr="00101324">
        <w:rPr>
          <w:rFonts w:ascii="Times New Roman" w:hAnsi="Times New Roman" w:cs="Times New Roman"/>
          <w:sz w:val="24"/>
          <w:szCs w:val="24"/>
        </w:rPr>
        <w:t>905</w:t>
      </w:r>
      <w:r w:rsidR="00457BD5" w:rsidRPr="00101324">
        <w:rPr>
          <w:rFonts w:ascii="Times New Roman" w:hAnsi="Times New Roman" w:cs="Times New Roman"/>
          <w:sz w:val="24"/>
          <w:szCs w:val="24"/>
        </w:rPr>
        <w:t>-P-</w:t>
      </w:r>
      <w:r w:rsidR="00093419" w:rsidRPr="00101324">
        <w:rPr>
          <w:rFonts w:ascii="Times New Roman" w:hAnsi="Times New Roman" w:cs="Times New Roman"/>
          <w:sz w:val="24"/>
          <w:szCs w:val="24"/>
        </w:rPr>
        <w:t>79</w:t>
      </w:r>
      <w:r w:rsidR="008441EB" w:rsidRPr="00101324">
        <w:rPr>
          <w:rFonts w:ascii="Times New Roman" w:hAnsi="Times New Roman" w:cs="Times New Roman"/>
          <w:sz w:val="24"/>
          <w:szCs w:val="24"/>
        </w:rPr>
        <w:t>/18</w:t>
      </w:r>
      <w:r w:rsidR="003D33C1" w:rsidRPr="00101324">
        <w:rPr>
          <w:rFonts w:ascii="Times New Roman" w:hAnsi="Times New Roman" w:cs="Times New Roman"/>
          <w:sz w:val="24"/>
          <w:szCs w:val="24"/>
        </w:rPr>
        <w:t>-01-5</w:t>
      </w:r>
      <w:r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="00457BD5" w:rsidRPr="00101324">
        <w:rPr>
          <w:rFonts w:ascii="Times New Roman" w:hAnsi="Times New Roman" w:cs="Times New Roman"/>
          <w:sz w:val="24"/>
          <w:szCs w:val="24"/>
        </w:rPr>
        <w:t>povodom koje se vodi predmet broj P-</w:t>
      </w:r>
      <w:r w:rsidR="00093419" w:rsidRPr="00101324">
        <w:rPr>
          <w:rFonts w:ascii="Times New Roman" w:hAnsi="Times New Roman" w:cs="Times New Roman"/>
          <w:sz w:val="24"/>
          <w:szCs w:val="24"/>
        </w:rPr>
        <w:t>79</w:t>
      </w:r>
      <w:r w:rsidR="008441EB" w:rsidRPr="00101324">
        <w:rPr>
          <w:rFonts w:ascii="Times New Roman" w:hAnsi="Times New Roman" w:cs="Times New Roman"/>
          <w:sz w:val="24"/>
          <w:szCs w:val="24"/>
        </w:rPr>
        <w:t>/18</w:t>
      </w:r>
      <w:r w:rsidR="00457BD5" w:rsidRPr="00101324">
        <w:rPr>
          <w:rFonts w:ascii="Times New Roman" w:hAnsi="Times New Roman" w:cs="Times New Roman"/>
          <w:sz w:val="24"/>
          <w:szCs w:val="24"/>
        </w:rPr>
        <w:t>.</w:t>
      </w:r>
      <w:r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3D33C1" w:rsidRPr="00101324">
        <w:rPr>
          <w:rFonts w:ascii="Times New Roman" w:hAnsi="Times New Roman" w:cs="Times New Roman"/>
          <w:sz w:val="24"/>
          <w:szCs w:val="24"/>
        </w:rPr>
        <w:t>U prijavi podnositelj</w:t>
      </w:r>
      <w:r w:rsidR="00457BD5" w:rsidRPr="00101324">
        <w:rPr>
          <w:rFonts w:ascii="Times New Roman" w:hAnsi="Times New Roman" w:cs="Times New Roman"/>
          <w:sz w:val="24"/>
          <w:szCs w:val="24"/>
        </w:rPr>
        <w:t xml:space="preserve"> navodi</w:t>
      </w:r>
      <w:r w:rsidR="008441EB" w:rsidRPr="00101324">
        <w:rPr>
          <w:rFonts w:ascii="Times New Roman" w:hAnsi="Times New Roman" w:cs="Times New Roman"/>
          <w:sz w:val="24"/>
          <w:szCs w:val="24"/>
        </w:rPr>
        <w:t xml:space="preserve"> kako </w:t>
      </w:r>
      <w:r w:rsidR="00461AAF" w:rsidRPr="00101324">
        <w:rPr>
          <w:rFonts w:ascii="Times New Roman" w:hAnsi="Times New Roman" w:cs="Times New Roman"/>
          <w:sz w:val="24"/>
          <w:szCs w:val="24"/>
        </w:rPr>
        <w:t xml:space="preserve">je </w:t>
      </w:r>
      <w:r w:rsidR="008441EB" w:rsidRPr="00101324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461AAF" w:rsidRPr="00101324">
        <w:rPr>
          <w:rFonts w:ascii="Times New Roman" w:hAnsi="Times New Roman" w:cs="Times New Roman"/>
          <w:sz w:val="24"/>
          <w:szCs w:val="24"/>
        </w:rPr>
        <w:t xml:space="preserve">u izvješćima o imovinskom stanju nije naveo suvlasništvo na nekretnini, stanu u Zagrebu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461AAF" w:rsidRPr="001013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5F44B1" w14:textId="77777777" w:rsidR="008441EB" w:rsidRPr="00101324" w:rsidRDefault="008441EB" w:rsidP="005E04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AB30A" w14:textId="3355407B" w:rsidR="008441EB" w:rsidRPr="00101324" w:rsidRDefault="008441EB" w:rsidP="005E04EC">
      <w:pPr>
        <w:autoSpaceDE w:val="0"/>
        <w:autoSpaceDN w:val="0"/>
        <w:adjustRightInd w:val="0"/>
        <w:spacing w:after="0"/>
        <w:ind w:firstLine="708"/>
        <w:jc w:val="both"/>
      </w:pPr>
      <w:r w:rsidRPr="00101324">
        <w:rPr>
          <w:rFonts w:ascii="Times New Roman" w:hAnsi="Times New Roman" w:cs="Times New Roman"/>
          <w:sz w:val="24"/>
          <w:szCs w:val="24"/>
        </w:rPr>
        <w:t xml:space="preserve">  Člankom 39. stavkom 4. ZSSI-a propisano je da se podnositelju prijave jamči zaštita anonimnosti</w:t>
      </w:r>
      <w:r w:rsidRPr="00101324">
        <w:t>.</w:t>
      </w:r>
    </w:p>
    <w:p w14:paraId="76BB4E1E" w14:textId="77777777" w:rsidR="005E04EC" w:rsidRPr="00101324" w:rsidRDefault="005E04EC" w:rsidP="005E04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602C7C" w14:textId="382387E8" w:rsidR="003D33C1" w:rsidRPr="00101324" w:rsidRDefault="006D1C92" w:rsidP="005E04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01324">
        <w:rPr>
          <w:rFonts w:ascii="Times New Roman" w:hAnsi="Times New Roman" w:cs="Times New Roman"/>
          <w:sz w:val="24"/>
          <w:szCs w:val="24"/>
          <w:lang w:val="hr-BA"/>
        </w:rPr>
        <w:t>Povjerenstvo je radi provjere navoda iz podnesene prijave i stjecanja saznanja o mogućem sukobu interesa dužnosnika od nadležnih tijela prikupilo potrebne podatke i dokumentaciju.</w:t>
      </w:r>
    </w:p>
    <w:p w14:paraId="69B7F60B" w14:textId="77777777" w:rsidR="005E04EC" w:rsidRPr="00101324" w:rsidRDefault="005E04EC" w:rsidP="005E04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5166F18A" w14:textId="3DB94B8A" w:rsidR="005E04EC" w:rsidRPr="00101324" w:rsidRDefault="00FB1433" w:rsidP="005E04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01324">
        <w:rPr>
          <w:rFonts w:ascii="Times New Roman" w:hAnsi="Times New Roman" w:cs="Times New Roman"/>
          <w:sz w:val="24"/>
          <w:szCs w:val="24"/>
          <w:lang w:val="hr-BA"/>
        </w:rPr>
        <w:t>Uvidom u Registar dužnosnika, koji ustrojava i vodi Povjerenstvo</w:t>
      </w:r>
      <w:r w:rsidR="00461AAF" w:rsidRPr="00101324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101324">
        <w:rPr>
          <w:rFonts w:ascii="Times New Roman" w:hAnsi="Times New Roman" w:cs="Times New Roman"/>
          <w:sz w:val="24"/>
          <w:szCs w:val="24"/>
          <w:lang w:val="hr-BA"/>
        </w:rPr>
        <w:t xml:space="preserve"> utvrđeno je da </w:t>
      </w:r>
      <w:r w:rsidR="00461AAF" w:rsidRPr="00101324">
        <w:rPr>
          <w:rFonts w:ascii="Times New Roman" w:hAnsi="Times New Roman" w:cs="Times New Roman"/>
          <w:sz w:val="24"/>
          <w:szCs w:val="24"/>
          <w:lang w:val="hr-BA"/>
        </w:rPr>
        <w:t xml:space="preserve">je Željko </w:t>
      </w:r>
      <w:proofErr w:type="spellStart"/>
      <w:r w:rsidR="00461AAF" w:rsidRPr="00101324">
        <w:rPr>
          <w:rFonts w:ascii="Times New Roman" w:hAnsi="Times New Roman" w:cs="Times New Roman"/>
          <w:sz w:val="24"/>
          <w:szCs w:val="24"/>
          <w:lang w:val="hr-BA"/>
        </w:rPr>
        <w:t>Uhlir</w:t>
      </w:r>
      <w:proofErr w:type="spellEnd"/>
      <w:r w:rsidR="00461AAF" w:rsidRPr="00101324">
        <w:rPr>
          <w:rFonts w:ascii="Times New Roman" w:hAnsi="Times New Roman" w:cs="Times New Roman"/>
          <w:sz w:val="24"/>
          <w:szCs w:val="24"/>
          <w:lang w:val="hr-BA"/>
        </w:rPr>
        <w:t xml:space="preserve"> od </w:t>
      </w:r>
      <w:r w:rsidR="00461AAF" w:rsidRPr="00101324">
        <w:rPr>
          <w:rFonts w:ascii="Times New Roman" w:hAnsi="Times New Roman" w:cs="Times New Roman"/>
          <w:sz w:val="24"/>
          <w:szCs w:val="24"/>
        </w:rPr>
        <w:t>14. ožujka 2013. g. do 17. veljače 2016. g. obnašao dužnost zamjenika ministra u Ministarstvu graditeljstva i prostornog uređenja te da od 21. ožujka 2017. g. obnaša dužnost državnog tajnika u Ministarstvu graditeljstva i prostornog uređenja.</w:t>
      </w:r>
    </w:p>
    <w:p w14:paraId="23B0AAFA" w14:textId="754D2A66" w:rsidR="00FB1433" w:rsidRPr="00101324" w:rsidRDefault="00FB1433" w:rsidP="005E04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14:paraId="404FC0FE" w14:textId="239F3970" w:rsidR="000C6BA0" w:rsidRPr="00101324" w:rsidRDefault="00235A55" w:rsidP="005E04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Čla</w:t>
      </w:r>
      <w:r w:rsidR="00461AAF" w:rsidRPr="00101324">
        <w:rPr>
          <w:rFonts w:ascii="Times New Roman" w:hAnsi="Times New Roman" w:cs="Times New Roman"/>
          <w:sz w:val="24"/>
          <w:szCs w:val="24"/>
        </w:rPr>
        <w:t>nkom 3. stavkom 1. podstavkom 6</w:t>
      </w:r>
      <w:r w:rsidRPr="00101324">
        <w:rPr>
          <w:rFonts w:ascii="Times New Roman" w:hAnsi="Times New Roman" w:cs="Times New Roman"/>
          <w:sz w:val="24"/>
          <w:szCs w:val="24"/>
        </w:rPr>
        <w:t>. ZSS</w:t>
      </w:r>
      <w:r w:rsidR="00461AAF" w:rsidRPr="00101324">
        <w:rPr>
          <w:rFonts w:ascii="Times New Roman" w:hAnsi="Times New Roman" w:cs="Times New Roman"/>
          <w:sz w:val="24"/>
          <w:szCs w:val="24"/>
        </w:rPr>
        <w:t>I-a propisano je da su</w:t>
      </w:r>
      <w:r w:rsidRPr="00101324">
        <w:rPr>
          <w:rFonts w:ascii="Times New Roman" w:hAnsi="Times New Roman" w:cs="Times New Roman"/>
          <w:sz w:val="24"/>
          <w:szCs w:val="24"/>
        </w:rPr>
        <w:t xml:space="preserve"> zamjenici</w:t>
      </w:r>
      <w:r w:rsidR="00461AAF" w:rsidRPr="00101324">
        <w:rPr>
          <w:rFonts w:ascii="Times New Roman" w:hAnsi="Times New Roman" w:cs="Times New Roman"/>
          <w:sz w:val="24"/>
          <w:szCs w:val="24"/>
        </w:rPr>
        <w:t xml:space="preserve"> ministara</w:t>
      </w:r>
      <w:r w:rsidRPr="00101324">
        <w:rPr>
          <w:rFonts w:ascii="Times New Roman" w:hAnsi="Times New Roman" w:cs="Times New Roman"/>
          <w:sz w:val="24"/>
          <w:szCs w:val="24"/>
        </w:rPr>
        <w:t xml:space="preserve"> dužnosnici u smislu tog Zakona</w:t>
      </w:r>
      <w:r w:rsidR="00461AAF" w:rsidRPr="00101324">
        <w:rPr>
          <w:rFonts w:ascii="Times New Roman" w:hAnsi="Times New Roman" w:cs="Times New Roman"/>
          <w:sz w:val="24"/>
          <w:szCs w:val="24"/>
        </w:rPr>
        <w:t xml:space="preserve">. </w:t>
      </w:r>
      <w:r w:rsidR="00461AAF" w:rsidRPr="00101324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Povjerenstvo ukazuje da je odredbama Zakona o izmjenama i dopunama Zakona o sustavu državne uprave („Narodne novine“ broj 93/16.) u navedenom Zakonu izvršena izmjena riječi „zamjenik ministra“ u „državni tajnik“. Povjerenstvo je stoga Zaključkom broj 711-I-1781-IK-1533/16-01-1, donesenim na 157. sjednici Povjerenstva, održanoj 17. studenoga 2016.g., utvrdilo da su državni tajnici dužnosnici u smislu članka 3. stavka 1. podstavka 6. ZSSI-a te se na iste primjenjuju odredbe ZSSI-a.</w:t>
      </w:r>
      <w:r w:rsidR="0094496D" w:rsidRPr="00101324">
        <w:rPr>
          <w:rFonts w:ascii="Times New Roman" w:hAnsi="Times New Roman" w:cs="Times New Roman"/>
          <w:sz w:val="24"/>
          <w:szCs w:val="24"/>
        </w:rPr>
        <w:t xml:space="preserve"> S</w:t>
      </w:r>
      <w:r w:rsidRPr="00101324">
        <w:rPr>
          <w:rFonts w:ascii="Times New Roman" w:hAnsi="Times New Roman" w:cs="Times New Roman"/>
          <w:sz w:val="24"/>
          <w:szCs w:val="24"/>
        </w:rPr>
        <w:t>tog</w:t>
      </w:r>
      <w:r w:rsidR="00461AAF" w:rsidRPr="00101324">
        <w:rPr>
          <w:rFonts w:ascii="Times New Roman" w:hAnsi="Times New Roman" w:cs="Times New Roman"/>
          <w:sz w:val="24"/>
          <w:szCs w:val="24"/>
        </w:rPr>
        <w:t>a je povodom obnašanja dužnosti zamjenika ministra u Ministarstvu graditeljstva i prostornog uređenja</w:t>
      </w:r>
      <w:r w:rsidR="00EE4B7A" w:rsidRPr="00101324">
        <w:rPr>
          <w:rFonts w:ascii="Times New Roman" w:hAnsi="Times New Roman" w:cs="Times New Roman"/>
          <w:sz w:val="24"/>
          <w:szCs w:val="24"/>
        </w:rPr>
        <w:t xml:space="preserve"> te dužnosti državnog tajnika u Ministarstvu graditeljstva i prostornog uređenja</w:t>
      </w:r>
      <w:r w:rsidR="00461AAF" w:rsidRPr="00101324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EE4B7A" w:rsidRPr="00101324">
        <w:rPr>
          <w:rFonts w:ascii="Times New Roman" w:hAnsi="Times New Roman" w:cs="Times New Roman"/>
          <w:sz w:val="24"/>
          <w:szCs w:val="24"/>
        </w:rPr>
        <w:t xml:space="preserve"> Željko </w:t>
      </w:r>
      <w:proofErr w:type="spellStart"/>
      <w:r w:rsidR="00EE4B7A"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="00461AAF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1F958F96" w14:textId="77777777" w:rsidR="00235A55" w:rsidRPr="00101324" w:rsidRDefault="00235A55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C3456D" w14:textId="77777777" w:rsidR="008441EB" w:rsidRPr="00101324" w:rsidRDefault="00A11296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</w:t>
      </w:r>
      <w:r w:rsidRPr="00101324">
        <w:rPr>
          <w:rFonts w:ascii="Times New Roman" w:hAnsi="Times New Roman" w:cs="Times New Roman"/>
          <w:sz w:val="24"/>
          <w:szCs w:val="24"/>
        </w:rPr>
        <w:lastRenderedPageBreak/>
        <w:t xml:space="preserve">da provjera podataka iz podnesenih izvješća o imovinskom stanju može biti prethodna (administrativna) i redovita provjera. </w:t>
      </w:r>
    </w:p>
    <w:p w14:paraId="7F704E58" w14:textId="77777777" w:rsidR="008441EB" w:rsidRPr="00101324" w:rsidRDefault="008441EB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0146F" w14:textId="0A4B2252" w:rsidR="006235D3" w:rsidRPr="00101324" w:rsidRDefault="00A11296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. </w:t>
      </w:r>
    </w:p>
    <w:p w14:paraId="3DE150EB" w14:textId="77777777" w:rsidR="006235D3" w:rsidRPr="00101324" w:rsidRDefault="006235D3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2F3D2" w14:textId="62E02E41" w:rsidR="00A11296" w:rsidRPr="00101324" w:rsidRDefault="006235D3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Člankom</w:t>
      </w:r>
      <w:r w:rsidR="00A11296" w:rsidRPr="00101324">
        <w:rPr>
          <w:rFonts w:ascii="Times New Roman" w:hAnsi="Times New Roman" w:cs="Times New Roman"/>
          <w:sz w:val="24"/>
          <w:szCs w:val="24"/>
        </w:rPr>
        <w:t xml:space="preserve"> 26. ZSSI-a</w:t>
      </w:r>
      <w:r w:rsidRPr="00101324">
        <w:rPr>
          <w:rFonts w:ascii="Times New Roman" w:hAnsi="Times New Roman" w:cs="Times New Roman"/>
          <w:sz w:val="24"/>
          <w:szCs w:val="24"/>
        </w:rPr>
        <w:t xml:space="preserve"> propisano je da će Povjerenstvo</w:t>
      </w:r>
      <w:r w:rsidR="00A11296" w:rsidRPr="00101324">
        <w:rPr>
          <w:rFonts w:ascii="Times New Roman" w:hAnsi="Times New Roman" w:cs="Times New Roman"/>
          <w:sz w:val="24"/>
          <w:szCs w:val="24"/>
        </w:rPr>
        <w:t xml:space="preserve">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2A9B8704" w14:textId="77777777" w:rsidR="00EE4B7A" w:rsidRPr="00101324" w:rsidRDefault="00EE4B7A" w:rsidP="0095040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6D8515" w14:textId="42975054" w:rsidR="00EE4B7A" w:rsidRPr="00101324" w:rsidRDefault="00EE4B7A" w:rsidP="00EE4B7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Povjerenstvo je u razdoblju od 2013. g. do 2018. g. od dužnosnika Željka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zaprimilo slijedeća izvješća o imovinskom stanju:</w:t>
      </w:r>
    </w:p>
    <w:p w14:paraId="4097606E" w14:textId="77777777" w:rsidR="00EE4B7A" w:rsidRPr="00101324" w:rsidRDefault="00EE4B7A" w:rsidP="00EE4B7A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12. travnja 2013.g. izvješće o imovinskom stanju podneseno povodom početka obnašanja dužnosti zamjenika ministra u Ministarstvu graditeljstva i prostornog uređenja od 14. ožujka 2013. g. do 17. veljače 2016.g.</w:t>
      </w:r>
      <w:r w:rsidRPr="0010132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A5B21B9" w14:textId="77777777" w:rsidR="00EE4B7A" w:rsidRPr="00101324" w:rsidRDefault="00EE4B7A" w:rsidP="00EE4B7A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16. ožujka 2016.g. izvješće o imovinskom stanju podneseno povodom prestanka obnašanja dužnosti zamjenika ministra u Ministarstvu graditeljstva i prostornog uređenja</w:t>
      </w:r>
    </w:p>
    <w:p w14:paraId="65296DCD" w14:textId="77777777" w:rsidR="00EE4B7A" w:rsidRPr="00101324" w:rsidRDefault="00EE4B7A" w:rsidP="00EE4B7A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21. ožujka 2017. g. izvješće povodom proteka 12 mjeseci od prestanka obnašanja dužnosti zamjenika ministra u Ministarstvu graditeljstva i prostornog uređenja</w:t>
      </w:r>
    </w:p>
    <w:p w14:paraId="01664923" w14:textId="77777777" w:rsidR="00EE4B7A" w:rsidRPr="00101324" w:rsidRDefault="00EE4B7A" w:rsidP="00EE4B7A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13. kolovoza 2017. g. izvješće povodom početka obnašanja dužnosti državnog tajnika u Ministarstvu graditeljstva i prostornog uređenja. </w:t>
      </w:r>
    </w:p>
    <w:p w14:paraId="59B8C3B0" w14:textId="01C0F459" w:rsidR="006235D3" w:rsidRPr="00101324" w:rsidRDefault="006235D3" w:rsidP="006235D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516EC15" w14:textId="6CD33E9A" w:rsidR="006235D3" w:rsidRPr="00101324" w:rsidRDefault="006235D3" w:rsidP="006235D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874D8A" w:rsidRPr="00101324">
        <w:rPr>
          <w:rFonts w:ascii="Times New Roman" w:hAnsi="Times New Roman" w:cs="Times New Roman"/>
          <w:sz w:val="24"/>
          <w:szCs w:val="24"/>
        </w:rPr>
        <w:t>je izvršilo uvid u gore navedena izvješća</w:t>
      </w:r>
      <w:r w:rsidRPr="00101324">
        <w:rPr>
          <w:rFonts w:ascii="Times New Roman" w:hAnsi="Times New Roman" w:cs="Times New Roman"/>
          <w:sz w:val="24"/>
          <w:szCs w:val="24"/>
        </w:rPr>
        <w:t xml:space="preserve"> o imovinskom stanju dužnosnika te je utvrdilo da je u dijelu podataka </w:t>
      </w:r>
      <w:r w:rsidR="00EE4B7A" w:rsidRPr="00101324">
        <w:rPr>
          <w:rFonts w:ascii="Times New Roman" w:hAnsi="Times New Roman" w:cs="Times New Roman"/>
          <w:sz w:val="24"/>
          <w:szCs w:val="24"/>
        </w:rPr>
        <w:t xml:space="preserve">gore navedenih </w:t>
      </w:r>
      <w:r w:rsidRPr="00101324">
        <w:rPr>
          <w:rFonts w:ascii="Times New Roman" w:hAnsi="Times New Roman" w:cs="Times New Roman"/>
          <w:sz w:val="24"/>
          <w:szCs w:val="24"/>
        </w:rPr>
        <w:t>izvješć</w:t>
      </w:r>
      <w:r w:rsidR="00874D8A" w:rsidRPr="00101324">
        <w:rPr>
          <w:rFonts w:ascii="Times New Roman" w:hAnsi="Times New Roman" w:cs="Times New Roman"/>
          <w:sz w:val="24"/>
          <w:szCs w:val="24"/>
        </w:rPr>
        <w:t>â</w:t>
      </w:r>
      <w:r w:rsidR="00EE4B7A" w:rsidRPr="00101324">
        <w:rPr>
          <w:rFonts w:ascii="Times New Roman" w:hAnsi="Times New Roman" w:cs="Times New Roman"/>
          <w:sz w:val="24"/>
          <w:szCs w:val="24"/>
        </w:rPr>
        <w:t xml:space="preserve"> „Podatci o nekretninama“ dužnosnik Željko </w:t>
      </w:r>
      <w:proofErr w:type="spellStart"/>
      <w:r w:rsidR="00EE4B7A"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="00EE4B7A" w:rsidRPr="00101324">
        <w:rPr>
          <w:rFonts w:ascii="Times New Roman" w:hAnsi="Times New Roman" w:cs="Times New Roman"/>
          <w:sz w:val="24"/>
          <w:szCs w:val="24"/>
        </w:rPr>
        <w:t xml:space="preserve"> naveo sljedeće nekretnine: </w:t>
      </w:r>
    </w:p>
    <w:p w14:paraId="54788203" w14:textId="76C36B43" w:rsidR="00EE4B7A" w:rsidRPr="00101324" w:rsidRDefault="00EE4B7A" w:rsidP="00EE4B7A">
      <w:pPr>
        <w:pStyle w:val="Odlomakpopisa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 xml:space="preserve">U izvješće od </w:t>
      </w:r>
      <w:r w:rsidR="003D7692" w:rsidRPr="00101324">
        <w:rPr>
          <w:rFonts w:ascii="Times New Roman" w:hAnsi="Times New Roman" w:cs="Times New Roman"/>
          <w:b/>
          <w:sz w:val="24"/>
          <w:szCs w:val="24"/>
        </w:rPr>
        <w:t>12. travnja 2013. g</w:t>
      </w:r>
      <w:r w:rsidR="003D7692" w:rsidRPr="001013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F9F6A" w14:textId="56299520" w:rsidR="003D7692" w:rsidRPr="00101324" w:rsidRDefault="003D7692" w:rsidP="003D7692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Stan u Zagrebu, površine 96 m2, osobno vlasništvo</w:t>
      </w:r>
    </w:p>
    <w:p w14:paraId="65284D47" w14:textId="323A6806" w:rsidR="003D7692" w:rsidRPr="00101324" w:rsidRDefault="003D7692" w:rsidP="003D7692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Stan u Zagrebu, površine 39 m2, osobno vlasništvo</w:t>
      </w:r>
    </w:p>
    <w:p w14:paraId="4FDED266" w14:textId="0C19F418" w:rsidR="003D7692" w:rsidRPr="00101324" w:rsidRDefault="003D7692" w:rsidP="003D7692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Stan u Zagrebu, površine 26 m2, osobno vlasništvo, </w:t>
      </w:r>
      <w:r w:rsidRPr="00101324">
        <w:rPr>
          <w:rFonts w:ascii="Times New Roman" w:hAnsi="Times New Roman" w:cs="Times New Roman"/>
          <w:i/>
          <w:sz w:val="24"/>
          <w:szCs w:val="24"/>
        </w:rPr>
        <w:t>stečen darovnim ugovorom</w:t>
      </w:r>
    </w:p>
    <w:p w14:paraId="7C20A9AB" w14:textId="598691BB" w:rsidR="003D7692" w:rsidRPr="00101324" w:rsidRDefault="003D7692" w:rsidP="003D7692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Garaža u Zagrebu, površine 15 m2, osobno vlasništvo</w:t>
      </w:r>
    </w:p>
    <w:p w14:paraId="2461DDCC" w14:textId="705F17F1" w:rsidR="003D7692" w:rsidRPr="00101324" w:rsidRDefault="003D7692" w:rsidP="003D7692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Garaža u Zagrebu, površine 15 m2, osobno vlasništvo </w:t>
      </w:r>
    </w:p>
    <w:p w14:paraId="1EB066A9" w14:textId="22F512E6" w:rsidR="003D7692" w:rsidRPr="00101324" w:rsidRDefault="003D7692" w:rsidP="003D7692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Podrum u Zagrebu, površine 48 m2, osobno vlasništvo</w:t>
      </w:r>
    </w:p>
    <w:p w14:paraId="692340AA" w14:textId="77777777" w:rsidR="003D7692" w:rsidRPr="00101324" w:rsidRDefault="003D7692" w:rsidP="003D7692">
      <w:pPr>
        <w:pStyle w:val="Odlomakpopisa"/>
        <w:spacing w:after="0"/>
        <w:ind w:left="106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3AC9CD9" w14:textId="77777777" w:rsidR="00821D8F" w:rsidRPr="00101324" w:rsidRDefault="003D7692" w:rsidP="003D7692">
      <w:pPr>
        <w:pStyle w:val="Odlomakpopisa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>U izvješće od 16. ožujka 2016. g.</w:t>
      </w:r>
    </w:p>
    <w:p w14:paraId="2EE2BF99" w14:textId="0482446B" w:rsidR="003D7692" w:rsidRPr="00101324" w:rsidRDefault="00821D8F" w:rsidP="00821D8F">
      <w:pPr>
        <w:pStyle w:val="Odlomakpopisa"/>
        <w:spacing w:after="0"/>
        <w:ind w:left="1068"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Stan u Zagrebu, površine 96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="006A6E17" w:rsidRPr="00101324">
        <w:rPr>
          <w:rFonts w:ascii="Times New Roman" w:hAnsi="Times New Roman" w:cs="Times New Roman"/>
          <w:sz w:val="24"/>
          <w:szCs w:val="24"/>
        </w:rPr>
        <w:t>osobno vlasništvo</w:t>
      </w:r>
      <w:r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3D7692" w:rsidRPr="00101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F2514" w14:textId="34A1D728" w:rsidR="0051095A" w:rsidRPr="00101324" w:rsidRDefault="0051095A" w:rsidP="0051095A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lastRenderedPageBreak/>
        <w:t xml:space="preserve">Stan u Zagrebu, površine 39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>osobno vlasništvo</w:t>
      </w:r>
    </w:p>
    <w:p w14:paraId="109E59FE" w14:textId="29F7C5A2" w:rsidR="0051095A" w:rsidRPr="00101324" w:rsidRDefault="0051095A" w:rsidP="0051095A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Stan u Zagrebu, površine 26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 xml:space="preserve">osobno vlasništvo, </w:t>
      </w:r>
      <w:r w:rsidRPr="00101324">
        <w:rPr>
          <w:rFonts w:ascii="Times New Roman" w:hAnsi="Times New Roman" w:cs="Times New Roman"/>
          <w:i/>
          <w:sz w:val="24"/>
          <w:szCs w:val="24"/>
        </w:rPr>
        <w:t>stečen darovnim ugovorom</w:t>
      </w:r>
    </w:p>
    <w:p w14:paraId="25EF2411" w14:textId="4B7BC301" w:rsidR="0051095A" w:rsidRPr="00101324" w:rsidRDefault="0051095A" w:rsidP="0051095A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Garaža u Zagrebu,</w:t>
      </w:r>
      <w:r w:rsidR="006A6E17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sz w:val="24"/>
          <w:szCs w:val="24"/>
        </w:rPr>
        <w:t>površine 15 m2,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 xml:space="preserve"> osobno vlasništvo</w:t>
      </w:r>
    </w:p>
    <w:p w14:paraId="62475BE4" w14:textId="49DACA59" w:rsidR="0051095A" w:rsidRPr="00101324" w:rsidRDefault="0051095A" w:rsidP="0051095A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Garaža u Zagrebu, površine 15 m2,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 xml:space="preserve"> osobno vlasništvo </w:t>
      </w:r>
    </w:p>
    <w:p w14:paraId="669D311D" w14:textId="524AD6EE" w:rsidR="0051095A" w:rsidRPr="00101324" w:rsidRDefault="0051095A" w:rsidP="0051095A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Podrum u Zagrebu,</w:t>
      </w:r>
      <w:r w:rsidR="006A6E17" w:rsidRPr="00101324">
        <w:rPr>
          <w:rFonts w:ascii="Times New Roman" w:hAnsi="Times New Roman" w:cs="Times New Roman"/>
          <w:sz w:val="24"/>
          <w:szCs w:val="24"/>
        </w:rPr>
        <w:t xml:space="preserve"> ,</w:t>
      </w:r>
      <w:r w:rsidRPr="00101324">
        <w:rPr>
          <w:rFonts w:ascii="Times New Roman" w:hAnsi="Times New Roman" w:cs="Times New Roman"/>
          <w:sz w:val="24"/>
          <w:szCs w:val="24"/>
        </w:rPr>
        <w:t xml:space="preserve"> površine 48 m2,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2B576E" w:rsidRPr="00101324">
        <w:rPr>
          <w:rFonts w:ascii="Times New Roman" w:hAnsi="Times New Roman" w:cs="Times New Roman"/>
          <w:sz w:val="24"/>
          <w:szCs w:val="24"/>
        </w:rPr>
        <w:t>,</w:t>
      </w:r>
      <w:r w:rsidRPr="00101324">
        <w:rPr>
          <w:rFonts w:ascii="Times New Roman" w:hAnsi="Times New Roman" w:cs="Times New Roman"/>
          <w:sz w:val="24"/>
          <w:szCs w:val="24"/>
        </w:rPr>
        <w:t xml:space="preserve"> osobno vlasništvo</w:t>
      </w:r>
    </w:p>
    <w:p w14:paraId="5ED7A35E" w14:textId="1DE35B14" w:rsidR="000A22FC" w:rsidRPr="00101324" w:rsidRDefault="000A22FC" w:rsidP="000A22FC">
      <w:pPr>
        <w:pStyle w:val="Odlomakpopisa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 xml:space="preserve">U izvješće od 21. ožujka 2017. g. </w:t>
      </w:r>
    </w:p>
    <w:p w14:paraId="39EE046F" w14:textId="25915AFD" w:rsidR="00244393" w:rsidRPr="00101324" w:rsidRDefault="00244393" w:rsidP="00244393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Stan u Zagrebu, površine 96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.....</w:t>
      </w:r>
      <w:r w:rsidR="006A6E17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>osobno vlasništvo</w:t>
      </w:r>
    </w:p>
    <w:p w14:paraId="7B2CE093" w14:textId="5CFB0E0B" w:rsidR="00244393" w:rsidRPr="00101324" w:rsidRDefault="00244393" w:rsidP="00244393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Stan u Zagrebu, površine 39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6A6E17" w:rsidRPr="00121C85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6A6E17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sz w:val="24"/>
          <w:szCs w:val="24"/>
        </w:rPr>
        <w:t>osobno vlasništvo</w:t>
      </w:r>
    </w:p>
    <w:p w14:paraId="03B067D5" w14:textId="6792A048" w:rsidR="00244393" w:rsidRPr="00101324" w:rsidRDefault="00244393" w:rsidP="00244393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Stan u Zagrebu, površine 26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6A6E17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 xml:space="preserve">osobno vlasništvo, </w:t>
      </w:r>
      <w:r w:rsidRPr="00101324">
        <w:rPr>
          <w:rFonts w:ascii="Times New Roman" w:hAnsi="Times New Roman" w:cs="Times New Roman"/>
          <w:i/>
          <w:sz w:val="24"/>
          <w:szCs w:val="24"/>
        </w:rPr>
        <w:t>stečen darovnim ugovorom</w:t>
      </w:r>
    </w:p>
    <w:p w14:paraId="218C16BF" w14:textId="768CF84A" w:rsidR="00244393" w:rsidRPr="00101324" w:rsidRDefault="00244393" w:rsidP="00244393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Garaža u Zagrebu, površine 15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6A6E17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>osobno vlasništvo</w:t>
      </w:r>
    </w:p>
    <w:p w14:paraId="165151FD" w14:textId="6509A7B7" w:rsidR="00244393" w:rsidRPr="00101324" w:rsidRDefault="00244393" w:rsidP="00244393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Garaža u Zagrebu, površine 15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121C85">
        <w:rPr>
          <w:rFonts w:ascii="Times New Roman" w:hAnsi="Times New Roman" w:cs="Times New Roman"/>
          <w:sz w:val="24"/>
          <w:szCs w:val="24"/>
        </w:rPr>
        <w:t>.</w:t>
      </w:r>
      <w:r w:rsidR="006A6E17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 xml:space="preserve">osobno vlasništvo </w:t>
      </w:r>
    </w:p>
    <w:p w14:paraId="48C31E04" w14:textId="609A271D" w:rsidR="00244393" w:rsidRPr="00101324" w:rsidRDefault="00244393" w:rsidP="00244393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Druge nekret</w:t>
      </w:r>
      <w:r w:rsidR="006A6E17" w:rsidRPr="00101324">
        <w:rPr>
          <w:rFonts w:ascii="Times New Roman" w:hAnsi="Times New Roman" w:cs="Times New Roman"/>
          <w:sz w:val="24"/>
          <w:szCs w:val="24"/>
        </w:rPr>
        <w:t>nine u Zagrebu, površine</w:t>
      </w:r>
      <w:r w:rsidR="002B576E" w:rsidRPr="00101324">
        <w:rPr>
          <w:rFonts w:ascii="Times New Roman" w:hAnsi="Times New Roman" w:cs="Times New Roman"/>
          <w:sz w:val="24"/>
          <w:szCs w:val="24"/>
        </w:rPr>
        <w:t>,</w:t>
      </w:r>
      <w:r w:rsidR="006A6E17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sz w:val="24"/>
          <w:szCs w:val="24"/>
        </w:rPr>
        <w:t xml:space="preserve">52,77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>suvlasnik s trećim osobama</w:t>
      </w:r>
    </w:p>
    <w:p w14:paraId="3AA882FD" w14:textId="07634C7F" w:rsidR="00244393" w:rsidRPr="00101324" w:rsidRDefault="00244393" w:rsidP="00244393">
      <w:pPr>
        <w:pStyle w:val="Odlomakpopisa"/>
        <w:numPr>
          <w:ilvl w:val="0"/>
          <w:numId w:val="15"/>
        </w:num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 xml:space="preserve">U izvješće od 13. kolovoza 2017. g. </w:t>
      </w:r>
    </w:p>
    <w:p w14:paraId="56FF7A2D" w14:textId="18DF808D" w:rsidR="00E72AFE" w:rsidRPr="00101324" w:rsidRDefault="00E72AFE" w:rsidP="00E72AFE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Stan u Zagrebu, površine 96 m2,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 xml:space="preserve"> osobno vlasništvo</w:t>
      </w:r>
    </w:p>
    <w:p w14:paraId="21FF0730" w14:textId="4137B5D5" w:rsidR="00E72AFE" w:rsidRPr="00101324" w:rsidRDefault="00E72AFE" w:rsidP="00E72AFE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Stan u Zagrebu, površine 39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2B576E" w:rsidRPr="00121C85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  </w:t>
      </w:r>
      <w:r w:rsidRPr="00101324">
        <w:rPr>
          <w:rFonts w:ascii="Times New Roman" w:hAnsi="Times New Roman" w:cs="Times New Roman"/>
          <w:sz w:val="24"/>
          <w:szCs w:val="24"/>
        </w:rPr>
        <w:t>osobno vlasništvo</w:t>
      </w:r>
    </w:p>
    <w:p w14:paraId="4FC3730F" w14:textId="41059D75" w:rsidR="00E72AFE" w:rsidRPr="00101324" w:rsidRDefault="00E72AFE" w:rsidP="00E72AFE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S</w:t>
      </w:r>
      <w:r w:rsidR="002B576E" w:rsidRPr="00101324">
        <w:rPr>
          <w:rFonts w:ascii="Times New Roman" w:hAnsi="Times New Roman" w:cs="Times New Roman"/>
          <w:sz w:val="24"/>
          <w:szCs w:val="24"/>
        </w:rPr>
        <w:t xml:space="preserve">tan u Zagrebu, površine 26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2B576E" w:rsidRPr="00101324">
        <w:rPr>
          <w:rFonts w:ascii="Times New Roman" w:hAnsi="Times New Roman" w:cs="Times New Roman"/>
          <w:sz w:val="24"/>
          <w:szCs w:val="24"/>
        </w:rPr>
        <w:t>,  o</w:t>
      </w:r>
      <w:r w:rsidRPr="00101324">
        <w:rPr>
          <w:rFonts w:ascii="Times New Roman" w:hAnsi="Times New Roman" w:cs="Times New Roman"/>
          <w:sz w:val="24"/>
          <w:szCs w:val="24"/>
        </w:rPr>
        <w:t>sobno vlasništvo</w:t>
      </w:r>
      <w:r w:rsidRPr="00101324">
        <w:rPr>
          <w:rFonts w:ascii="Times New Roman" w:hAnsi="Times New Roman" w:cs="Times New Roman"/>
          <w:i/>
          <w:sz w:val="24"/>
          <w:szCs w:val="24"/>
        </w:rPr>
        <w:t>, stečen darovnim ugovorom</w:t>
      </w:r>
    </w:p>
    <w:p w14:paraId="1821F040" w14:textId="5826932C" w:rsidR="00E72AFE" w:rsidRPr="00101324" w:rsidRDefault="00E72AFE" w:rsidP="00E72AFE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Garaža u Zagrebu, površine 15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E3698E" w:rsidRPr="00101324">
        <w:rPr>
          <w:rFonts w:ascii="Times New Roman" w:hAnsi="Times New Roman" w:cs="Times New Roman"/>
          <w:sz w:val="24"/>
          <w:szCs w:val="24"/>
        </w:rPr>
        <w:t xml:space="preserve">,  </w:t>
      </w:r>
      <w:r w:rsidRPr="00101324">
        <w:rPr>
          <w:rFonts w:ascii="Times New Roman" w:hAnsi="Times New Roman" w:cs="Times New Roman"/>
          <w:sz w:val="24"/>
          <w:szCs w:val="24"/>
        </w:rPr>
        <w:t>osobno vlasništvo</w:t>
      </w:r>
    </w:p>
    <w:p w14:paraId="690A8D02" w14:textId="503037D3" w:rsidR="00E72AFE" w:rsidRPr="00101324" w:rsidRDefault="00E72AFE" w:rsidP="00E72AFE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Garaža u Zagrebu, površine 15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E3698E" w:rsidRPr="00101324">
        <w:rPr>
          <w:rFonts w:ascii="Times New Roman" w:hAnsi="Times New Roman" w:cs="Times New Roman"/>
          <w:sz w:val="24"/>
          <w:szCs w:val="24"/>
        </w:rPr>
        <w:t xml:space="preserve">,  </w:t>
      </w:r>
      <w:r w:rsidRPr="00101324">
        <w:rPr>
          <w:rFonts w:ascii="Times New Roman" w:hAnsi="Times New Roman" w:cs="Times New Roman"/>
          <w:sz w:val="24"/>
          <w:szCs w:val="24"/>
        </w:rPr>
        <w:t xml:space="preserve">osobno vlasništvo </w:t>
      </w:r>
    </w:p>
    <w:p w14:paraId="698AA724" w14:textId="7F8A3259" w:rsidR="00E80C3B" w:rsidRPr="00101324" w:rsidRDefault="00E72AFE" w:rsidP="00E72AFE">
      <w:pPr>
        <w:pStyle w:val="Odlomakpopisa"/>
        <w:numPr>
          <w:ilvl w:val="0"/>
          <w:numId w:val="12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Druge nekretnine u Zagrebu, površine 52,77 m2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E3698E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>suvlasnik s trećim osobama</w:t>
      </w:r>
    </w:p>
    <w:p w14:paraId="053A8797" w14:textId="77777777" w:rsidR="00E72AFE" w:rsidRPr="00101324" w:rsidRDefault="00E72AFE" w:rsidP="00E72AF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D7F3402" w14:textId="0E6EBD5F" w:rsidR="00E3698E" w:rsidRPr="00101324" w:rsidRDefault="00E72AFE" w:rsidP="00E72AF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Povjerenstvo je, na temelju ovlaštenja, neposrednim uvidom u Informatički sustav Porezne uprave utvrdilo da je dužnosnik Željk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2007. g. </w:t>
      </w:r>
      <w:r w:rsidRPr="00101324">
        <w:rPr>
          <w:rFonts w:ascii="Times New Roman" w:hAnsi="Times New Roman" w:cs="Times New Roman"/>
          <w:i/>
          <w:sz w:val="24"/>
          <w:szCs w:val="24"/>
        </w:rPr>
        <w:t>kupoprodajom</w:t>
      </w:r>
      <w:r w:rsidRPr="00101324">
        <w:rPr>
          <w:rFonts w:ascii="Times New Roman" w:hAnsi="Times New Roman" w:cs="Times New Roman"/>
          <w:sz w:val="24"/>
          <w:szCs w:val="24"/>
        </w:rPr>
        <w:t xml:space="preserve"> stekao nekretninu, tipa stambenog objekta (starog), površine 26,16 m2 i ukupne vrijednosti 60.000,00 kn, da je dužnosnik Željk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2007. g.</w:t>
      </w:r>
      <w:r w:rsidRPr="00101324">
        <w:rPr>
          <w:rFonts w:ascii="Times New Roman" w:hAnsi="Times New Roman" w:cs="Times New Roman"/>
          <w:i/>
          <w:sz w:val="24"/>
          <w:szCs w:val="24"/>
        </w:rPr>
        <w:t xml:space="preserve"> darovanjem</w:t>
      </w:r>
      <w:r w:rsidRPr="00101324">
        <w:rPr>
          <w:rFonts w:ascii="Times New Roman" w:hAnsi="Times New Roman" w:cs="Times New Roman"/>
          <w:sz w:val="24"/>
          <w:szCs w:val="24"/>
        </w:rPr>
        <w:t xml:space="preserve"> stekao nekretninu, tipa stambenog objekta (starog), neutvrđene ukupne vrijednosti i neutvrđene površine, da je dužnosnik Željk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do 2016. g. bio vlasnik nekretnine, tipa stan/apartman, površine 142,70 m2 i ukupne vrijednosti 428.245,26 kn, da je dužnosnik Željk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do 2016.g. bio vlasnik nekretnine, tipa ostalo, površine 14,48 m2 i ukupne vrijednosti 43.451,49 kn te da je bračni drug dužnosnika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101324">
        <w:rPr>
          <w:rFonts w:ascii="Times New Roman" w:hAnsi="Times New Roman" w:cs="Times New Roman"/>
          <w:sz w:val="24"/>
          <w:szCs w:val="24"/>
        </w:rPr>
        <w:t>, 2010. g. darovanjem stekla vlasništvo nekretnine, tipa stambeni objekt (stari), neutvrđene površine i neutvrđene ukupne vrijednosti.</w:t>
      </w:r>
      <w:r w:rsidR="001236CD" w:rsidRPr="00101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B2E02" w14:textId="77777777" w:rsidR="00E3698E" w:rsidRPr="00101324" w:rsidRDefault="00E3698E" w:rsidP="00E72AF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31EB40" w14:textId="330B845D" w:rsidR="00E80C3B" w:rsidRPr="00101324" w:rsidRDefault="00E72AFE" w:rsidP="00E72AF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Usporedbom podataka iz podnesenih izvješća o imovinskom stanju dužnosnika i podataka prikupljenih od nadležnih tijela u Republici Hrvatskoj utvrđen je nesklad</w:t>
      </w:r>
      <w:r w:rsidR="00506F9C" w:rsidRPr="00101324">
        <w:rPr>
          <w:rFonts w:ascii="Times New Roman" w:hAnsi="Times New Roman" w:cs="Times New Roman"/>
          <w:sz w:val="24"/>
          <w:szCs w:val="24"/>
        </w:rPr>
        <w:t>, odnosno nerazmjer</w:t>
      </w:r>
      <w:r w:rsidRPr="00101324">
        <w:rPr>
          <w:rFonts w:ascii="Times New Roman" w:hAnsi="Times New Roman" w:cs="Times New Roman"/>
          <w:sz w:val="24"/>
          <w:szCs w:val="24"/>
        </w:rPr>
        <w:t xml:space="preserve"> između prijavljene imovine dužnosnika i o tome prikupljenih podataka, u dijelu podataka o nekretninama koji se odnose na nekretninu u vlasništvu dužnosnika, tipa stambenog objekta (starog), površine 26,16 m2, stečenu kupopr</w:t>
      </w:r>
      <w:r w:rsidR="005539CF" w:rsidRPr="00101324">
        <w:rPr>
          <w:rFonts w:ascii="Times New Roman" w:hAnsi="Times New Roman" w:cs="Times New Roman"/>
          <w:sz w:val="24"/>
          <w:szCs w:val="24"/>
        </w:rPr>
        <w:t>odajom 2007. g. nekretninu, tipa stambenog objekta (starog), neutvrđene površine</w:t>
      </w:r>
      <w:r w:rsidRPr="00101324">
        <w:rPr>
          <w:rFonts w:ascii="Times New Roman" w:hAnsi="Times New Roman" w:cs="Times New Roman"/>
          <w:sz w:val="24"/>
          <w:szCs w:val="24"/>
        </w:rPr>
        <w:t>,</w:t>
      </w:r>
      <w:r w:rsidR="005539CF" w:rsidRPr="00101324">
        <w:rPr>
          <w:rFonts w:ascii="Times New Roman" w:hAnsi="Times New Roman" w:cs="Times New Roman"/>
          <w:sz w:val="24"/>
          <w:szCs w:val="24"/>
        </w:rPr>
        <w:t xml:space="preserve"> stečenu darovanjem,</w:t>
      </w:r>
      <w:r w:rsidRPr="00101324">
        <w:rPr>
          <w:rFonts w:ascii="Times New Roman" w:hAnsi="Times New Roman" w:cs="Times New Roman"/>
          <w:sz w:val="24"/>
          <w:szCs w:val="24"/>
        </w:rPr>
        <w:t xml:space="preserve"> na  nekretninu u vlasništvu </w:t>
      </w:r>
      <w:r w:rsidRPr="00101324">
        <w:rPr>
          <w:rFonts w:ascii="Times New Roman" w:hAnsi="Times New Roman" w:cs="Times New Roman"/>
          <w:sz w:val="24"/>
          <w:szCs w:val="24"/>
        </w:rPr>
        <w:lastRenderedPageBreak/>
        <w:t>dužnosnika, tipa stan/apartman, površine 142,70 m2, na nekretninu u vlasništvu dužnosnika, tip</w:t>
      </w:r>
      <w:r w:rsidR="005539CF" w:rsidRPr="00101324">
        <w:rPr>
          <w:rFonts w:ascii="Times New Roman" w:hAnsi="Times New Roman" w:cs="Times New Roman"/>
          <w:sz w:val="24"/>
          <w:szCs w:val="24"/>
        </w:rPr>
        <w:t>a ostalo, površine 14,48 m2 i</w:t>
      </w:r>
      <w:r w:rsidRPr="00101324">
        <w:rPr>
          <w:rFonts w:ascii="Times New Roman" w:hAnsi="Times New Roman" w:cs="Times New Roman"/>
          <w:sz w:val="24"/>
          <w:szCs w:val="24"/>
        </w:rPr>
        <w:t xml:space="preserve"> na nekretninu u vlasništvu bračnog druga dužnosnika</w:t>
      </w:r>
      <w:r w:rsidR="0004001E" w:rsidRPr="00101324">
        <w:rPr>
          <w:rFonts w:ascii="Times New Roman" w:hAnsi="Times New Roman" w:cs="Times New Roman"/>
          <w:sz w:val="24"/>
          <w:szCs w:val="24"/>
        </w:rPr>
        <w:t xml:space="preserve">, </w:t>
      </w:r>
      <w:r w:rsidRPr="00101324">
        <w:rPr>
          <w:rFonts w:ascii="Times New Roman" w:hAnsi="Times New Roman" w:cs="Times New Roman"/>
          <w:sz w:val="24"/>
          <w:szCs w:val="24"/>
        </w:rPr>
        <w:t>ti</w:t>
      </w:r>
      <w:r w:rsidR="00D610B7" w:rsidRPr="00101324">
        <w:rPr>
          <w:rFonts w:ascii="Times New Roman" w:hAnsi="Times New Roman" w:cs="Times New Roman"/>
          <w:sz w:val="24"/>
          <w:szCs w:val="24"/>
        </w:rPr>
        <w:t>pa stambeni objekt</w:t>
      </w:r>
      <w:r w:rsidR="0004001E" w:rsidRPr="00101324">
        <w:rPr>
          <w:rFonts w:ascii="Times New Roman" w:hAnsi="Times New Roman" w:cs="Times New Roman"/>
          <w:sz w:val="24"/>
          <w:szCs w:val="24"/>
        </w:rPr>
        <w:t xml:space="preserve"> (stari), stečenu 2010. g.,</w:t>
      </w:r>
    </w:p>
    <w:p w14:paraId="48F4ABE2" w14:textId="197CFC16" w:rsidR="00E80C3B" w:rsidRPr="00101324" w:rsidRDefault="00551F8D" w:rsidP="00E72AF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7134B5" w14:textId="68D0370D" w:rsidR="00E80C3B" w:rsidRPr="00101324" w:rsidRDefault="00E80C3B" w:rsidP="00E80C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Povjerenstvo je stoga </w:t>
      </w:r>
      <w:r w:rsidR="00D610B7" w:rsidRPr="00101324">
        <w:rPr>
          <w:rFonts w:ascii="Times New Roman" w:hAnsi="Times New Roman" w:cs="Times New Roman"/>
          <w:sz w:val="24"/>
          <w:szCs w:val="24"/>
        </w:rPr>
        <w:t xml:space="preserve">dužnosnika Željka </w:t>
      </w:r>
      <w:proofErr w:type="spellStart"/>
      <w:r w:rsidR="00D610B7" w:rsidRPr="00101324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zakl</w:t>
      </w:r>
      <w:r w:rsidR="00D610B7" w:rsidRPr="00101324">
        <w:rPr>
          <w:rFonts w:ascii="Times New Roman" w:hAnsi="Times New Roman" w:cs="Times New Roman"/>
          <w:sz w:val="24"/>
          <w:szCs w:val="24"/>
        </w:rPr>
        <w:t>jučkom broj: 711-I-588-IK-147</w:t>
      </w:r>
      <w:r w:rsidR="00F50ECB" w:rsidRPr="00101324">
        <w:rPr>
          <w:rFonts w:ascii="Times New Roman" w:hAnsi="Times New Roman" w:cs="Times New Roman"/>
          <w:sz w:val="24"/>
          <w:szCs w:val="24"/>
        </w:rPr>
        <w:t>//18-01-10 od 25. travnj</w:t>
      </w:r>
      <w:r w:rsidRPr="00101324">
        <w:rPr>
          <w:rFonts w:ascii="Times New Roman" w:hAnsi="Times New Roman" w:cs="Times New Roman"/>
          <w:sz w:val="24"/>
          <w:szCs w:val="24"/>
        </w:rPr>
        <w:t>a 2018.</w:t>
      </w:r>
      <w:r w:rsidR="00D610B7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sz w:val="24"/>
          <w:szCs w:val="24"/>
        </w:rPr>
        <w:t>g.</w:t>
      </w:r>
      <w:r w:rsidRPr="001013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3A5B" w:rsidRPr="00101324">
        <w:rPr>
          <w:rFonts w:ascii="Times New Roman" w:eastAsia="Times New Roman" w:hAnsi="Times New Roman" w:cs="Times New Roman"/>
          <w:sz w:val="24"/>
          <w:szCs w:val="24"/>
          <w:lang w:eastAsia="hr-HR"/>
        </w:rPr>
        <w:t>pozvalo</w:t>
      </w:r>
      <w:r w:rsidRPr="00101324">
        <w:rPr>
          <w:rFonts w:ascii="Times New Roman" w:hAnsi="Times New Roman" w:cs="Times New Roman"/>
          <w:sz w:val="24"/>
          <w:szCs w:val="24"/>
        </w:rPr>
        <w:t xml:space="preserve"> da se očituje o utvrđenom neskladu</w:t>
      </w:r>
      <w:r w:rsidR="00506F9C" w:rsidRPr="00101324">
        <w:rPr>
          <w:rFonts w:ascii="Times New Roman" w:hAnsi="Times New Roman" w:cs="Times New Roman"/>
          <w:sz w:val="24"/>
          <w:szCs w:val="24"/>
        </w:rPr>
        <w:t>, odnosno nerazmjeru</w:t>
      </w:r>
      <w:r w:rsidRPr="00101324">
        <w:rPr>
          <w:rFonts w:ascii="Times New Roman" w:hAnsi="Times New Roman" w:cs="Times New Roman"/>
          <w:sz w:val="24"/>
          <w:szCs w:val="24"/>
        </w:rPr>
        <w:t xml:space="preserve">  te da očitovanju priloži odgovarajuću dokumentaciju. </w:t>
      </w:r>
    </w:p>
    <w:p w14:paraId="0E265126" w14:textId="77777777" w:rsidR="00973A5B" w:rsidRPr="00101324" w:rsidRDefault="00973A5B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C28563" w14:textId="0194B07C" w:rsidR="00BF0F66" w:rsidRPr="00101324" w:rsidRDefault="00B54C44" w:rsidP="00BF0F6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Dana </w:t>
      </w:r>
      <w:r w:rsidR="00D610B7" w:rsidRPr="00101324">
        <w:rPr>
          <w:rFonts w:ascii="Times New Roman" w:hAnsi="Times New Roman" w:cs="Times New Roman"/>
          <w:sz w:val="24"/>
          <w:szCs w:val="24"/>
        </w:rPr>
        <w:t>4</w:t>
      </w:r>
      <w:r w:rsidR="00F50ECB" w:rsidRPr="00101324">
        <w:rPr>
          <w:rFonts w:ascii="Times New Roman" w:hAnsi="Times New Roman" w:cs="Times New Roman"/>
          <w:sz w:val="24"/>
          <w:szCs w:val="24"/>
        </w:rPr>
        <w:t>. svibnja 2018.</w:t>
      </w:r>
      <w:r w:rsidR="00D610B7" w:rsidRPr="00101324">
        <w:rPr>
          <w:rFonts w:ascii="Times New Roman" w:hAnsi="Times New Roman" w:cs="Times New Roman"/>
          <w:sz w:val="24"/>
          <w:szCs w:val="24"/>
        </w:rPr>
        <w:t xml:space="preserve"> g. dužnosnik Željko </w:t>
      </w:r>
      <w:proofErr w:type="spellStart"/>
      <w:r w:rsidR="00D610B7"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="00960140" w:rsidRPr="00101324">
        <w:rPr>
          <w:rFonts w:ascii="Times New Roman" w:hAnsi="Times New Roman" w:cs="Times New Roman"/>
          <w:sz w:val="24"/>
          <w:szCs w:val="24"/>
        </w:rPr>
        <w:t xml:space="preserve"> dostavio je očitovanje na navedeni zaključak Povjerenstva, u kojem </w:t>
      </w:r>
      <w:r w:rsidR="00F50ECB" w:rsidRPr="00101324">
        <w:rPr>
          <w:rFonts w:ascii="Times New Roman" w:hAnsi="Times New Roman" w:cs="Times New Roman"/>
          <w:sz w:val="24"/>
          <w:szCs w:val="24"/>
        </w:rPr>
        <w:t>u bitnom</w:t>
      </w:r>
      <w:r w:rsidR="00D610B7" w:rsidRPr="00101324">
        <w:rPr>
          <w:rFonts w:ascii="Times New Roman" w:hAnsi="Times New Roman" w:cs="Times New Roman"/>
          <w:sz w:val="24"/>
          <w:szCs w:val="24"/>
        </w:rPr>
        <w:t>,</w:t>
      </w:r>
      <w:r w:rsidR="00F50ECB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D610B7" w:rsidRPr="00101324">
        <w:rPr>
          <w:rFonts w:ascii="Times New Roman" w:hAnsi="Times New Roman" w:cs="Times New Roman"/>
          <w:sz w:val="24"/>
          <w:szCs w:val="24"/>
        </w:rPr>
        <w:t xml:space="preserve">u pogledu nekretnine, tipa stambenog objekta (starog), površine 26,16 m2, stečenu kupoprodajom 2007.g., </w:t>
      </w:r>
      <w:r w:rsidR="00101324">
        <w:rPr>
          <w:rFonts w:ascii="Times New Roman" w:hAnsi="Times New Roman" w:cs="Times New Roman"/>
          <w:sz w:val="24"/>
          <w:szCs w:val="24"/>
        </w:rPr>
        <w:t xml:space="preserve">navodi </w:t>
      </w:r>
      <w:r w:rsidR="00D610B7" w:rsidRPr="00101324">
        <w:rPr>
          <w:rFonts w:ascii="Times New Roman" w:hAnsi="Times New Roman" w:cs="Times New Roman"/>
          <w:sz w:val="24"/>
          <w:szCs w:val="24"/>
        </w:rPr>
        <w:t>da je podatak o navedenoj nekretnini naveo u svim podnesenim izvješćima o imovinskom stanju te u privitku očitovanju dostavlja darovni ugovor, sklopljen</w:t>
      </w:r>
      <w:r w:rsidR="005D7314" w:rsidRPr="00101324">
        <w:rPr>
          <w:rFonts w:ascii="Times New Roman" w:hAnsi="Times New Roman" w:cs="Times New Roman"/>
          <w:sz w:val="24"/>
          <w:szCs w:val="24"/>
        </w:rPr>
        <w:t xml:space="preserve"> 1. rujna 2006. g. i ovjeren 4. rujna 2006. g. od strane javnog bilježnika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5D7314" w:rsidRPr="00101324">
        <w:rPr>
          <w:rFonts w:ascii="Times New Roman" w:hAnsi="Times New Roman" w:cs="Times New Roman"/>
          <w:sz w:val="24"/>
          <w:szCs w:val="24"/>
        </w:rPr>
        <w:t xml:space="preserve"> pod poslovnim brojem: OV-13628/2006</w:t>
      </w:r>
      <w:r w:rsidR="00D610B7" w:rsidRPr="00101324">
        <w:rPr>
          <w:rFonts w:ascii="Times New Roman" w:hAnsi="Times New Roman" w:cs="Times New Roman"/>
          <w:sz w:val="24"/>
          <w:szCs w:val="24"/>
        </w:rPr>
        <w:t xml:space="preserve"> između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…………</w:t>
      </w:r>
      <w:r w:rsidR="00D610B7" w:rsidRPr="00101324">
        <w:rPr>
          <w:rFonts w:ascii="Times New Roman" w:hAnsi="Times New Roman" w:cs="Times New Roman"/>
          <w:sz w:val="24"/>
          <w:szCs w:val="24"/>
        </w:rPr>
        <w:t xml:space="preserve">, kao darovatelja, i </w:t>
      </w:r>
      <w:r w:rsidR="005D7314" w:rsidRPr="00101324">
        <w:rPr>
          <w:rFonts w:ascii="Times New Roman" w:hAnsi="Times New Roman" w:cs="Times New Roman"/>
          <w:sz w:val="24"/>
          <w:szCs w:val="24"/>
        </w:rPr>
        <w:t xml:space="preserve">Željka </w:t>
      </w:r>
      <w:proofErr w:type="spellStart"/>
      <w:r w:rsidR="005D7314" w:rsidRPr="00101324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="005D7314" w:rsidRPr="00101324">
        <w:rPr>
          <w:rFonts w:ascii="Times New Roman" w:hAnsi="Times New Roman" w:cs="Times New Roman"/>
          <w:sz w:val="24"/>
          <w:szCs w:val="24"/>
        </w:rPr>
        <w:t xml:space="preserve"> kao daroprimatelja, kojim je dužnosnik stekao</w:t>
      </w:r>
      <w:r w:rsidR="00347068" w:rsidRPr="00101324">
        <w:rPr>
          <w:rFonts w:ascii="Times New Roman" w:hAnsi="Times New Roman" w:cs="Times New Roman"/>
          <w:sz w:val="24"/>
          <w:szCs w:val="24"/>
        </w:rPr>
        <w:t xml:space="preserve"> 3/4</w:t>
      </w:r>
      <w:r w:rsidR="005D7314" w:rsidRPr="00101324">
        <w:rPr>
          <w:rFonts w:ascii="Times New Roman" w:hAnsi="Times New Roman" w:cs="Times New Roman"/>
          <w:sz w:val="24"/>
          <w:szCs w:val="24"/>
        </w:rPr>
        <w:t xml:space="preserve"> suvlasničkog dijela stana u Zagrebu, upisanog u </w:t>
      </w:r>
      <w:proofErr w:type="spellStart"/>
      <w:r w:rsidR="005D7314" w:rsidRPr="00101324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5D7314" w:rsidRPr="00101324">
        <w:rPr>
          <w:rFonts w:ascii="Times New Roman" w:hAnsi="Times New Roman" w:cs="Times New Roman"/>
          <w:sz w:val="24"/>
          <w:szCs w:val="24"/>
        </w:rPr>
        <w:t xml:space="preserve">. ul. 4394 k. o. Grad Zagreb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5D7314" w:rsidRPr="00101324">
        <w:rPr>
          <w:rFonts w:ascii="Times New Roman" w:hAnsi="Times New Roman" w:cs="Times New Roman"/>
          <w:sz w:val="24"/>
          <w:szCs w:val="24"/>
        </w:rPr>
        <w:t xml:space="preserve"> te ugovor o kupoprodaji nekretnine-stana, sklopljen </w:t>
      </w:r>
      <w:r w:rsidR="00BF0F66" w:rsidRPr="00101324">
        <w:rPr>
          <w:rFonts w:ascii="Times New Roman" w:hAnsi="Times New Roman" w:cs="Times New Roman"/>
          <w:sz w:val="24"/>
          <w:szCs w:val="24"/>
        </w:rPr>
        <w:t>21. travnja 2000</w:t>
      </w:r>
      <w:r w:rsidR="005D7314" w:rsidRPr="00101324">
        <w:rPr>
          <w:rFonts w:ascii="Times New Roman" w:hAnsi="Times New Roman" w:cs="Times New Roman"/>
          <w:sz w:val="24"/>
          <w:szCs w:val="24"/>
        </w:rPr>
        <w:t xml:space="preserve">. g. </w:t>
      </w:r>
      <w:r w:rsidR="00347068" w:rsidRPr="00101324">
        <w:rPr>
          <w:rFonts w:ascii="Times New Roman" w:hAnsi="Times New Roman" w:cs="Times New Roman"/>
          <w:sz w:val="24"/>
          <w:szCs w:val="24"/>
        </w:rPr>
        <w:t xml:space="preserve">između Željka </w:t>
      </w:r>
      <w:proofErr w:type="spellStart"/>
      <w:r w:rsidR="00347068" w:rsidRPr="00101324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="00347068" w:rsidRPr="00101324">
        <w:rPr>
          <w:rFonts w:ascii="Times New Roman" w:hAnsi="Times New Roman" w:cs="Times New Roman"/>
          <w:sz w:val="24"/>
          <w:szCs w:val="24"/>
        </w:rPr>
        <w:t>, kao kupca</w:t>
      </w:r>
      <w:r w:rsidR="005D7314" w:rsidRPr="00101324">
        <w:rPr>
          <w:rFonts w:ascii="Times New Roman" w:hAnsi="Times New Roman" w:cs="Times New Roman"/>
          <w:sz w:val="24"/>
          <w:szCs w:val="24"/>
        </w:rPr>
        <w:t xml:space="preserve">, i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347068" w:rsidRPr="00101324">
        <w:rPr>
          <w:rFonts w:ascii="Times New Roman" w:hAnsi="Times New Roman" w:cs="Times New Roman"/>
          <w:sz w:val="24"/>
          <w:szCs w:val="24"/>
        </w:rPr>
        <w:t xml:space="preserve"> kao prodavatelja</w:t>
      </w:r>
      <w:r w:rsidR="005D7314" w:rsidRPr="00101324">
        <w:rPr>
          <w:rFonts w:ascii="Times New Roman" w:hAnsi="Times New Roman" w:cs="Times New Roman"/>
          <w:sz w:val="24"/>
          <w:szCs w:val="24"/>
        </w:rPr>
        <w:t>,</w:t>
      </w:r>
      <w:r w:rsidR="00347068" w:rsidRPr="00101324">
        <w:rPr>
          <w:rFonts w:ascii="Times New Roman" w:hAnsi="Times New Roman" w:cs="Times New Roman"/>
          <w:sz w:val="24"/>
          <w:szCs w:val="24"/>
        </w:rPr>
        <w:t xml:space="preserve"> kojim je dužnosnik stekao 1/4</w:t>
      </w:r>
      <w:r w:rsidR="005D7314" w:rsidRPr="00101324">
        <w:rPr>
          <w:rFonts w:ascii="Times New Roman" w:hAnsi="Times New Roman" w:cs="Times New Roman"/>
          <w:sz w:val="24"/>
          <w:szCs w:val="24"/>
        </w:rPr>
        <w:t xml:space="preserve"> suvlasničkog dijela stana u Zagrebu, upisanog u </w:t>
      </w:r>
      <w:proofErr w:type="spellStart"/>
      <w:r w:rsidR="005D7314" w:rsidRPr="00101324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5D7314" w:rsidRPr="00101324">
        <w:rPr>
          <w:rFonts w:ascii="Times New Roman" w:hAnsi="Times New Roman" w:cs="Times New Roman"/>
          <w:sz w:val="24"/>
          <w:szCs w:val="24"/>
        </w:rPr>
        <w:t xml:space="preserve">. ul. 4394 k. o. Grad Zagreb </w:t>
      </w:r>
      <w:proofErr w:type="spellStart"/>
      <w:r w:rsidR="005D7314" w:rsidRPr="00101324">
        <w:rPr>
          <w:rFonts w:ascii="Times New Roman" w:hAnsi="Times New Roman" w:cs="Times New Roman"/>
          <w:sz w:val="24"/>
          <w:szCs w:val="24"/>
        </w:rPr>
        <w:t>kč</w:t>
      </w:r>
      <w:proofErr w:type="spellEnd"/>
      <w:r w:rsidR="005D7314" w:rsidRPr="00101324">
        <w:rPr>
          <w:rFonts w:ascii="Times New Roman" w:hAnsi="Times New Roman" w:cs="Times New Roman"/>
          <w:sz w:val="24"/>
          <w:szCs w:val="24"/>
        </w:rPr>
        <w:t xml:space="preserve">.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347068" w:rsidRPr="00121C85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347068" w:rsidRPr="00101324">
        <w:rPr>
          <w:rFonts w:ascii="Times New Roman" w:hAnsi="Times New Roman" w:cs="Times New Roman"/>
          <w:sz w:val="24"/>
          <w:szCs w:val="24"/>
        </w:rPr>
        <w:t xml:space="preserve"> Premda navedeni kupoprodajni ugovor nije ovjeren, Povjerenstvo prema predmetu ugovora, ugovornoj cijeni predmeta ugovora i vremenu sklapanja ugovora utvrđuje da se isti odnosi na nekre</w:t>
      </w:r>
      <w:r w:rsidR="0058256C" w:rsidRPr="00101324">
        <w:rPr>
          <w:rFonts w:ascii="Times New Roman" w:hAnsi="Times New Roman" w:cs="Times New Roman"/>
          <w:sz w:val="24"/>
          <w:szCs w:val="24"/>
        </w:rPr>
        <w:t>tninu, koja je u informacijskom</w:t>
      </w:r>
      <w:r w:rsidR="00347068" w:rsidRPr="00101324">
        <w:rPr>
          <w:rFonts w:ascii="Times New Roman" w:hAnsi="Times New Roman" w:cs="Times New Roman"/>
          <w:sz w:val="24"/>
          <w:szCs w:val="24"/>
        </w:rPr>
        <w:t xml:space="preserve"> sustavu Porezne uprave Ministarstva financija zavedena kao nekretnina, tipa stambenog objekta (starog), površine 26,16 m2 i ukupne vrijednosti 60.000,00 kn, stečena 2007. g.</w:t>
      </w:r>
    </w:p>
    <w:p w14:paraId="130B66BB" w14:textId="77777777" w:rsidR="0062250D" w:rsidRPr="00101324" w:rsidRDefault="0062250D" w:rsidP="00BF0F6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76F96" w14:textId="425FBF65" w:rsidR="0062250D" w:rsidRPr="00101324" w:rsidRDefault="0062250D" w:rsidP="00BF0F6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U pogledu nekretnine u vlasništvu dužnosnika, tipa stan/apartman, površine 142,70 m2, i nekretnine u vlasništvu dužnosnika, tipa ostalo, površine 14,48 m2, dužnosnik navodi da mu ni</w:t>
      </w:r>
      <w:r w:rsidR="00101324">
        <w:rPr>
          <w:rFonts w:ascii="Times New Roman" w:hAnsi="Times New Roman" w:cs="Times New Roman"/>
          <w:sz w:val="24"/>
          <w:szCs w:val="24"/>
        </w:rPr>
        <w:t>je</w:t>
      </w:r>
      <w:r w:rsidRPr="00101324">
        <w:rPr>
          <w:rFonts w:ascii="Times New Roman" w:hAnsi="Times New Roman" w:cs="Times New Roman"/>
          <w:sz w:val="24"/>
          <w:szCs w:val="24"/>
        </w:rPr>
        <w:t xml:space="preserve"> poznato na koje bi se nekretnine mogli odnositi podatci koji se nalaze u Informacijskom sustavu Porezne uprave. </w:t>
      </w:r>
    </w:p>
    <w:p w14:paraId="215658E8" w14:textId="77777777" w:rsidR="0062250D" w:rsidRPr="00101324" w:rsidRDefault="0062250D" w:rsidP="0062250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53673" w14:textId="461FC5B1" w:rsidR="0062250D" w:rsidRPr="00101324" w:rsidRDefault="0062250D" w:rsidP="00BF0F6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U pogledu nekretnine u vlasništvu bračnog druga dužnosnika, 2010. g., tipa stambeni objekt (stari), dužnosnik navodi da je nekretninu, koju je stečena darovanjem, bračni drug dužnosnika prodao još 2011. g. </w:t>
      </w:r>
    </w:p>
    <w:p w14:paraId="05E37114" w14:textId="77777777" w:rsidR="001054B0" w:rsidRPr="00101324" w:rsidRDefault="001054B0" w:rsidP="00BF0F6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75CF8E" w14:textId="3C8AB386" w:rsidR="001054B0" w:rsidRPr="00101324" w:rsidRDefault="001054B0" w:rsidP="001054B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Na zahtjev Povjerenstva, Ministarstvo financija, Porezna uprava, Područni ured Zagreb je 13. srpnja 2018. g. dostavio Ugovor o kupoprodaji zajedničkih tavanskih dijelova zgrade u Zagrebu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101324">
        <w:rPr>
          <w:rFonts w:ascii="Times New Roman" w:hAnsi="Times New Roman" w:cs="Times New Roman"/>
          <w:sz w:val="24"/>
          <w:szCs w:val="24"/>
        </w:rPr>
        <w:t xml:space="preserve">, sklopljen 27. listopada 2016. g., koji je ovjerio javni bilježnik Gordana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Jakobović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3. studenog 2016. g. pod brojem OV-5353/16.  Navedeni ugovor sklopljen je između više prodavatelja, među kojima je i dužnosnik Željk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>, kao suvlasnik stana broj 8. u ¼ dijela, i prodavatelja. Predmet kupoprodaje su cjelokupni suvlasnički dijelovi prodavatelj</w:t>
      </w:r>
      <w:r w:rsidR="00506F9C" w:rsidRPr="00101324">
        <w:rPr>
          <w:rFonts w:ascii="Times New Roman" w:hAnsi="Times New Roman" w:cs="Times New Roman"/>
          <w:sz w:val="24"/>
          <w:szCs w:val="24"/>
        </w:rPr>
        <w:t>â</w:t>
      </w:r>
      <w:r w:rsidRPr="00101324">
        <w:rPr>
          <w:rFonts w:ascii="Times New Roman" w:hAnsi="Times New Roman" w:cs="Times New Roman"/>
          <w:sz w:val="24"/>
          <w:szCs w:val="24"/>
        </w:rPr>
        <w:t xml:space="preserve"> koji se odnose na tavanski dio zgrade u Zagrebu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101324">
        <w:rPr>
          <w:rFonts w:ascii="Times New Roman" w:hAnsi="Times New Roman" w:cs="Times New Roman"/>
          <w:sz w:val="24"/>
          <w:szCs w:val="24"/>
        </w:rPr>
        <w:t xml:space="preserve">, sagrađene na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. br.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101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. ul. 16680 Katastarska općina Grad Zagreb.  Prema navedenom ugovoru, </w:t>
      </w:r>
      <w:r w:rsidRPr="00101324">
        <w:rPr>
          <w:rFonts w:ascii="Times New Roman" w:hAnsi="Times New Roman" w:cs="Times New Roman"/>
          <w:sz w:val="24"/>
          <w:szCs w:val="24"/>
        </w:rPr>
        <w:lastRenderedPageBreak/>
        <w:t xml:space="preserve">tavanski dio zgrade ima ukupnu neto tlocrtnu površinu od 142, 70 m2. Tavanski dio dodatno uključuje praonicu, sušionicu i izbu u dodatnoj površini od cca 15 m2, a prodavatelji kupcu </w:t>
      </w:r>
      <w:r w:rsidRPr="00101324">
        <w:rPr>
          <w:rFonts w:ascii="Times New Roman" w:hAnsi="Times New Roman" w:cs="Times New Roman"/>
          <w:i/>
          <w:sz w:val="24"/>
          <w:szCs w:val="24"/>
        </w:rPr>
        <w:t>prodaju 90% površine tavanskog dijela i ostalih prostorija</w:t>
      </w:r>
      <w:r w:rsidRPr="00101324">
        <w:rPr>
          <w:rFonts w:ascii="Times New Roman" w:hAnsi="Times New Roman" w:cs="Times New Roman"/>
          <w:sz w:val="24"/>
          <w:szCs w:val="24"/>
        </w:rPr>
        <w:t>. Ukupni iznos kupoprodajne cijene po navedenom ugovoru je 57.080,00 EUR.</w:t>
      </w:r>
    </w:p>
    <w:p w14:paraId="1E47EEB3" w14:textId="77777777" w:rsidR="00BF0F66" w:rsidRPr="00101324" w:rsidRDefault="00BF0F66" w:rsidP="00BF0F6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B743D" w14:textId="52202FD5" w:rsidR="001054B0" w:rsidRPr="00101324" w:rsidRDefault="001054B0" w:rsidP="00BF0F6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Uz navedeni ugovor,</w:t>
      </w:r>
      <w:r w:rsidR="00BF0F66" w:rsidRPr="00101324">
        <w:rPr>
          <w:rFonts w:ascii="Times New Roman" w:hAnsi="Times New Roman" w:cs="Times New Roman"/>
          <w:sz w:val="24"/>
          <w:szCs w:val="24"/>
        </w:rPr>
        <w:t xml:space="preserve"> Ministarstvo financija, Porezna uprava, Područni ured Zagreb</w:t>
      </w:r>
      <w:r w:rsidRPr="00101324">
        <w:rPr>
          <w:rFonts w:ascii="Times New Roman" w:hAnsi="Times New Roman" w:cs="Times New Roman"/>
          <w:sz w:val="24"/>
          <w:szCs w:val="24"/>
        </w:rPr>
        <w:t xml:space="preserve"> je 13. srpnja 2018. g. dostavi</w:t>
      </w:r>
      <w:r w:rsidR="00BF0F66" w:rsidRPr="00101324">
        <w:rPr>
          <w:rFonts w:ascii="Times New Roman" w:hAnsi="Times New Roman" w:cs="Times New Roman"/>
          <w:sz w:val="24"/>
          <w:szCs w:val="24"/>
        </w:rPr>
        <w:t xml:space="preserve">o </w:t>
      </w:r>
      <w:r w:rsidRPr="00101324">
        <w:rPr>
          <w:rFonts w:ascii="Times New Roman" w:hAnsi="Times New Roman" w:cs="Times New Roman"/>
          <w:sz w:val="24"/>
          <w:szCs w:val="24"/>
        </w:rPr>
        <w:t xml:space="preserve">i </w:t>
      </w:r>
      <w:r w:rsidR="00BF0F66" w:rsidRPr="00101324">
        <w:rPr>
          <w:rFonts w:ascii="Times New Roman" w:hAnsi="Times New Roman" w:cs="Times New Roman"/>
          <w:sz w:val="24"/>
          <w:szCs w:val="24"/>
        </w:rPr>
        <w:t xml:space="preserve">Ugovor o kupoprodaji zajedničkih tavanskih dijelova zgrade u Zagrebu,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BF0F66" w:rsidRPr="00101324">
        <w:rPr>
          <w:rFonts w:ascii="Times New Roman" w:hAnsi="Times New Roman" w:cs="Times New Roman"/>
          <w:sz w:val="24"/>
          <w:szCs w:val="24"/>
        </w:rPr>
        <w:t xml:space="preserve">, sklopljen 31. listopada 2016. g., koji je ovjerio javni bilježnik Gordana </w:t>
      </w:r>
      <w:proofErr w:type="spellStart"/>
      <w:r w:rsidR="00BF0F66" w:rsidRPr="00101324">
        <w:rPr>
          <w:rFonts w:ascii="Times New Roman" w:hAnsi="Times New Roman" w:cs="Times New Roman"/>
          <w:sz w:val="24"/>
          <w:szCs w:val="24"/>
        </w:rPr>
        <w:t>Jakobović</w:t>
      </w:r>
      <w:proofErr w:type="spellEnd"/>
      <w:r w:rsidR="00BF0F66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4B40A8" w:rsidRPr="00101324">
        <w:rPr>
          <w:rFonts w:ascii="Times New Roman" w:hAnsi="Times New Roman" w:cs="Times New Roman"/>
          <w:sz w:val="24"/>
          <w:szCs w:val="24"/>
        </w:rPr>
        <w:t>3. studenog 2016. g.</w:t>
      </w:r>
      <w:r w:rsidR="005B46BD" w:rsidRPr="00101324">
        <w:rPr>
          <w:rFonts w:ascii="Times New Roman" w:hAnsi="Times New Roman" w:cs="Times New Roman"/>
          <w:sz w:val="24"/>
          <w:szCs w:val="24"/>
        </w:rPr>
        <w:t xml:space="preserve"> pod brojem OV-5426/16. </w:t>
      </w:r>
      <w:r w:rsidR="00756F46" w:rsidRPr="00101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23A0C" w14:textId="77777777" w:rsidR="001054B0" w:rsidRPr="00101324" w:rsidRDefault="001054B0" w:rsidP="00BF0F6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EF2341" w14:textId="0CA224C4" w:rsidR="005B46BD" w:rsidRPr="00101324" w:rsidRDefault="00776BAB" w:rsidP="00BF0F66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Navedeni ugovor sklopljen je </w:t>
      </w:r>
      <w:r w:rsidR="00BA2DBB" w:rsidRPr="00101324">
        <w:rPr>
          <w:rFonts w:ascii="Times New Roman" w:hAnsi="Times New Roman" w:cs="Times New Roman"/>
          <w:sz w:val="24"/>
          <w:szCs w:val="24"/>
        </w:rPr>
        <w:t xml:space="preserve">s više </w:t>
      </w:r>
      <w:r w:rsidRPr="00101324">
        <w:rPr>
          <w:rFonts w:ascii="Times New Roman" w:hAnsi="Times New Roman" w:cs="Times New Roman"/>
          <w:sz w:val="24"/>
          <w:szCs w:val="24"/>
        </w:rPr>
        <w:t>prodavatelja</w:t>
      </w:r>
      <w:r w:rsidR="00BA2DBB" w:rsidRPr="00101324">
        <w:rPr>
          <w:rFonts w:ascii="Times New Roman" w:hAnsi="Times New Roman" w:cs="Times New Roman"/>
          <w:sz w:val="24"/>
          <w:szCs w:val="24"/>
        </w:rPr>
        <w:t xml:space="preserve"> (27)</w:t>
      </w:r>
      <w:r w:rsidRPr="00101324">
        <w:rPr>
          <w:rFonts w:ascii="Times New Roman" w:hAnsi="Times New Roman" w:cs="Times New Roman"/>
          <w:sz w:val="24"/>
          <w:szCs w:val="24"/>
        </w:rPr>
        <w:t xml:space="preserve">, među kojima je i dužnosnik Željk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>,</w:t>
      </w:r>
      <w:r w:rsidR="005B46BD" w:rsidRPr="00101324">
        <w:rPr>
          <w:rFonts w:ascii="Times New Roman" w:hAnsi="Times New Roman" w:cs="Times New Roman"/>
          <w:sz w:val="24"/>
          <w:szCs w:val="24"/>
        </w:rPr>
        <w:t xml:space="preserve"> kao suvlasnik stana broj 8. u ¼ dijela,</w:t>
      </w:r>
      <w:r w:rsidRPr="00101324">
        <w:rPr>
          <w:rFonts w:ascii="Times New Roman" w:hAnsi="Times New Roman" w:cs="Times New Roman"/>
          <w:sz w:val="24"/>
          <w:szCs w:val="24"/>
        </w:rPr>
        <w:t xml:space="preserve"> i prodavatelja. Predmet kupoprodaje su cjelokupni suvlasnički dijelovi prodavatelja koji se odnose na tavanski dio zgrade u Zagrebu,</w:t>
      </w:r>
      <w:r w:rsidR="00F27554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121C85" w:rsidRPr="00121C85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5539CF" w:rsidRPr="00101324">
        <w:rPr>
          <w:rFonts w:ascii="Times New Roman" w:hAnsi="Times New Roman" w:cs="Times New Roman"/>
          <w:sz w:val="24"/>
          <w:szCs w:val="24"/>
        </w:rPr>
        <w:t xml:space="preserve">, sagrađene na k. č. br.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5539CF" w:rsidRPr="00101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9CF" w:rsidRPr="00101324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5539CF" w:rsidRPr="00101324">
        <w:rPr>
          <w:rFonts w:ascii="Times New Roman" w:hAnsi="Times New Roman" w:cs="Times New Roman"/>
          <w:sz w:val="24"/>
          <w:szCs w:val="24"/>
        </w:rPr>
        <w:t xml:space="preserve">. ul. 16680 Katastarska općina Grad Zagreb.  </w:t>
      </w:r>
      <w:r w:rsidR="00232980" w:rsidRPr="00101324">
        <w:rPr>
          <w:rFonts w:ascii="Times New Roman" w:hAnsi="Times New Roman" w:cs="Times New Roman"/>
          <w:sz w:val="24"/>
          <w:szCs w:val="24"/>
        </w:rPr>
        <w:t>Prema navedenom ugovoru, tavanski dio zgrade ima ukupnu</w:t>
      </w:r>
      <w:r w:rsidR="00506F9C" w:rsidRPr="00101324">
        <w:rPr>
          <w:rFonts w:ascii="Times New Roman" w:hAnsi="Times New Roman" w:cs="Times New Roman"/>
          <w:sz w:val="24"/>
          <w:szCs w:val="24"/>
        </w:rPr>
        <w:t xml:space="preserve"> neto tlocrtnu površinu od 142,</w:t>
      </w:r>
      <w:r w:rsidR="00232980" w:rsidRPr="00101324">
        <w:rPr>
          <w:rFonts w:ascii="Times New Roman" w:hAnsi="Times New Roman" w:cs="Times New Roman"/>
          <w:sz w:val="24"/>
          <w:szCs w:val="24"/>
        </w:rPr>
        <w:t>70 m2. Tavanski dio dodatno uključuje praonicu, sušionicu i izbu u</w:t>
      </w:r>
      <w:r w:rsidR="005B46BD" w:rsidRPr="00101324">
        <w:rPr>
          <w:rFonts w:ascii="Times New Roman" w:hAnsi="Times New Roman" w:cs="Times New Roman"/>
          <w:sz w:val="24"/>
          <w:szCs w:val="24"/>
        </w:rPr>
        <w:t xml:space="preserve"> dodatnoj površini od cca 15 m2,</w:t>
      </w:r>
      <w:r w:rsidR="00232980" w:rsidRPr="00101324">
        <w:rPr>
          <w:rFonts w:ascii="Times New Roman" w:hAnsi="Times New Roman" w:cs="Times New Roman"/>
          <w:sz w:val="24"/>
          <w:szCs w:val="24"/>
        </w:rPr>
        <w:t xml:space="preserve"> a prodavatelji kupcu prodaju</w:t>
      </w:r>
      <w:r w:rsidR="005539CF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5539CF" w:rsidRPr="00101324">
        <w:rPr>
          <w:rFonts w:ascii="Times New Roman" w:hAnsi="Times New Roman" w:cs="Times New Roman"/>
          <w:i/>
          <w:sz w:val="24"/>
          <w:szCs w:val="24"/>
        </w:rPr>
        <w:t xml:space="preserve">10% </w:t>
      </w:r>
      <w:r w:rsidR="00232980" w:rsidRPr="00101324">
        <w:rPr>
          <w:rFonts w:ascii="Times New Roman" w:hAnsi="Times New Roman" w:cs="Times New Roman"/>
          <w:i/>
          <w:sz w:val="24"/>
          <w:szCs w:val="24"/>
        </w:rPr>
        <w:t>površine tavanskog dijela i ostalih prostorija</w:t>
      </w:r>
      <w:r w:rsidR="00232980" w:rsidRPr="00101324">
        <w:rPr>
          <w:rFonts w:ascii="Times New Roman" w:hAnsi="Times New Roman" w:cs="Times New Roman"/>
          <w:sz w:val="24"/>
          <w:szCs w:val="24"/>
        </w:rPr>
        <w:t>. Ukupni iznos kupoprodajne cijene po navedenom ugovoru je 5.792,00 EUR.</w:t>
      </w:r>
    </w:p>
    <w:p w14:paraId="6C11E83C" w14:textId="43ED48F5" w:rsidR="005539CF" w:rsidRPr="00101324" w:rsidRDefault="005539CF" w:rsidP="001054B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905BD05" w14:textId="304DE7DA" w:rsidR="00C52465" w:rsidRPr="00101324" w:rsidRDefault="000F723D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Dana 26. lipnja 2018. g. dužnosnik Željk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je </w:t>
      </w:r>
      <w:r w:rsidR="000F2B05" w:rsidRPr="00101324">
        <w:rPr>
          <w:rFonts w:ascii="Times New Roman" w:hAnsi="Times New Roman" w:cs="Times New Roman"/>
          <w:sz w:val="24"/>
          <w:szCs w:val="24"/>
        </w:rPr>
        <w:t>Povjerenstvu podnio izvješće o imovinskom stanju povodom promjene. U dijelu izvješća „Podatci o nekretninama“, dužnosnik je, uz ostale nekretnine, naveo i nekretninu, stan u Zagrebu,</w:t>
      </w:r>
      <w:r w:rsidR="00C52465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C52465" w:rsidRPr="009F48B8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0F2B05" w:rsidRPr="00101324">
        <w:rPr>
          <w:rFonts w:ascii="Times New Roman" w:hAnsi="Times New Roman" w:cs="Times New Roman"/>
          <w:sz w:val="24"/>
          <w:szCs w:val="24"/>
        </w:rPr>
        <w:t xml:space="preserve"> površine 75 m2, suvlasništvo s trećim osobama. U rubrici „Način stjecanja“ dužnosnik je naveo da je suvlasništvo navedenog stana </w:t>
      </w:r>
      <w:r w:rsidR="00647CEE" w:rsidRPr="00101324">
        <w:rPr>
          <w:rFonts w:ascii="Times New Roman" w:hAnsi="Times New Roman" w:cs="Times New Roman"/>
          <w:sz w:val="24"/>
          <w:szCs w:val="24"/>
        </w:rPr>
        <w:t>stekao darovanjem od</w:t>
      </w:r>
      <w:r w:rsidR="000F2B05" w:rsidRPr="00101324">
        <w:rPr>
          <w:rFonts w:ascii="Times New Roman" w:hAnsi="Times New Roman" w:cs="Times New Roman"/>
          <w:sz w:val="24"/>
          <w:szCs w:val="24"/>
        </w:rPr>
        <w:t xml:space="preserve"> roditelja prije 40-ak godina. </w:t>
      </w:r>
      <w:r w:rsidR="0058256C" w:rsidRPr="00101324">
        <w:rPr>
          <w:rFonts w:ascii="Times New Roman" w:hAnsi="Times New Roman" w:cs="Times New Roman"/>
          <w:sz w:val="24"/>
          <w:szCs w:val="24"/>
        </w:rPr>
        <w:t>Povjerenstv</w:t>
      </w:r>
      <w:r w:rsidR="00647CEE" w:rsidRPr="00101324">
        <w:rPr>
          <w:rFonts w:ascii="Times New Roman" w:hAnsi="Times New Roman" w:cs="Times New Roman"/>
          <w:sz w:val="24"/>
          <w:szCs w:val="24"/>
        </w:rPr>
        <w:t>o je</w:t>
      </w:r>
      <w:r w:rsidR="0058256C" w:rsidRPr="00101324">
        <w:rPr>
          <w:rFonts w:ascii="Times New Roman" w:hAnsi="Times New Roman" w:cs="Times New Roman"/>
          <w:sz w:val="24"/>
          <w:szCs w:val="24"/>
        </w:rPr>
        <w:t xml:space="preserve"> na temelju ovlaštenja,</w:t>
      </w:r>
      <w:r w:rsidR="00F23219" w:rsidRPr="00101324">
        <w:rPr>
          <w:rFonts w:ascii="Times New Roman" w:hAnsi="Times New Roman" w:cs="Times New Roman"/>
          <w:sz w:val="24"/>
          <w:szCs w:val="24"/>
        </w:rPr>
        <w:t xml:space="preserve"> neposrednim</w:t>
      </w:r>
      <w:r w:rsidR="0058256C" w:rsidRPr="00101324">
        <w:rPr>
          <w:rFonts w:ascii="Times New Roman" w:hAnsi="Times New Roman" w:cs="Times New Roman"/>
          <w:sz w:val="24"/>
          <w:szCs w:val="24"/>
        </w:rPr>
        <w:t xml:space="preserve"> uvid</w:t>
      </w:r>
      <w:r w:rsidR="00F23219" w:rsidRPr="00101324">
        <w:rPr>
          <w:rFonts w:ascii="Times New Roman" w:hAnsi="Times New Roman" w:cs="Times New Roman"/>
          <w:sz w:val="24"/>
          <w:szCs w:val="24"/>
        </w:rPr>
        <w:t>om</w:t>
      </w:r>
      <w:r w:rsidR="0058256C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0F2B05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58256C" w:rsidRPr="00101324">
        <w:rPr>
          <w:rFonts w:ascii="Times New Roman" w:hAnsi="Times New Roman" w:cs="Times New Roman"/>
          <w:sz w:val="24"/>
          <w:szCs w:val="24"/>
        </w:rPr>
        <w:t>u Zajednički informacijski sustav zemljišnih knjiga i katastra</w:t>
      </w:r>
      <w:r w:rsidR="00647CEE" w:rsidRPr="00101324">
        <w:rPr>
          <w:rFonts w:ascii="Times New Roman" w:hAnsi="Times New Roman" w:cs="Times New Roman"/>
          <w:sz w:val="24"/>
          <w:szCs w:val="24"/>
        </w:rPr>
        <w:t>,</w:t>
      </w:r>
      <w:r w:rsidR="0087795D" w:rsidRPr="00101324">
        <w:rPr>
          <w:rFonts w:ascii="Times New Roman" w:hAnsi="Times New Roman" w:cs="Times New Roman"/>
          <w:sz w:val="24"/>
          <w:szCs w:val="24"/>
        </w:rPr>
        <w:t xml:space="preserve"> utvrdilo da je </w:t>
      </w:r>
      <w:r w:rsidR="00647CEE" w:rsidRPr="00101324">
        <w:rPr>
          <w:rFonts w:ascii="Times New Roman" w:hAnsi="Times New Roman" w:cs="Times New Roman"/>
          <w:sz w:val="24"/>
          <w:szCs w:val="24"/>
        </w:rPr>
        <w:t>dužnosnik suvlasnik</w:t>
      </w:r>
      <w:r w:rsidR="00D3724E" w:rsidRPr="00101324">
        <w:rPr>
          <w:rFonts w:ascii="Times New Roman" w:hAnsi="Times New Roman" w:cs="Times New Roman"/>
          <w:sz w:val="24"/>
          <w:szCs w:val="24"/>
        </w:rPr>
        <w:t xml:space="preserve"> ¼ nekretnine, stana u Zagre</w:t>
      </w:r>
      <w:r w:rsidR="00101ADB" w:rsidRPr="00101324">
        <w:rPr>
          <w:rFonts w:ascii="Times New Roman" w:hAnsi="Times New Roman" w:cs="Times New Roman"/>
          <w:sz w:val="24"/>
          <w:szCs w:val="24"/>
        </w:rPr>
        <w:t>bu</w:t>
      </w:r>
      <w:r w:rsidR="00C52465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101ADB" w:rsidRPr="00101324">
        <w:rPr>
          <w:rFonts w:ascii="Times New Roman" w:hAnsi="Times New Roman" w:cs="Times New Roman"/>
          <w:sz w:val="24"/>
          <w:szCs w:val="24"/>
        </w:rPr>
        <w:t xml:space="preserve">, površine 75 m2, upisane u   </w:t>
      </w:r>
      <w:proofErr w:type="spellStart"/>
      <w:r w:rsidR="00101ADB" w:rsidRPr="00101324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01ADB" w:rsidRPr="00101324">
        <w:rPr>
          <w:rFonts w:ascii="Times New Roman" w:hAnsi="Times New Roman" w:cs="Times New Roman"/>
          <w:sz w:val="24"/>
          <w:szCs w:val="24"/>
        </w:rPr>
        <w:t xml:space="preserve">. ul. 16680, k.o. Zagreb, k. č. br.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101ADB" w:rsidRPr="00101324">
        <w:rPr>
          <w:rFonts w:ascii="Times New Roman" w:hAnsi="Times New Roman" w:cs="Times New Roman"/>
          <w:sz w:val="24"/>
          <w:szCs w:val="24"/>
        </w:rPr>
        <w:t>.</w:t>
      </w:r>
    </w:p>
    <w:p w14:paraId="1EFAAE1C" w14:textId="77777777" w:rsidR="00DD5860" w:rsidRPr="00101324" w:rsidRDefault="00DD5860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DC065F" w14:textId="1FB78791" w:rsidR="00C52465" w:rsidRPr="00101324" w:rsidRDefault="00DD5860" w:rsidP="0038326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Na zahtjev Povjerenstva, Ministarstvo financija, Porezna uprava, Područni ured Zagreb je 20. lipnja 2018. g. dostavio ugovor 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dosmrtnom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uzdržavanju, koji je pod poslovnim brojem OU-92/09-1 za bračnog druga dužnosnika </w:t>
      </w:r>
      <w:r w:rsidR="0051645E" w:rsidRPr="00101324">
        <w:rPr>
          <w:rFonts w:ascii="Times New Roman" w:hAnsi="Times New Roman" w:cs="Times New Roman"/>
          <w:sz w:val="24"/>
          <w:szCs w:val="24"/>
        </w:rPr>
        <w:t xml:space="preserve">17. studenog 2009. g. </w:t>
      </w:r>
      <w:r w:rsidRPr="00101324">
        <w:rPr>
          <w:rFonts w:ascii="Times New Roman" w:hAnsi="Times New Roman" w:cs="Times New Roman"/>
          <w:sz w:val="24"/>
          <w:szCs w:val="24"/>
        </w:rPr>
        <w:t xml:space="preserve">sastavio </w:t>
      </w:r>
      <w:r w:rsidR="0051645E" w:rsidRPr="00101324">
        <w:rPr>
          <w:rFonts w:ascii="Times New Roman" w:hAnsi="Times New Roman" w:cs="Times New Roman"/>
          <w:sz w:val="24"/>
          <w:szCs w:val="24"/>
        </w:rPr>
        <w:t xml:space="preserve">javni bilježnik Marina </w:t>
      </w:r>
      <w:proofErr w:type="spellStart"/>
      <w:r w:rsidR="0051645E" w:rsidRPr="00101324">
        <w:rPr>
          <w:rFonts w:ascii="Times New Roman" w:hAnsi="Times New Roman" w:cs="Times New Roman"/>
          <w:sz w:val="24"/>
          <w:szCs w:val="24"/>
        </w:rPr>
        <w:t>Debelić</w:t>
      </w:r>
      <w:proofErr w:type="spellEnd"/>
      <w:r w:rsidR="0051645E" w:rsidRPr="00101324">
        <w:rPr>
          <w:rFonts w:ascii="Times New Roman" w:hAnsi="Times New Roman" w:cs="Times New Roman"/>
          <w:sz w:val="24"/>
          <w:szCs w:val="24"/>
        </w:rPr>
        <w:t xml:space="preserve">. Predmet navedenog ugovora je,  uz ostalo, pravo korištenja grobnog mjesta </w:t>
      </w:r>
      <w:r w:rsidR="00B6734F" w:rsidRPr="00101324">
        <w:rPr>
          <w:rFonts w:ascii="Times New Roman" w:hAnsi="Times New Roman" w:cs="Times New Roman"/>
          <w:sz w:val="24"/>
          <w:szCs w:val="24"/>
        </w:rPr>
        <w:t xml:space="preserve">na groblju Mirogoj,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…………………………………………</w:t>
      </w:r>
      <w:r w:rsidR="00B6734F" w:rsidRPr="009F48B8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B6734F" w:rsidRPr="00101324">
        <w:rPr>
          <w:rFonts w:ascii="Times New Roman" w:hAnsi="Times New Roman" w:cs="Times New Roman"/>
          <w:sz w:val="24"/>
          <w:szCs w:val="24"/>
        </w:rPr>
        <w:t xml:space="preserve"> Povjerenstvo utvrđuje da je navedeno grobno mjesto identično nekretnini, upisanoj u Poreznoj upravi Ministarstva financija zavedenoj kao sta</w:t>
      </w:r>
      <w:r w:rsidR="00E76673" w:rsidRPr="00101324">
        <w:rPr>
          <w:rFonts w:ascii="Times New Roman" w:hAnsi="Times New Roman" w:cs="Times New Roman"/>
          <w:sz w:val="24"/>
          <w:szCs w:val="24"/>
        </w:rPr>
        <w:t>mbenu</w:t>
      </w:r>
      <w:r w:rsidR="00B6734F" w:rsidRPr="00101324">
        <w:rPr>
          <w:rFonts w:ascii="Times New Roman" w:hAnsi="Times New Roman" w:cs="Times New Roman"/>
          <w:sz w:val="24"/>
          <w:szCs w:val="24"/>
        </w:rPr>
        <w:t xml:space="preserve"> obj</w:t>
      </w:r>
      <w:r w:rsidR="00E76673" w:rsidRPr="00101324">
        <w:rPr>
          <w:rFonts w:ascii="Times New Roman" w:hAnsi="Times New Roman" w:cs="Times New Roman"/>
          <w:sz w:val="24"/>
          <w:szCs w:val="24"/>
        </w:rPr>
        <w:t>ekt (stari), koji je bračni drug dužnosnika stekao 2010. g.</w:t>
      </w:r>
      <w:r w:rsidR="002A7B2C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E76673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2A7B2C" w:rsidRPr="00101324">
        <w:rPr>
          <w:rFonts w:ascii="Times New Roman" w:hAnsi="Times New Roman" w:cs="Times New Roman"/>
          <w:sz w:val="24"/>
          <w:szCs w:val="24"/>
        </w:rPr>
        <w:t xml:space="preserve">Povjerenstvo je neposrednim uvidom, na temelju ovlaštenja, u Zajednički informacijski sustav zemljišnih knjiga i katastra utvrdilo da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2A7B2C" w:rsidRPr="00101324">
        <w:rPr>
          <w:rFonts w:ascii="Times New Roman" w:hAnsi="Times New Roman" w:cs="Times New Roman"/>
          <w:sz w:val="24"/>
          <w:szCs w:val="24"/>
        </w:rPr>
        <w:t>, bračni drug dužnosnika,</w:t>
      </w:r>
      <w:r w:rsidR="00383264" w:rsidRPr="00101324">
        <w:rPr>
          <w:rFonts w:ascii="Times New Roman" w:hAnsi="Times New Roman" w:cs="Times New Roman"/>
          <w:sz w:val="24"/>
          <w:szCs w:val="24"/>
        </w:rPr>
        <w:t xml:space="preserve"> u istom nije evidentirana kao vlasnik nekretnina.</w:t>
      </w:r>
      <w:r w:rsidR="002A7B2C" w:rsidRPr="00101324">
        <w:rPr>
          <w:rFonts w:ascii="Times New Roman" w:hAnsi="Times New Roman" w:cs="Times New Roman"/>
          <w:sz w:val="24"/>
          <w:szCs w:val="24"/>
        </w:rPr>
        <w:t xml:space="preserve">  </w:t>
      </w:r>
      <w:r w:rsidR="00E76673" w:rsidRPr="001013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B85AC7" w14:textId="77777777" w:rsidR="00383264" w:rsidRPr="00101324" w:rsidRDefault="00383264" w:rsidP="0038326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5AAC0" w14:textId="39BD96E4" w:rsidR="00101324" w:rsidRDefault="00C52465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Usporedbom podataka iz prethodno podnesenih izvješća o imovinskom stanju dužnosnika i podataka prikupljenih od nadležnih tijela u Republici Hrvatskoj utvrđen je nesklad između prijavljene imovine dužnosnika i o tome prikupljenih podataka, u dijelu podataka o nekretninama koji se odnose na nekretninu u </w:t>
      </w:r>
      <w:r w:rsidR="004F6F2B" w:rsidRPr="00101324">
        <w:rPr>
          <w:rFonts w:ascii="Times New Roman" w:hAnsi="Times New Roman" w:cs="Times New Roman"/>
          <w:sz w:val="24"/>
          <w:szCs w:val="24"/>
        </w:rPr>
        <w:t>su</w:t>
      </w:r>
      <w:r w:rsidRPr="00101324">
        <w:rPr>
          <w:rFonts w:ascii="Times New Roman" w:hAnsi="Times New Roman" w:cs="Times New Roman"/>
          <w:sz w:val="24"/>
          <w:szCs w:val="24"/>
        </w:rPr>
        <w:t xml:space="preserve">vlasništvu dužnosnika, stan u Zagrebu,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101324">
        <w:rPr>
          <w:rFonts w:ascii="Times New Roman" w:hAnsi="Times New Roman" w:cs="Times New Roman"/>
          <w:sz w:val="24"/>
          <w:szCs w:val="24"/>
        </w:rPr>
        <w:t xml:space="preserve">, površine 75 m2 upisane u  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. ul. 16680, k.o. Zagreb, k. č. br.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17438A" w:rsidRPr="00101324">
        <w:rPr>
          <w:rFonts w:ascii="Times New Roman" w:hAnsi="Times New Roman" w:cs="Times New Roman"/>
          <w:sz w:val="24"/>
          <w:szCs w:val="24"/>
        </w:rPr>
        <w:t>.</w:t>
      </w:r>
    </w:p>
    <w:p w14:paraId="474F2EEB" w14:textId="77777777" w:rsidR="00533866" w:rsidRPr="00101324" w:rsidRDefault="00533866" w:rsidP="008276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93CE69" w14:textId="77777777" w:rsidR="0017438A" w:rsidRPr="00101324" w:rsidRDefault="0017438A" w:rsidP="001743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 Povjerenstvo je stoga dužnosnika Željka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a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zaključkom broj: 711-I-588-IK-147//18-01-10 od 25. travnja 2018. g.</w:t>
      </w:r>
      <w:r w:rsidRPr="001013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valo</w:t>
      </w:r>
      <w:r w:rsidRPr="00101324">
        <w:rPr>
          <w:rFonts w:ascii="Times New Roman" w:hAnsi="Times New Roman" w:cs="Times New Roman"/>
          <w:sz w:val="24"/>
          <w:szCs w:val="24"/>
        </w:rPr>
        <w:t xml:space="preserve"> da se očituje o utvrđenom  nerazmjeru i neskladu  te da očitovanju priloži odgovarajuću dokumentaciju. </w:t>
      </w:r>
    </w:p>
    <w:p w14:paraId="10C0FE1B" w14:textId="77777777" w:rsidR="0017438A" w:rsidRPr="00101324" w:rsidRDefault="0017438A" w:rsidP="0017438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B721C" w14:textId="288EA550" w:rsidR="00C52465" w:rsidRPr="00101324" w:rsidRDefault="0017438A" w:rsidP="009A33B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Dana 4. svibnja 2018. g. dužnosnik Željk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dostavio je očitovanje na navedeni zaključak Povjerenstva, u kojem u bitnom, u pogledu nekretnine, stana u Zagrebu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….....</w:t>
      </w:r>
      <w:r w:rsidRPr="00101324">
        <w:rPr>
          <w:rFonts w:ascii="Times New Roman" w:hAnsi="Times New Roman" w:cs="Times New Roman"/>
          <w:sz w:val="24"/>
          <w:szCs w:val="24"/>
        </w:rPr>
        <w:t xml:space="preserve">, površine 75 m2, upisane u  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. ul. 16680, k.o. Zagreb, k. č. br.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.</w:t>
      </w:r>
      <w:r w:rsidRPr="00101324">
        <w:rPr>
          <w:rFonts w:ascii="Times New Roman" w:hAnsi="Times New Roman" w:cs="Times New Roman"/>
          <w:sz w:val="24"/>
          <w:szCs w:val="24"/>
        </w:rPr>
        <w:t xml:space="preserve"> izjavljuje kako je </w:t>
      </w:r>
      <w:r w:rsidR="009A33B3" w:rsidRPr="00101324">
        <w:rPr>
          <w:rFonts w:ascii="Times New Roman" w:hAnsi="Times New Roman" w:cs="Times New Roman"/>
          <w:sz w:val="24"/>
          <w:szCs w:val="24"/>
        </w:rPr>
        <w:t>¼ vlasničkog udjela u istoj</w:t>
      </w:r>
      <w:r w:rsidRPr="00101324">
        <w:rPr>
          <w:rFonts w:ascii="Times New Roman" w:hAnsi="Times New Roman" w:cs="Times New Roman"/>
          <w:sz w:val="24"/>
          <w:szCs w:val="24"/>
        </w:rPr>
        <w:t xml:space="preserve"> stekao kao malo</w:t>
      </w:r>
      <w:r w:rsidR="004F6F2B" w:rsidRPr="00101324">
        <w:rPr>
          <w:rFonts w:ascii="Times New Roman" w:hAnsi="Times New Roman" w:cs="Times New Roman"/>
          <w:sz w:val="24"/>
          <w:szCs w:val="24"/>
        </w:rPr>
        <w:t xml:space="preserve">ljetna </w:t>
      </w:r>
      <w:r w:rsidRPr="00101324">
        <w:rPr>
          <w:rFonts w:ascii="Times New Roman" w:hAnsi="Times New Roman" w:cs="Times New Roman"/>
          <w:sz w:val="24"/>
          <w:szCs w:val="24"/>
        </w:rPr>
        <w:t>osoba 1972. g.</w:t>
      </w:r>
      <w:r w:rsidR="009A33B3" w:rsidRPr="00101324">
        <w:rPr>
          <w:rFonts w:ascii="Times New Roman" w:hAnsi="Times New Roman" w:cs="Times New Roman"/>
          <w:sz w:val="24"/>
          <w:szCs w:val="24"/>
        </w:rPr>
        <w:t xml:space="preserve"> darovnim ugovorom, od oca.  U</w:t>
      </w:r>
      <w:r w:rsidRPr="00101324">
        <w:rPr>
          <w:rFonts w:ascii="Times New Roman" w:hAnsi="Times New Roman" w:cs="Times New Roman"/>
          <w:sz w:val="24"/>
          <w:szCs w:val="24"/>
        </w:rPr>
        <w:t xml:space="preserve"> privitku </w:t>
      </w:r>
      <w:r w:rsidR="009A33B3" w:rsidRPr="00101324">
        <w:rPr>
          <w:rFonts w:ascii="Times New Roman" w:hAnsi="Times New Roman" w:cs="Times New Roman"/>
          <w:sz w:val="24"/>
          <w:szCs w:val="24"/>
        </w:rPr>
        <w:t xml:space="preserve">očitovanju </w:t>
      </w:r>
      <w:r w:rsidRPr="00101324">
        <w:rPr>
          <w:rFonts w:ascii="Times New Roman" w:hAnsi="Times New Roman" w:cs="Times New Roman"/>
          <w:sz w:val="24"/>
          <w:szCs w:val="24"/>
        </w:rPr>
        <w:t xml:space="preserve">dostavlja primjerak darovnog ugovora, </w:t>
      </w:r>
      <w:r w:rsidR="009A33B3" w:rsidRPr="00101324">
        <w:rPr>
          <w:rFonts w:ascii="Times New Roman" w:hAnsi="Times New Roman" w:cs="Times New Roman"/>
          <w:sz w:val="24"/>
          <w:szCs w:val="24"/>
        </w:rPr>
        <w:t xml:space="preserve">ovjerenog 20. rujna 1972. g. pod brojem 17 690 u Sekretarijatu za financije Grada Zagreba, iz kojeg proizlaze činjenice u pogledu suvlasništva dužnosnika nad navedenom nekretninom, kako je navedeno u podatcima Zajedničkog informacijskog sustava zemljišnih knjiga i katastra.   </w:t>
      </w:r>
    </w:p>
    <w:p w14:paraId="4565779E" w14:textId="77777777" w:rsidR="00D610B7" w:rsidRPr="00101324" w:rsidRDefault="00D610B7" w:rsidP="009A33B3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3C0B0FA" w14:textId="12F06124" w:rsidR="00E76673" w:rsidRDefault="00B54C44" w:rsidP="00E7667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Člankom 8. stavkom 1. ZSSI-a propisano je da su dužnosnici obvezni u roku od 30 dana od dana stupanja na dužnost podnijeti izvješće Povjerenstvu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, a člankom 8. stavkom 2. ZSSI-a propisano je da, ako je tijekom obnašanja javne dužnosti došlo do bitne promjene glede imovinskog stanja, </w:t>
      </w:r>
      <w:r w:rsidR="00A93A55" w:rsidRPr="00101324">
        <w:rPr>
          <w:rFonts w:ascii="Times New Roman" w:hAnsi="Times New Roman" w:cs="Times New Roman"/>
          <w:sz w:val="24"/>
          <w:szCs w:val="24"/>
        </w:rPr>
        <w:t xml:space="preserve"> dužnosnici su dužni</w:t>
      </w:r>
      <w:r w:rsidRPr="00101324">
        <w:rPr>
          <w:rFonts w:ascii="Times New Roman" w:hAnsi="Times New Roman" w:cs="Times New Roman"/>
          <w:sz w:val="24"/>
          <w:szCs w:val="24"/>
        </w:rPr>
        <w:t xml:space="preserve"> o tome podnijeti izvješće Povjerenstvu, istekom godine u kojoj je promjena nastupila.</w:t>
      </w:r>
    </w:p>
    <w:p w14:paraId="2ACB5A20" w14:textId="77777777" w:rsidR="00101324" w:rsidRPr="00101324" w:rsidRDefault="00101324" w:rsidP="00E7667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38F98" w14:textId="6521071D" w:rsidR="00E049D4" w:rsidRPr="00101324" w:rsidRDefault="00F34373" w:rsidP="00A800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Stavkom 5. istog članka ZSSI-a propisano je da podaci o imovini dužnosnika obuhvaćaju podatke o naslijeđenoj imovin</w:t>
      </w:r>
      <w:r w:rsidR="00142B37" w:rsidRPr="00101324">
        <w:rPr>
          <w:rFonts w:ascii="Times New Roman" w:hAnsi="Times New Roman" w:cs="Times New Roman"/>
          <w:sz w:val="24"/>
          <w:szCs w:val="24"/>
        </w:rPr>
        <w:t>i i podatke o stečenoj imovini,</w:t>
      </w:r>
      <w:r w:rsidR="00647CEE" w:rsidRPr="00101324">
        <w:rPr>
          <w:rFonts w:ascii="Times New Roman" w:hAnsi="Times New Roman" w:cs="Times New Roman"/>
          <w:sz w:val="24"/>
          <w:szCs w:val="24"/>
        </w:rPr>
        <w:t xml:space="preserve"> a</w:t>
      </w:r>
      <w:r w:rsidR="00142B37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sz w:val="24"/>
          <w:szCs w:val="24"/>
        </w:rPr>
        <w:t>stavk</w:t>
      </w:r>
      <w:r w:rsidR="00BD348D" w:rsidRPr="00101324">
        <w:rPr>
          <w:rFonts w:ascii="Times New Roman" w:hAnsi="Times New Roman" w:cs="Times New Roman"/>
          <w:sz w:val="24"/>
          <w:szCs w:val="24"/>
        </w:rPr>
        <w:t>om</w:t>
      </w:r>
      <w:r w:rsidRPr="00101324">
        <w:rPr>
          <w:rFonts w:ascii="Times New Roman" w:hAnsi="Times New Roman" w:cs="Times New Roman"/>
          <w:sz w:val="24"/>
          <w:szCs w:val="24"/>
        </w:rPr>
        <w:t xml:space="preserve"> 7.</w:t>
      </w:r>
      <w:r w:rsidR="00647CEE" w:rsidRPr="00101324">
        <w:rPr>
          <w:rFonts w:ascii="Times New Roman" w:hAnsi="Times New Roman" w:cs="Times New Roman"/>
          <w:sz w:val="24"/>
          <w:szCs w:val="24"/>
        </w:rPr>
        <w:t xml:space="preserve"> podstavkom 1</w:t>
      </w:r>
      <w:r w:rsidR="00142B37" w:rsidRPr="00101324">
        <w:rPr>
          <w:rFonts w:ascii="Times New Roman" w:hAnsi="Times New Roman" w:cs="Times New Roman"/>
          <w:sz w:val="24"/>
          <w:szCs w:val="24"/>
        </w:rPr>
        <w:t>.</w:t>
      </w:r>
      <w:r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142B37" w:rsidRPr="00101324">
        <w:rPr>
          <w:rFonts w:ascii="Times New Roman" w:hAnsi="Times New Roman" w:cs="Times New Roman"/>
          <w:sz w:val="24"/>
          <w:szCs w:val="24"/>
        </w:rPr>
        <w:t>i</w:t>
      </w:r>
      <w:r w:rsidR="00BD348D" w:rsidRPr="00101324">
        <w:rPr>
          <w:rFonts w:ascii="Times New Roman" w:hAnsi="Times New Roman" w:cs="Times New Roman"/>
          <w:sz w:val="24"/>
          <w:szCs w:val="24"/>
        </w:rPr>
        <w:t>stog članka</w:t>
      </w:r>
      <w:r w:rsidR="00142B37" w:rsidRPr="00101324">
        <w:rPr>
          <w:rFonts w:ascii="Times New Roman" w:hAnsi="Times New Roman" w:cs="Times New Roman"/>
          <w:sz w:val="24"/>
          <w:szCs w:val="24"/>
        </w:rPr>
        <w:t xml:space="preserve"> ZSSI-a propisano je da  podatci o stečenoj imovini obuhvaćaju podatke o</w:t>
      </w:r>
      <w:r w:rsidR="00BD348D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647CEE" w:rsidRPr="00101324">
        <w:rPr>
          <w:rFonts w:ascii="Times New Roman" w:hAnsi="Times New Roman" w:cs="Times New Roman"/>
          <w:sz w:val="24"/>
          <w:szCs w:val="24"/>
        </w:rPr>
        <w:t xml:space="preserve">nekretninama, uz navođenje pravnih osnova stjecanja, među kojima se navode i kupoprodaja te darovanje. </w:t>
      </w:r>
    </w:p>
    <w:p w14:paraId="0CE0627B" w14:textId="1E02CF7E" w:rsidR="006B76AE" w:rsidRPr="00101324" w:rsidRDefault="00142B37" w:rsidP="00E049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049D4" w:rsidRPr="00101324">
        <w:rPr>
          <w:rFonts w:ascii="Times New Roman" w:hAnsi="Times New Roman" w:cs="Times New Roman"/>
          <w:sz w:val="24"/>
          <w:szCs w:val="24"/>
        </w:rPr>
        <w:t>Člankom 27. ZSSI-a propisano je da</w:t>
      </w:r>
      <w:r w:rsidR="00E76673" w:rsidRPr="00101324">
        <w:rPr>
          <w:rFonts w:ascii="Times New Roman" w:hAnsi="Times New Roman" w:cs="Times New Roman"/>
          <w:sz w:val="24"/>
          <w:szCs w:val="24"/>
        </w:rPr>
        <w:t>,</w:t>
      </w:r>
      <w:r w:rsidR="00E049D4" w:rsidRPr="00101324">
        <w:rPr>
          <w:rFonts w:ascii="Times New Roman" w:hAnsi="Times New Roman" w:cs="Times New Roman"/>
          <w:sz w:val="24"/>
          <w:szCs w:val="24"/>
        </w:rPr>
        <w:t xml:space="preserve"> ako dužnosnik ne dostavi Povjerenstvu pisano očitovanje iz članka 26. tog Zakona u roku od 15 dana ili pak ne priloži odgovarajuće dokaze potrebne za usklađivanje prijavljene imovine s utvrđenom imovinom u postupku provjere</w:t>
      </w:r>
      <w:r w:rsidR="00E76673" w:rsidRPr="00101324">
        <w:rPr>
          <w:rFonts w:ascii="Times New Roman" w:hAnsi="Times New Roman" w:cs="Times New Roman"/>
          <w:sz w:val="24"/>
          <w:szCs w:val="24"/>
        </w:rPr>
        <w:t>, odnosno</w:t>
      </w:r>
      <w:r w:rsidR="00E049D4" w:rsidRPr="00101324">
        <w:rPr>
          <w:rFonts w:ascii="Times New Roman" w:hAnsi="Times New Roman" w:cs="Times New Roman"/>
          <w:sz w:val="24"/>
          <w:szCs w:val="24"/>
        </w:rPr>
        <w:t xml:space="preserve"> s pribavljenim podacima o imovini dužnosnika, Povjerenstvo će pokrenuti postupak protiv dužnosnika zbog kršenja odredbi iz članka 8. i 9. ovog Zakona te će o tom obavijestiti nadležna državna tijela.</w:t>
      </w:r>
    </w:p>
    <w:p w14:paraId="37788587" w14:textId="77777777" w:rsidR="00E87D07" w:rsidRPr="00101324" w:rsidRDefault="00E87D07" w:rsidP="00E049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83E96C" w14:textId="5012BB6D" w:rsidR="0004001E" w:rsidRPr="00101324" w:rsidRDefault="006B76AE" w:rsidP="00E049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Cs w:val="24"/>
        </w:rPr>
        <w:t>U pogledu</w:t>
      </w:r>
      <w:r w:rsidRPr="00101324">
        <w:rPr>
          <w:rFonts w:ascii="Times New Roman" w:hAnsi="Times New Roman" w:cs="Times New Roman"/>
          <w:sz w:val="24"/>
          <w:szCs w:val="24"/>
        </w:rPr>
        <w:t xml:space="preserve"> nekretnine, stana, tipa stambenog objekta (starog), površine 26,16 m2 i ukupne vrijednosti 60.000,00 kn, stečene 2007.g. kupoprodajom i nekretnine, stana, tipa stambenog objekta (starog), neutvrđene ukupne vrijednosti i neutvrđene površine, stečene 2007.g. darovanjem, navedenih u zaključku Povjerenstva od 25. travnja 2018.g., Povjerenstvo utvrđuje da se radi o jednoj nekretnini, čije je udjele u vlasništvu dužnosnik stekao kupoprodajom i darovanjem, i koju je dužnosnik naveo u izvješćima o imovinskom stanju. </w:t>
      </w:r>
      <w:r w:rsidR="00C6179E" w:rsidRPr="00101324">
        <w:rPr>
          <w:rFonts w:ascii="Times New Roman" w:hAnsi="Times New Roman" w:cs="Times New Roman"/>
          <w:sz w:val="24"/>
          <w:szCs w:val="24"/>
        </w:rPr>
        <w:t xml:space="preserve">Slijedom navedenog, Povjerenstvo utvrđuje da u pogledu nekretnine, stana, tipa stambenog objekta (starog), površine 26,16 m2 i ukupne vrijednosti 60.000,00 kn, stečene 2007.g. kupoprodajom i nekretnine, stana, tipa stambenog objekta (starog), neutvrđene ukupne vrijednosti i neutvrđene površine, stečene 2007. g. darovanjem, navedenih u zaključku Povjerenstva od 25. travnja 2018. g. te nekretnine, stana </w:t>
      </w:r>
      <w:r w:rsidR="0004001E" w:rsidRPr="00101324">
        <w:rPr>
          <w:rFonts w:ascii="Times New Roman" w:hAnsi="Times New Roman" w:cs="Times New Roman"/>
          <w:sz w:val="24"/>
          <w:szCs w:val="24"/>
        </w:rPr>
        <w:t xml:space="preserve">Stan u Zagrebu, površine 26 m2,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04001E" w:rsidRPr="009F48B8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04001E" w:rsidRPr="00101324">
        <w:rPr>
          <w:rFonts w:ascii="Times New Roman" w:hAnsi="Times New Roman" w:cs="Times New Roman"/>
          <w:sz w:val="24"/>
          <w:szCs w:val="24"/>
        </w:rPr>
        <w:t xml:space="preserve"> u osobnom vlasništvu dužnosnika, navedenih u izvješćima o imovinskom stanju, ne postoji nesklad, odnosno nerazmjer.</w:t>
      </w:r>
    </w:p>
    <w:p w14:paraId="11521786" w14:textId="77777777" w:rsidR="0004001E" w:rsidRPr="00101324" w:rsidRDefault="0004001E" w:rsidP="00E049D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2E2777" w14:textId="1BFBC9DD" w:rsidR="00153F7C" w:rsidRPr="00101324" w:rsidRDefault="0004001E" w:rsidP="0004001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U pogledu nekretnine, u vlasništvu bračnog druga dužnosnika, stečenog 2010. g., tipa stambeni objekt (stari), navedenu u zaključku Povjerenstva od </w:t>
      </w:r>
      <w:r w:rsidR="00E42E6A" w:rsidRPr="00101324">
        <w:rPr>
          <w:rFonts w:ascii="Times New Roman" w:hAnsi="Times New Roman" w:cs="Times New Roman"/>
          <w:sz w:val="24"/>
          <w:szCs w:val="24"/>
        </w:rPr>
        <w:t>25. travnja 2018.g., Povjerenstvo utvrđuje da se u konkretnom slučaju radi o pravu korištenja grobnog mjesta, za koje u obrasc</w:t>
      </w:r>
      <w:r w:rsidR="002A7B2C" w:rsidRPr="00101324">
        <w:rPr>
          <w:rFonts w:ascii="Times New Roman" w:hAnsi="Times New Roman" w:cs="Times New Roman"/>
          <w:sz w:val="24"/>
          <w:szCs w:val="24"/>
        </w:rPr>
        <w:t xml:space="preserve">u izvješća o imovinskom stanju nije predviđena posebna mogućnost upisa, budući da isto nije izričito navedeno kao dio imovine u </w:t>
      </w:r>
      <w:r w:rsidR="00383264" w:rsidRPr="00101324">
        <w:rPr>
          <w:rFonts w:ascii="Times New Roman" w:hAnsi="Times New Roman" w:cs="Times New Roman"/>
          <w:sz w:val="24"/>
          <w:szCs w:val="24"/>
        </w:rPr>
        <w:t>članku 9. stavku 7. ZSSI-a</w:t>
      </w:r>
      <w:r w:rsidR="002A7B2C" w:rsidRPr="00101324">
        <w:rPr>
          <w:rFonts w:ascii="Times New Roman" w:hAnsi="Times New Roman" w:cs="Times New Roman"/>
          <w:sz w:val="24"/>
          <w:szCs w:val="24"/>
        </w:rPr>
        <w:t xml:space="preserve"> koji propisuje dijelove stečene imovine koji </w:t>
      </w:r>
      <w:r w:rsidR="009E1200" w:rsidRPr="00101324">
        <w:rPr>
          <w:rFonts w:ascii="Times New Roman" w:hAnsi="Times New Roman" w:cs="Times New Roman"/>
          <w:sz w:val="24"/>
          <w:szCs w:val="24"/>
        </w:rPr>
        <w:t xml:space="preserve">se </w:t>
      </w:r>
      <w:r w:rsidR="002A7B2C" w:rsidRPr="00101324">
        <w:rPr>
          <w:rFonts w:ascii="Times New Roman" w:hAnsi="Times New Roman" w:cs="Times New Roman"/>
          <w:sz w:val="24"/>
          <w:szCs w:val="24"/>
        </w:rPr>
        <w:t>obvezno navode u izvješću o imovinskom stanju.</w:t>
      </w:r>
      <w:r w:rsidR="00383264" w:rsidRPr="00101324">
        <w:rPr>
          <w:rFonts w:ascii="Times New Roman" w:hAnsi="Times New Roman" w:cs="Times New Roman"/>
          <w:sz w:val="24"/>
          <w:szCs w:val="24"/>
        </w:rPr>
        <w:t xml:space="preserve"> Slijedom navedenog, Povjerenstvo utvrđuje da u pogledu nekretnine u vlasništvu bračnog druga dužnosnika, tipa stambeni objekt (stari), stečene 2010. g., navedene u zaključku Povjerenstva od 25. travnja 2018.g., i činjenice da dužnosnik u podnesenim izvješćima o imovinskom stanju nije upisao nekretninu u vlasništvu bračnog druga, ne postoji nesklad, odnosno nerazmjer.</w:t>
      </w:r>
      <w:r w:rsidR="009E1200" w:rsidRPr="00101324">
        <w:rPr>
          <w:rFonts w:ascii="Times New Roman" w:hAnsi="Times New Roman" w:cs="Times New Roman"/>
          <w:sz w:val="24"/>
          <w:szCs w:val="24"/>
        </w:rPr>
        <w:t xml:space="preserve"> Povjerenstvo napominje da podatke o pravu korištenja grobnog mjesta dužnosnici mogu unijeti u obrazac izvješća o imovinskom stanju, u rubriku „Napomene“.   </w:t>
      </w:r>
    </w:p>
    <w:p w14:paraId="47F72209" w14:textId="77777777" w:rsidR="00153F7C" w:rsidRPr="00101324" w:rsidRDefault="00153F7C" w:rsidP="0004001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16329" w14:textId="4450895D" w:rsidR="00727B45" w:rsidRPr="00101324" w:rsidRDefault="00383264" w:rsidP="0004001E">
      <w:pPr>
        <w:spacing w:after="0"/>
        <w:ind w:right="-2" w:firstLine="708"/>
        <w:jc w:val="both"/>
        <w:rPr>
          <w:rFonts w:ascii="Times New Roman" w:hAnsi="Times New Roman" w:cs="Times New Roman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153F7C" w:rsidRPr="00101324">
        <w:rPr>
          <w:rFonts w:ascii="Times New Roman" w:hAnsi="Times New Roman" w:cs="Times New Roman"/>
          <w:sz w:val="24"/>
          <w:szCs w:val="24"/>
        </w:rPr>
        <w:t xml:space="preserve">U pogledu nekretnine, tipa stan/apartman, površine 142,70 m2 i ukupne vrijednosti 428.245,26 kn i nekretnine, tipa ostalo, površine 14,48 m2 i ukupne vrijednosti 43.451,49 kn, Povjerenstvo utvrđuje da se u konkretnom slučaju radi o suvlasništvu dužnosnika nad tavanskim dijelom zgrade u Zagrebu,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153F7C" w:rsidRPr="00101324">
        <w:rPr>
          <w:rFonts w:ascii="Times New Roman" w:hAnsi="Times New Roman" w:cs="Times New Roman"/>
          <w:sz w:val="24"/>
          <w:szCs w:val="24"/>
        </w:rPr>
        <w:t xml:space="preserve">, sagrađene na k. č. br.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153F7C" w:rsidRPr="00101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3F7C" w:rsidRPr="00101324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153F7C" w:rsidRPr="00101324">
        <w:rPr>
          <w:rFonts w:ascii="Times New Roman" w:hAnsi="Times New Roman" w:cs="Times New Roman"/>
          <w:sz w:val="24"/>
          <w:szCs w:val="24"/>
        </w:rPr>
        <w:t xml:space="preserve">. ul. 16680 Katastarska općina Grad Zagreb, pri čemu tavanski dio zgrade ima ukupnu neto tlocrtnu površinu od 142, 70 m2, a isti dodatno uključuje praonicu, sušionicu i izbu u površini od oko 15 m2. </w:t>
      </w:r>
      <w:r w:rsidR="003371C9" w:rsidRPr="00101324">
        <w:rPr>
          <w:rFonts w:ascii="Times New Roman" w:hAnsi="Times New Roman" w:cs="Times New Roman"/>
          <w:sz w:val="24"/>
          <w:szCs w:val="24"/>
        </w:rPr>
        <w:t>D</w:t>
      </w:r>
      <w:r w:rsidR="00153F7C" w:rsidRPr="00101324">
        <w:rPr>
          <w:rFonts w:ascii="Times New Roman" w:hAnsi="Times New Roman" w:cs="Times New Roman"/>
          <w:sz w:val="24"/>
          <w:szCs w:val="24"/>
        </w:rPr>
        <w:t>užnosnik u očitovanju od 4. svibnja 2018. g. navodi ka</w:t>
      </w:r>
      <w:r w:rsidR="003371C9" w:rsidRPr="00101324">
        <w:rPr>
          <w:rFonts w:ascii="Times New Roman" w:hAnsi="Times New Roman" w:cs="Times New Roman"/>
          <w:sz w:val="24"/>
          <w:szCs w:val="24"/>
        </w:rPr>
        <w:t>k</w:t>
      </w:r>
      <w:r w:rsidR="00153F7C" w:rsidRPr="00101324">
        <w:rPr>
          <w:rFonts w:ascii="Times New Roman" w:hAnsi="Times New Roman" w:cs="Times New Roman"/>
          <w:sz w:val="24"/>
          <w:szCs w:val="24"/>
        </w:rPr>
        <w:t xml:space="preserve">o ne zna </w:t>
      </w:r>
      <w:r w:rsidR="00727B45" w:rsidRPr="00101324">
        <w:rPr>
          <w:rFonts w:ascii="Times New Roman" w:hAnsi="Times New Roman" w:cs="Times New Roman"/>
          <w:sz w:val="24"/>
          <w:szCs w:val="24"/>
        </w:rPr>
        <w:t>o kojoj je nekretnini riječ,</w:t>
      </w:r>
      <w:r w:rsidR="003371C9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B44339" w:rsidRPr="00101324">
        <w:rPr>
          <w:rFonts w:ascii="Times New Roman" w:hAnsi="Times New Roman" w:cs="Times New Roman"/>
          <w:sz w:val="24"/>
          <w:szCs w:val="24"/>
        </w:rPr>
        <w:t xml:space="preserve">u </w:t>
      </w:r>
      <w:r w:rsidR="003371C9" w:rsidRPr="00101324">
        <w:rPr>
          <w:rFonts w:ascii="Times New Roman" w:hAnsi="Times New Roman" w:cs="Times New Roman"/>
          <w:sz w:val="24"/>
          <w:szCs w:val="24"/>
        </w:rPr>
        <w:t xml:space="preserve">pogledu iste nije dostavio odgovarajuće dokaze potrebne za usklađivanje prijavljene imovine s utvrđenom imovinom u postupku provjere, odnosno s pribavljenim podacima o imovini dužnosnika, </w:t>
      </w:r>
      <w:r w:rsidR="00727B45" w:rsidRPr="00101324">
        <w:rPr>
          <w:rFonts w:ascii="Times New Roman" w:hAnsi="Times New Roman" w:cs="Times New Roman"/>
          <w:sz w:val="24"/>
          <w:szCs w:val="24"/>
        </w:rPr>
        <w:t xml:space="preserve">a </w:t>
      </w:r>
      <w:r w:rsidR="003371C9" w:rsidRPr="00101324">
        <w:rPr>
          <w:rFonts w:ascii="Times New Roman" w:hAnsi="Times New Roman" w:cs="Times New Roman"/>
          <w:sz w:val="24"/>
          <w:szCs w:val="24"/>
        </w:rPr>
        <w:t>iz podataka Informatičkog sustava Porezne uprave proizlazi da navedena nekretnina nije stečena nakon 14. ožujka 2013. g. Iz navedenog proizlazi da u pogledu navedene</w:t>
      </w:r>
      <w:r w:rsidR="003371C9" w:rsidRPr="00101324">
        <w:rPr>
          <w:rFonts w:ascii="Times New Roman" w:hAnsi="Times New Roman" w:cs="Times New Roman"/>
          <w:szCs w:val="24"/>
        </w:rPr>
        <w:t xml:space="preserve"> nekretnine postoji </w:t>
      </w:r>
      <w:r w:rsidR="00727B45" w:rsidRPr="00101324">
        <w:rPr>
          <w:rFonts w:ascii="Times New Roman" w:hAnsi="Times New Roman" w:cs="Times New Roman"/>
          <w:szCs w:val="24"/>
        </w:rPr>
        <w:t xml:space="preserve">nesklad </w:t>
      </w:r>
      <w:r w:rsidR="003371C9" w:rsidRPr="00101324">
        <w:rPr>
          <w:rFonts w:ascii="Times New Roman" w:hAnsi="Times New Roman" w:cs="Times New Roman"/>
          <w:szCs w:val="24"/>
        </w:rPr>
        <w:t>između prijavljene imovine</w:t>
      </w:r>
      <w:r w:rsidR="00727B45" w:rsidRPr="00101324">
        <w:rPr>
          <w:rFonts w:ascii="Times New Roman" w:hAnsi="Times New Roman" w:cs="Times New Roman"/>
          <w:szCs w:val="24"/>
        </w:rPr>
        <w:t xml:space="preserve"> </w:t>
      </w:r>
      <w:r w:rsidR="003371C9" w:rsidRPr="00101324">
        <w:rPr>
          <w:rFonts w:ascii="Times New Roman" w:hAnsi="Times New Roman" w:cs="Times New Roman"/>
          <w:szCs w:val="24"/>
        </w:rPr>
        <w:t xml:space="preserve"> </w:t>
      </w:r>
      <w:r w:rsidR="00727B45" w:rsidRPr="00101324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727B45" w:rsidRPr="00101324">
        <w:rPr>
          <w:rFonts w:ascii="Times New Roman" w:hAnsi="Times New Roman" w:cs="Times New Roman"/>
          <w:sz w:val="24"/>
          <w:szCs w:val="24"/>
        </w:rPr>
        <w:t xml:space="preserve"> izvješćima o imovinskom stanju podnesenim 12. travnja 2013. g. povodom početka obnašanja dužnosti zamjenika ministra u Ministarstvu graditeljstva i prostornog uređenja i 16. ožujka 2016. g. povodom prestanka obnašanja dužnosti zamjenika ministra u Ministarstvu graditeljstva i prostornog uređenja</w:t>
      </w:r>
      <w:r w:rsidR="002E2626" w:rsidRPr="00101324">
        <w:rPr>
          <w:rFonts w:ascii="Times New Roman" w:hAnsi="Times New Roman" w:cs="Times New Roman"/>
          <w:sz w:val="24"/>
          <w:szCs w:val="24"/>
        </w:rPr>
        <w:t>,</w:t>
      </w:r>
      <w:r w:rsidR="00727B45" w:rsidRPr="00101324">
        <w:rPr>
          <w:rFonts w:ascii="Times New Roman" w:hAnsi="Times New Roman" w:cs="Times New Roman"/>
          <w:sz w:val="24"/>
          <w:szCs w:val="24"/>
        </w:rPr>
        <w:t xml:space="preserve"> i </w:t>
      </w:r>
      <w:r w:rsidR="003371C9" w:rsidRPr="00101324">
        <w:rPr>
          <w:rFonts w:ascii="Times New Roman" w:hAnsi="Times New Roman" w:cs="Times New Roman"/>
          <w:szCs w:val="24"/>
        </w:rPr>
        <w:t>imovine utvrđene u postupku provjere.</w:t>
      </w:r>
    </w:p>
    <w:p w14:paraId="2C8E0865" w14:textId="77777777" w:rsidR="00727B45" w:rsidRPr="00101324" w:rsidRDefault="00727B45" w:rsidP="0004001E">
      <w:pPr>
        <w:spacing w:after="0"/>
        <w:ind w:right="-2" w:firstLine="708"/>
        <w:jc w:val="both"/>
        <w:rPr>
          <w:rFonts w:ascii="Times New Roman" w:hAnsi="Times New Roman" w:cs="Times New Roman"/>
          <w:szCs w:val="24"/>
        </w:rPr>
      </w:pPr>
    </w:p>
    <w:p w14:paraId="68D86D0D" w14:textId="18D61727" w:rsidR="002E2626" w:rsidRPr="00101324" w:rsidRDefault="00727B45" w:rsidP="0004001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U pogledu nekretnine, stana u Zagrebu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9F48B8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101324">
        <w:rPr>
          <w:rFonts w:ascii="Times New Roman" w:hAnsi="Times New Roman" w:cs="Times New Roman"/>
          <w:sz w:val="24"/>
          <w:szCs w:val="24"/>
        </w:rPr>
        <w:t xml:space="preserve"> površine 75 m2, upisane u  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. ul. 16680, k.o. Zagreb, k. č. br. </w:t>
      </w:r>
      <w:r w:rsidR="009F48B8" w:rsidRPr="009F48B8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101324">
        <w:rPr>
          <w:rFonts w:ascii="Times New Roman" w:hAnsi="Times New Roman" w:cs="Times New Roman"/>
          <w:sz w:val="24"/>
          <w:szCs w:val="24"/>
        </w:rPr>
        <w:t>, Povjerenstvo ut</w:t>
      </w:r>
      <w:bookmarkStart w:id="0" w:name="_GoBack"/>
      <w:bookmarkEnd w:id="0"/>
      <w:r w:rsidRPr="00101324">
        <w:rPr>
          <w:rFonts w:ascii="Times New Roman" w:hAnsi="Times New Roman" w:cs="Times New Roman"/>
          <w:sz w:val="24"/>
          <w:szCs w:val="24"/>
        </w:rPr>
        <w:t xml:space="preserve">vrđuje da je podatke o istoj dužnosnik unio </w:t>
      </w:r>
      <w:r w:rsidR="003371C9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sz w:val="24"/>
          <w:szCs w:val="24"/>
        </w:rPr>
        <w:t>u izvješće o imovinskom stanju 26. lipnja 2018. g.</w:t>
      </w:r>
      <w:r w:rsidR="00101324">
        <w:rPr>
          <w:rFonts w:ascii="Times New Roman" w:hAnsi="Times New Roman" w:cs="Times New Roman"/>
          <w:sz w:val="24"/>
          <w:szCs w:val="24"/>
        </w:rPr>
        <w:t>,</w:t>
      </w:r>
      <w:r w:rsidRPr="00101324">
        <w:rPr>
          <w:rFonts w:ascii="Times New Roman" w:hAnsi="Times New Roman" w:cs="Times New Roman"/>
          <w:sz w:val="24"/>
          <w:szCs w:val="24"/>
        </w:rPr>
        <w:t xml:space="preserve"> a da je istu s</w:t>
      </w:r>
      <w:r w:rsidR="002E2626" w:rsidRPr="00101324">
        <w:rPr>
          <w:rFonts w:ascii="Times New Roman" w:hAnsi="Times New Roman" w:cs="Times New Roman"/>
          <w:sz w:val="24"/>
          <w:szCs w:val="24"/>
        </w:rPr>
        <w:t xml:space="preserve">tekao prije stupanja na dužnost. </w:t>
      </w:r>
    </w:p>
    <w:p w14:paraId="10F7428E" w14:textId="77777777" w:rsidR="002E2626" w:rsidRPr="00101324" w:rsidRDefault="002E2626" w:rsidP="0004001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D02E9" w14:textId="4E853B23" w:rsidR="0004001E" w:rsidRPr="00101324" w:rsidRDefault="003371C9" w:rsidP="0004001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2E2626" w:rsidRPr="00101324">
        <w:rPr>
          <w:rFonts w:ascii="Times New Roman" w:hAnsi="Times New Roman" w:cs="Times New Roman"/>
          <w:sz w:val="24"/>
          <w:szCs w:val="24"/>
        </w:rPr>
        <w:t xml:space="preserve">Iz navedenog proizlazi da u pogledu navedene nekretnine postoji nesklad između prijavljene imovine  </w:t>
      </w:r>
      <w:r w:rsidR="002E2626" w:rsidRPr="00101324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 w:rsidR="002E2626" w:rsidRPr="00101324">
        <w:rPr>
          <w:rFonts w:ascii="Times New Roman" w:hAnsi="Times New Roman" w:cs="Times New Roman"/>
          <w:sz w:val="24"/>
          <w:szCs w:val="24"/>
        </w:rPr>
        <w:t xml:space="preserve"> izvješćima o imovinskom stanju podnesenim 12. travnja 2013. g. povodom početka obnašanja dužnosti zamjenika ministra u Ministarstvu graditeljstva i prostornog uređenja, 16. ožujka 2016. g. povodom prestanka obnašanja dužnosti zamjenika ministra u Ministarstvu graditeljstva i prostornog uređenja, 21. ožujka 2017. g. povodom proteka 12 mjeseci od prestanka obnašanja dužnosti zamjenika ministra u Ministarstvu graditeljstva i prostornog uređenja i 13. kolovoza 2017. g. povodom početka obnašanja dužnosti državnog tajnika u Ministarstvu graditeljstva i prostornog uređenja, i imovine utvrđene u postupku provjere.</w:t>
      </w:r>
    </w:p>
    <w:p w14:paraId="4C863B69" w14:textId="77777777" w:rsidR="00DF70D7" w:rsidRPr="00101324" w:rsidRDefault="00DF70D7" w:rsidP="002E2626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F10DC48" w14:textId="7FCF1D0A" w:rsidR="00A54165" w:rsidRPr="00101324" w:rsidRDefault="001F711B" w:rsidP="00BF08AD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Iz </w:t>
      </w:r>
      <w:r w:rsidR="002E2626" w:rsidRPr="00101324">
        <w:rPr>
          <w:rFonts w:ascii="Times New Roman" w:hAnsi="Times New Roman" w:cs="Times New Roman"/>
          <w:sz w:val="24"/>
          <w:szCs w:val="24"/>
        </w:rPr>
        <w:t>gore navedenih</w:t>
      </w:r>
      <w:r w:rsidR="00E049D4"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Pr="00101324">
        <w:rPr>
          <w:rFonts w:ascii="Times New Roman" w:hAnsi="Times New Roman" w:cs="Times New Roman"/>
          <w:sz w:val="24"/>
          <w:szCs w:val="24"/>
        </w:rPr>
        <w:t>propusta</w:t>
      </w:r>
      <w:r w:rsidR="00E049D4" w:rsidRPr="00101324">
        <w:rPr>
          <w:rFonts w:ascii="Times New Roman" w:hAnsi="Times New Roman" w:cs="Times New Roman"/>
          <w:sz w:val="24"/>
          <w:szCs w:val="24"/>
        </w:rPr>
        <w:t xml:space="preserve"> dužnosnika</w:t>
      </w:r>
      <w:r w:rsidR="008E1493" w:rsidRPr="00101324">
        <w:rPr>
          <w:rFonts w:ascii="Times New Roman" w:hAnsi="Times New Roman" w:cs="Times New Roman"/>
          <w:sz w:val="24"/>
          <w:szCs w:val="24"/>
        </w:rPr>
        <w:t xml:space="preserve">  </w:t>
      </w:r>
      <w:r w:rsidRPr="00101324">
        <w:rPr>
          <w:rFonts w:ascii="Times New Roman" w:hAnsi="Times New Roman" w:cs="Times New Roman"/>
          <w:sz w:val="24"/>
          <w:szCs w:val="24"/>
        </w:rPr>
        <w:t>proizlazi moguća</w:t>
      </w:r>
      <w:r w:rsidR="008E1493" w:rsidRPr="00101324">
        <w:rPr>
          <w:rFonts w:ascii="Times New Roman" w:hAnsi="Times New Roman" w:cs="Times New Roman"/>
          <w:sz w:val="24"/>
          <w:szCs w:val="24"/>
        </w:rPr>
        <w:t xml:space="preserve"> povreda članka 8. i 9. ZSSI-a te </w:t>
      </w:r>
      <w:r w:rsidR="00E049D4" w:rsidRPr="00101324">
        <w:rPr>
          <w:rFonts w:ascii="Times New Roman" w:hAnsi="Times New Roman" w:cs="Times New Roman"/>
          <w:sz w:val="24"/>
          <w:szCs w:val="24"/>
        </w:rPr>
        <w:t xml:space="preserve">je </w:t>
      </w:r>
      <w:r w:rsidR="00DF70D7" w:rsidRPr="00101324">
        <w:rPr>
          <w:rFonts w:ascii="Times New Roman" w:hAnsi="Times New Roman" w:cs="Times New Roman"/>
          <w:sz w:val="24"/>
          <w:szCs w:val="24"/>
        </w:rPr>
        <w:t>donesena odluka ka</w:t>
      </w:r>
      <w:r w:rsidR="006D1C92" w:rsidRPr="00101324">
        <w:rPr>
          <w:rFonts w:ascii="Times New Roman" w:hAnsi="Times New Roman" w:cs="Times New Roman"/>
          <w:sz w:val="24"/>
          <w:szCs w:val="24"/>
        </w:rPr>
        <w:t>k</w:t>
      </w:r>
      <w:r w:rsidR="00DF70D7" w:rsidRPr="00101324">
        <w:rPr>
          <w:rFonts w:ascii="Times New Roman" w:hAnsi="Times New Roman" w:cs="Times New Roman"/>
          <w:sz w:val="24"/>
          <w:szCs w:val="24"/>
        </w:rPr>
        <w:t xml:space="preserve">o je navedeno u dispozitivu ovog akta. </w:t>
      </w:r>
    </w:p>
    <w:p w14:paraId="74DF9769" w14:textId="29FB49E0" w:rsidR="00A54165" w:rsidRPr="00101324" w:rsidRDefault="00A54165" w:rsidP="00A54165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Sukladno odredbi članka 39. stavka</w:t>
      </w:r>
      <w:r w:rsidR="008E1493" w:rsidRPr="00101324">
        <w:rPr>
          <w:rFonts w:ascii="Times New Roman" w:hAnsi="Times New Roman" w:cs="Times New Roman"/>
          <w:sz w:val="24"/>
          <w:szCs w:val="24"/>
        </w:rPr>
        <w:t xml:space="preserve"> 3. ZSSI-a, </w:t>
      </w:r>
      <w:r w:rsidR="00153F7C" w:rsidRPr="00101324">
        <w:rPr>
          <w:rFonts w:ascii="Times New Roman" w:hAnsi="Times New Roman" w:cs="Times New Roman"/>
          <w:sz w:val="24"/>
          <w:szCs w:val="24"/>
        </w:rPr>
        <w:t xml:space="preserve">poziva se dužnosnik Željko </w:t>
      </w:r>
      <w:proofErr w:type="spellStart"/>
      <w:r w:rsidR="00153F7C"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  <w:r w:rsidRPr="00101324">
        <w:rPr>
          <w:rFonts w:ascii="Times New Roman" w:hAnsi="Times New Roman" w:cs="Times New Roman"/>
          <w:sz w:val="24"/>
          <w:szCs w:val="24"/>
        </w:rPr>
        <w:t xml:space="preserve"> </w:t>
      </w:r>
      <w:r w:rsidR="008E1493" w:rsidRPr="00101324">
        <w:rPr>
          <w:rFonts w:ascii="Times New Roman" w:hAnsi="Times New Roman" w:cs="Times New Roman"/>
          <w:sz w:val="24"/>
          <w:szCs w:val="24"/>
        </w:rPr>
        <w:t>d</w:t>
      </w:r>
      <w:r w:rsidRPr="00101324">
        <w:rPr>
          <w:rFonts w:ascii="Times New Roman" w:hAnsi="Times New Roman" w:cs="Times New Roman"/>
          <w:sz w:val="24"/>
          <w:szCs w:val="24"/>
        </w:rPr>
        <w:t>a u roku od 15 dana od dana primitka ove odluke dostavi Povjerenstvu pisano očitovanje u odnosu na razloge pokretanja ovog postupka kao i na ostale navode iz ovog obrazloženja</w:t>
      </w:r>
    </w:p>
    <w:p w14:paraId="40C08EA8" w14:textId="77777777" w:rsidR="00A54165" w:rsidRPr="00101324" w:rsidRDefault="00A54165" w:rsidP="00A541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D9215" w14:textId="77777777" w:rsidR="00A54165" w:rsidRPr="00101324" w:rsidRDefault="00A54165" w:rsidP="00A5416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101324">
        <w:rPr>
          <w:rFonts w:ascii="Times New Roman" w:hAnsi="Times New Roman" w:cs="Times New Roman"/>
          <w:bCs/>
          <w:color w:val="auto"/>
        </w:rPr>
        <w:t xml:space="preserve">PREDSJEDNICA POVJERENSTVA          </w:t>
      </w:r>
    </w:p>
    <w:p w14:paraId="0D49FB4F" w14:textId="6F6A752B" w:rsidR="00A54165" w:rsidRPr="00101324" w:rsidRDefault="001B741A" w:rsidP="00A5416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A54165" w:rsidRPr="001013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54165" w:rsidRPr="00101324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="00A54165" w:rsidRPr="001013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ADBF0D" w14:textId="77777777" w:rsidR="00F25A04" w:rsidRPr="00101324" w:rsidRDefault="00F25A04" w:rsidP="00776D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24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8ADBF0E" w14:textId="7B436C35" w:rsidR="00F25A04" w:rsidRPr="00101324" w:rsidRDefault="009A33B3" w:rsidP="00776D22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 xml:space="preserve">Dužnosnik Željko </w:t>
      </w:r>
      <w:proofErr w:type="spellStart"/>
      <w:r w:rsidRPr="00101324">
        <w:rPr>
          <w:rFonts w:ascii="Times New Roman" w:hAnsi="Times New Roman" w:cs="Times New Roman"/>
          <w:sz w:val="24"/>
          <w:szCs w:val="24"/>
        </w:rPr>
        <w:t>Uhlir</w:t>
      </w:r>
      <w:proofErr w:type="spellEnd"/>
    </w:p>
    <w:p w14:paraId="649B292F" w14:textId="7F69BF63" w:rsidR="002E2626" w:rsidRPr="00101324" w:rsidRDefault="002E2626" w:rsidP="002E2626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Ministarstvo graditeljstva i prostornog uređenja</w:t>
      </w:r>
    </w:p>
    <w:p w14:paraId="20372A98" w14:textId="1AFE1716" w:rsidR="002E2626" w:rsidRPr="00101324" w:rsidRDefault="002E2626" w:rsidP="002E2626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Republike Austrije 20, 10 000 Zagreb</w:t>
      </w:r>
    </w:p>
    <w:p w14:paraId="18ADBF0F" w14:textId="77777777" w:rsidR="00F25A04" w:rsidRPr="00101324" w:rsidRDefault="00F25A04" w:rsidP="00776D22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8ADBF10" w14:textId="77777777" w:rsidR="00A65312" w:rsidRPr="00101324" w:rsidRDefault="00F25A04" w:rsidP="00430F6F">
      <w:pPr>
        <w:pStyle w:val="Odlomakpopis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1324">
        <w:rPr>
          <w:rFonts w:ascii="Times New Roman" w:hAnsi="Times New Roman" w:cs="Times New Roman"/>
          <w:sz w:val="24"/>
          <w:szCs w:val="24"/>
        </w:rPr>
        <w:t>Pismohrana</w:t>
      </w:r>
    </w:p>
    <w:sectPr w:rsidR="00A65312" w:rsidRPr="00101324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09AE" w14:textId="77777777" w:rsidR="005C1F88" w:rsidRDefault="005C1F88" w:rsidP="005B5818">
      <w:pPr>
        <w:spacing w:after="0" w:line="240" w:lineRule="auto"/>
      </w:pPr>
      <w:r>
        <w:separator/>
      </w:r>
    </w:p>
  </w:endnote>
  <w:endnote w:type="continuationSeparator" w:id="0">
    <w:p w14:paraId="6B58C3CE" w14:textId="77777777" w:rsidR="005C1F88" w:rsidRDefault="005C1F8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18" w14:textId="77777777" w:rsidR="005B5818" w:rsidRPr="005B5818" w:rsidRDefault="00F25A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8ADBF26" wp14:editId="18ADBF2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12645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8ADBF19" w14:textId="77777777" w:rsidR="005B5818" w:rsidRPr="005B5818" w:rsidRDefault="009F48B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8ADBF1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24" w14:textId="77777777" w:rsidR="005B5818" w:rsidRPr="005B5818" w:rsidRDefault="00F25A04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8ADBF2E" wp14:editId="18ADBF2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FAF5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8ADBF25" w14:textId="77777777" w:rsidR="005B5818" w:rsidRPr="005B5818" w:rsidRDefault="009F48B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BAE3" w14:textId="77777777" w:rsidR="005C1F88" w:rsidRDefault="005C1F88" w:rsidP="005B5818">
      <w:pPr>
        <w:spacing w:after="0" w:line="240" w:lineRule="auto"/>
      </w:pPr>
      <w:r>
        <w:separator/>
      </w:r>
    </w:p>
  </w:footnote>
  <w:footnote w:type="continuationSeparator" w:id="0">
    <w:p w14:paraId="5EF25434" w14:textId="77777777" w:rsidR="005C1F88" w:rsidRDefault="005C1F8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8ADBF16" w14:textId="6462777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8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8ADBF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BF1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8ADBF1E" w14:textId="77777777" w:rsidR="005B5818" w:rsidRPr="005B5818" w:rsidRDefault="00F25A0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DBF28" wp14:editId="18ADBF2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BF3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8ADBF3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8ADBF3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DBF2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8ADBF3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8ADBF3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8ADBF3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8ADBF2A" wp14:editId="18ADBF2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8ADBF2C" wp14:editId="18ADBF2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8ADBF1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24B48D2" w14:textId="77777777" w:rsidR="005F6411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74EF9356" w14:textId="77777777" w:rsidR="005F6411" w:rsidRPr="005F6411" w:rsidRDefault="005F641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5F641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8ADBF20" w14:textId="4952DE48" w:rsidR="003416CC" w:rsidRPr="005F6411" w:rsidRDefault="005F641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5F641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3416CC" w:rsidRPr="005F641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18ADBF21" w14:textId="77777777" w:rsidR="005B5818" w:rsidRPr="005F6411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A41D57"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  </w:t>
    </w:r>
    <w:r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  <w:r w:rsidR="005B5818" w:rsidRPr="005F6411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</w:t>
    </w:r>
  </w:p>
  <w:p w14:paraId="18ADBF2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18ADBF23" w14:textId="4576A36A" w:rsidR="005B5818" w:rsidRPr="00075DF1" w:rsidRDefault="00BF5F4E" w:rsidP="00075DF1">
    <w:pPr>
      <w:tabs>
        <w:tab w:val="left" w:pos="8115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A1129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</w:t>
    </w:r>
    <w:r w:rsidR="0053386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838-P-79-18/19-13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304"/>
    <w:multiLevelType w:val="hybridMultilevel"/>
    <w:tmpl w:val="F432B87C"/>
    <w:lvl w:ilvl="0" w:tplc="BCA69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531"/>
    <w:multiLevelType w:val="hybridMultilevel"/>
    <w:tmpl w:val="12ACC7D0"/>
    <w:lvl w:ilvl="0" w:tplc="9F38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6B6A"/>
    <w:multiLevelType w:val="hybridMultilevel"/>
    <w:tmpl w:val="B8A069B8"/>
    <w:lvl w:ilvl="0" w:tplc="B8CE6C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A7EE3"/>
    <w:multiLevelType w:val="hybridMultilevel"/>
    <w:tmpl w:val="504A8A6E"/>
    <w:lvl w:ilvl="0" w:tplc="825094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A0C7F"/>
    <w:multiLevelType w:val="hybridMultilevel"/>
    <w:tmpl w:val="24460FB2"/>
    <w:lvl w:ilvl="0" w:tplc="1B90EB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B4B11"/>
    <w:multiLevelType w:val="hybridMultilevel"/>
    <w:tmpl w:val="327AF556"/>
    <w:lvl w:ilvl="0" w:tplc="3BB4D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5F5AB0"/>
    <w:multiLevelType w:val="hybridMultilevel"/>
    <w:tmpl w:val="B62C3C12"/>
    <w:lvl w:ilvl="0" w:tplc="E4A89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2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B10"/>
    <w:rsid w:val="000114FC"/>
    <w:rsid w:val="000318D8"/>
    <w:rsid w:val="00037C2F"/>
    <w:rsid w:val="0004001E"/>
    <w:rsid w:val="00056976"/>
    <w:rsid w:val="00067EC1"/>
    <w:rsid w:val="0007595D"/>
    <w:rsid w:val="00075DF1"/>
    <w:rsid w:val="00084B10"/>
    <w:rsid w:val="00093271"/>
    <w:rsid w:val="00093419"/>
    <w:rsid w:val="00095DFF"/>
    <w:rsid w:val="00097D20"/>
    <w:rsid w:val="000A22FC"/>
    <w:rsid w:val="000C6BA0"/>
    <w:rsid w:val="000D69BD"/>
    <w:rsid w:val="000D762E"/>
    <w:rsid w:val="000E0606"/>
    <w:rsid w:val="000E1512"/>
    <w:rsid w:val="000E1BB7"/>
    <w:rsid w:val="000E2238"/>
    <w:rsid w:val="000E75E4"/>
    <w:rsid w:val="000F2B05"/>
    <w:rsid w:val="000F2CD7"/>
    <w:rsid w:val="000F723D"/>
    <w:rsid w:val="000F72B3"/>
    <w:rsid w:val="00101324"/>
    <w:rsid w:val="00101ADB"/>
    <w:rsid w:val="00101F03"/>
    <w:rsid w:val="00102878"/>
    <w:rsid w:val="001054B0"/>
    <w:rsid w:val="00112E23"/>
    <w:rsid w:val="00116DE2"/>
    <w:rsid w:val="00121C85"/>
    <w:rsid w:val="0012224D"/>
    <w:rsid w:val="001236CD"/>
    <w:rsid w:val="001276CC"/>
    <w:rsid w:val="00127EFC"/>
    <w:rsid w:val="001404C5"/>
    <w:rsid w:val="00142B37"/>
    <w:rsid w:val="00153F7C"/>
    <w:rsid w:val="0017118E"/>
    <w:rsid w:val="00173127"/>
    <w:rsid w:val="0017438A"/>
    <w:rsid w:val="00174CA5"/>
    <w:rsid w:val="0018626A"/>
    <w:rsid w:val="001A4189"/>
    <w:rsid w:val="001B3E79"/>
    <w:rsid w:val="001B741A"/>
    <w:rsid w:val="001E2290"/>
    <w:rsid w:val="001E2BBF"/>
    <w:rsid w:val="001F2F0D"/>
    <w:rsid w:val="001F711B"/>
    <w:rsid w:val="0023102B"/>
    <w:rsid w:val="00231E83"/>
    <w:rsid w:val="00232980"/>
    <w:rsid w:val="00235A55"/>
    <w:rsid w:val="0023718E"/>
    <w:rsid w:val="00244393"/>
    <w:rsid w:val="00262B28"/>
    <w:rsid w:val="00267FBF"/>
    <w:rsid w:val="00272492"/>
    <w:rsid w:val="002743DD"/>
    <w:rsid w:val="00296618"/>
    <w:rsid w:val="002A7B2C"/>
    <w:rsid w:val="002B576E"/>
    <w:rsid w:val="002B73B4"/>
    <w:rsid w:val="002C5CB4"/>
    <w:rsid w:val="002D06EB"/>
    <w:rsid w:val="002E2626"/>
    <w:rsid w:val="002E4ECC"/>
    <w:rsid w:val="002F313C"/>
    <w:rsid w:val="002F4F7B"/>
    <w:rsid w:val="00300A50"/>
    <w:rsid w:val="0031004C"/>
    <w:rsid w:val="00321C19"/>
    <w:rsid w:val="0033443C"/>
    <w:rsid w:val="003371C9"/>
    <w:rsid w:val="00340FB5"/>
    <w:rsid w:val="003416CC"/>
    <w:rsid w:val="00347068"/>
    <w:rsid w:val="00360EEC"/>
    <w:rsid w:val="00371AA9"/>
    <w:rsid w:val="003752FB"/>
    <w:rsid w:val="00377385"/>
    <w:rsid w:val="00380AF8"/>
    <w:rsid w:val="00383264"/>
    <w:rsid w:val="003938B8"/>
    <w:rsid w:val="003C019C"/>
    <w:rsid w:val="003C4B46"/>
    <w:rsid w:val="003C7C84"/>
    <w:rsid w:val="003D33C1"/>
    <w:rsid w:val="003D5B9E"/>
    <w:rsid w:val="003D7692"/>
    <w:rsid w:val="003E37C2"/>
    <w:rsid w:val="003F5A85"/>
    <w:rsid w:val="00401BAD"/>
    <w:rsid w:val="00402A8B"/>
    <w:rsid w:val="00406E92"/>
    <w:rsid w:val="00411522"/>
    <w:rsid w:val="00412BAB"/>
    <w:rsid w:val="004200C3"/>
    <w:rsid w:val="00445752"/>
    <w:rsid w:val="00454540"/>
    <w:rsid w:val="00456B7A"/>
    <w:rsid w:val="00457BD5"/>
    <w:rsid w:val="00461AAF"/>
    <w:rsid w:val="00461EB0"/>
    <w:rsid w:val="004726C3"/>
    <w:rsid w:val="00494E1A"/>
    <w:rsid w:val="004B12AF"/>
    <w:rsid w:val="004B3927"/>
    <w:rsid w:val="004B40A8"/>
    <w:rsid w:val="004C367A"/>
    <w:rsid w:val="004D52AD"/>
    <w:rsid w:val="004E2551"/>
    <w:rsid w:val="004E680A"/>
    <w:rsid w:val="004F3747"/>
    <w:rsid w:val="004F6F2B"/>
    <w:rsid w:val="005034E3"/>
    <w:rsid w:val="00504946"/>
    <w:rsid w:val="00505937"/>
    <w:rsid w:val="005060B6"/>
    <w:rsid w:val="00506F9C"/>
    <w:rsid w:val="0051095A"/>
    <w:rsid w:val="00512887"/>
    <w:rsid w:val="005142E9"/>
    <w:rsid w:val="0051645E"/>
    <w:rsid w:val="00516CD1"/>
    <w:rsid w:val="005176E8"/>
    <w:rsid w:val="00522B8A"/>
    <w:rsid w:val="00533866"/>
    <w:rsid w:val="00533CCC"/>
    <w:rsid w:val="00537548"/>
    <w:rsid w:val="00543CAD"/>
    <w:rsid w:val="00547E78"/>
    <w:rsid w:val="00551F8D"/>
    <w:rsid w:val="005539CF"/>
    <w:rsid w:val="00576065"/>
    <w:rsid w:val="00581C77"/>
    <w:rsid w:val="0058256C"/>
    <w:rsid w:val="00587D14"/>
    <w:rsid w:val="00596B72"/>
    <w:rsid w:val="005A0FDB"/>
    <w:rsid w:val="005A111B"/>
    <w:rsid w:val="005B46BD"/>
    <w:rsid w:val="005B5818"/>
    <w:rsid w:val="005B6EA3"/>
    <w:rsid w:val="005C1F88"/>
    <w:rsid w:val="005C7B4B"/>
    <w:rsid w:val="005D7314"/>
    <w:rsid w:val="005E04EC"/>
    <w:rsid w:val="005E3813"/>
    <w:rsid w:val="005F1317"/>
    <w:rsid w:val="005F6411"/>
    <w:rsid w:val="005F78AA"/>
    <w:rsid w:val="006040B5"/>
    <w:rsid w:val="00605715"/>
    <w:rsid w:val="0061056E"/>
    <w:rsid w:val="0062250D"/>
    <w:rsid w:val="006235D3"/>
    <w:rsid w:val="006314B1"/>
    <w:rsid w:val="00647B1E"/>
    <w:rsid w:val="00647CEE"/>
    <w:rsid w:val="00673639"/>
    <w:rsid w:val="00693FD7"/>
    <w:rsid w:val="006A6E17"/>
    <w:rsid w:val="006A6E31"/>
    <w:rsid w:val="006B76AE"/>
    <w:rsid w:val="006D1C92"/>
    <w:rsid w:val="007012A4"/>
    <w:rsid w:val="007064FC"/>
    <w:rsid w:val="00712EB6"/>
    <w:rsid w:val="00722793"/>
    <w:rsid w:val="00727B45"/>
    <w:rsid w:val="00730D9B"/>
    <w:rsid w:val="00730F40"/>
    <w:rsid w:val="00732E90"/>
    <w:rsid w:val="00742D5D"/>
    <w:rsid w:val="0074635D"/>
    <w:rsid w:val="0075465D"/>
    <w:rsid w:val="00756F46"/>
    <w:rsid w:val="00761A32"/>
    <w:rsid w:val="007744EE"/>
    <w:rsid w:val="00776BAB"/>
    <w:rsid w:val="00776D22"/>
    <w:rsid w:val="007841F1"/>
    <w:rsid w:val="00784E1F"/>
    <w:rsid w:val="00793EC7"/>
    <w:rsid w:val="007A2488"/>
    <w:rsid w:val="007A728A"/>
    <w:rsid w:val="007B12A4"/>
    <w:rsid w:val="007D3DF4"/>
    <w:rsid w:val="007E0E26"/>
    <w:rsid w:val="007E7829"/>
    <w:rsid w:val="007F1F1D"/>
    <w:rsid w:val="007F67C8"/>
    <w:rsid w:val="00821D8F"/>
    <w:rsid w:val="00824B78"/>
    <w:rsid w:val="008276AD"/>
    <w:rsid w:val="0083672E"/>
    <w:rsid w:val="008441EB"/>
    <w:rsid w:val="00852911"/>
    <w:rsid w:val="0086666F"/>
    <w:rsid w:val="008675C8"/>
    <w:rsid w:val="00871F92"/>
    <w:rsid w:val="00874D8A"/>
    <w:rsid w:val="00875E1D"/>
    <w:rsid w:val="008773D1"/>
    <w:rsid w:val="0087795D"/>
    <w:rsid w:val="008C2EEA"/>
    <w:rsid w:val="008C2FED"/>
    <w:rsid w:val="008E1493"/>
    <w:rsid w:val="008F0303"/>
    <w:rsid w:val="008F5EAA"/>
    <w:rsid w:val="00904345"/>
    <w:rsid w:val="009062CF"/>
    <w:rsid w:val="009078BA"/>
    <w:rsid w:val="00913186"/>
    <w:rsid w:val="00913B0E"/>
    <w:rsid w:val="0094496D"/>
    <w:rsid w:val="0095040E"/>
    <w:rsid w:val="00960140"/>
    <w:rsid w:val="00965145"/>
    <w:rsid w:val="00973A5B"/>
    <w:rsid w:val="00986737"/>
    <w:rsid w:val="009876F7"/>
    <w:rsid w:val="009A0108"/>
    <w:rsid w:val="009A33B3"/>
    <w:rsid w:val="009B0DB7"/>
    <w:rsid w:val="009C3326"/>
    <w:rsid w:val="009C41D3"/>
    <w:rsid w:val="009E1200"/>
    <w:rsid w:val="009E5977"/>
    <w:rsid w:val="009E7D1F"/>
    <w:rsid w:val="009F48B8"/>
    <w:rsid w:val="00A0056D"/>
    <w:rsid w:val="00A11296"/>
    <w:rsid w:val="00A14DC6"/>
    <w:rsid w:val="00A14FE0"/>
    <w:rsid w:val="00A239ED"/>
    <w:rsid w:val="00A27EC1"/>
    <w:rsid w:val="00A32EC9"/>
    <w:rsid w:val="00A41D57"/>
    <w:rsid w:val="00A472C3"/>
    <w:rsid w:val="00A54165"/>
    <w:rsid w:val="00A63C85"/>
    <w:rsid w:val="00A65312"/>
    <w:rsid w:val="00A80074"/>
    <w:rsid w:val="00A8228C"/>
    <w:rsid w:val="00A85518"/>
    <w:rsid w:val="00A86D90"/>
    <w:rsid w:val="00A93A55"/>
    <w:rsid w:val="00AC4F27"/>
    <w:rsid w:val="00AD5660"/>
    <w:rsid w:val="00AE1943"/>
    <w:rsid w:val="00AE4562"/>
    <w:rsid w:val="00AE5A20"/>
    <w:rsid w:val="00AE7F52"/>
    <w:rsid w:val="00AF442D"/>
    <w:rsid w:val="00B02074"/>
    <w:rsid w:val="00B07E15"/>
    <w:rsid w:val="00B11E8C"/>
    <w:rsid w:val="00B4030A"/>
    <w:rsid w:val="00B44339"/>
    <w:rsid w:val="00B474C8"/>
    <w:rsid w:val="00B5339E"/>
    <w:rsid w:val="00B54C44"/>
    <w:rsid w:val="00B56415"/>
    <w:rsid w:val="00B630DB"/>
    <w:rsid w:val="00B6734F"/>
    <w:rsid w:val="00B77BB8"/>
    <w:rsid w:val="00B975FB"/>
    <w:rsid w:val="00BA2DBB"/>
    <w:rsid w:val="00BB2D68"/>
    <w:rsid w:val="00BC2966"/>
    <w:rsid w:val="00BC58D2"/>
    <w:rsid w:val="00BD348D"/>
    <w:rsid w:val="00BD6AEC"/>
    <w:rsid w:val="00BF08AD"/>
    <w:rsid w:val="00BF0F66"/>
    <w:rsid w:val="00BF5F4E"/>
    <w:rsid w:val="00C275DF"/>
    <w:rsid w:val="00C37FDF"/>
    <w:rsid w:val="00C43E29"/>
    <w:rsid w:val="00C52465"/>
    <w:rsid w:val="00C6179E"/>
    <w:rsid w:val="00C61827"/>
    <w:rsid w:val="00C73C37"/>
    <w:rsid w:val="00C81F8E"/>
    <w:rsid w:val="00C905DD"/>
    <w:rsid w:val="00C96DE1"/>
    <w:rsid w:val="00C97E76"/>
    <w:rsid w:val="00CA28B6"/>
    <w:rsid w:val="00CA67BB"/>
    <w:rsid w:val="00CA6CE4"/>
    <w:rsid w:val="00CB6A20"/>
    <w:rsid w:val="00CD1713"/>
    <w:rsid w:val="00CE1BB7"/>
    <w:rsid w:val="00CE66E2"/>
    <w:rsid w:val="00CF0867"/>
    <w:rsid w:val="00CF502E"/>
    <w:rsid w:val="00CF5D37"/>
    <w:rsid w:val="00CF7921"/>
    <w:rsid w:val="00D02DD3"/>
    <w:rsid w:val="00D1289E"/>
    <w:rsid w:val="00D247D5"/>
    <w:rsid w:val="00D3724E"/>
    <w:rsid w:val="00D44781"/>
    <w:rsid w:val="00D610B7"/>
    <w:rsid w:val="00D66DA5"/>
    <w:rsid w:val="00D6780F"/>
    <w:rsid w:val="00D72ABC"/>
    <w:rsid w:val="00D72F92"/>
    <w:rsid w:val="00D7363B"/>
    <w:rsid w:val="00D74161"/>
    <w:rsid w:val="00D9076F"/>
    <w:rsid w:val="00D9647E"/>
    <w:rsid w:val="00DA0C2C"/>
    <w:rsid w:val="00DA1AE2"/>
    <w:rsid w:val="00DC1202"/>
    <w:rsid w:val="00DC570C"/>
    <w:rsid w:val="00DD5860"/>
    <w:rsid w:val="00DE1A68"/>
    <w:rsid w:val="00DE433F"/>
    <w:rsid w:val="00DE7CDF"/>
    <w:rsid w:val="00DF38BC"/>
    <w:rsid w:val="00DF70D7"/>
    <w:rsid w:val="00E049D4"/>
    <w:rsid w:val="00E144D5"/>
    <w:rsid w:val="00E15A45"/>
    <w:rsid w:val="00E3580A"/>
    <w:rsid w:val="00E3698E"/>
    <w:rsid w:val="00E42E6A"/>
    <w:rsid w:val="00E46AFE"/>
    <w:rsid w:val="00E721CB"/>
    <w:rsid w:val="00E72AFE"/>
    <w:rsid w:val="00E76673"/>
    <w:rsid w:val="00E80C3B"/>
    <w:rsid w:val="00E81191"/>
    <w:rsid w:val="00E87D07"/>
    <w:rsid w:val="00E97DBB"/>
    <w:rsid w:val="00EA5A52"/>
    <w:rsid w:val="00EC3CDB"/>
    <w:rsid w:val="00EC4967"/>
    <w:rsid w:val="00EC744A"/>
    <w:rsid w:val="00ED2F4F"/>
    <w:rsid w:val="00EE3591"/>
    <w:rsid w:val="00EE4B7A"/>
    <w:rsid w:val="00EF02EB"/>
    <w:rsid w:val="00F23219"/>
    <w:rsid w:val="00F25A04"/>
    <w:rsid w:val="00F27554"/>
    <w:rsid w:val="00F334C6"/>
    <w:rsid w:val="00F34373"/>
    <w:rsid w:val="00F428A8"/>
    <w:rsid w:val="00F459BC"/>
    <w:rsid w:val="00F50ECB"/>
    <w:rsid w:val="00F62AEC"/>
    <w:rsid w:val="00F6561C"/>
    <w:rsid w:val="00FB1433"/>
    <w:rsid w:val="00FD10C1"/>
    <w:rsid w:val="00FD20E3"/>
    <w:rsid w:val="00FD314A"/>
    <w:rsid w:val="00FD7B73"/>
    <w:rsid w:val="00FE1479"/>
    <w:rsid w:val="00FE4BF3"/>
    <w:rsid w:val="00FE69AF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ADBEE2"/>
  <w15:docId w15:val="{15D34849-8225-44F2-A3D4-1A557AE4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E1A68"/>
  </w:style>
  <w:style w:type="character" w:styleId="Naglaeno">
    <w:name w:val="Strong"/>
    <w:basedOn w:val="Zadanifontodlomka"/>
    <w:uiPriority w:val="22"/>
    <w:qFormat/>
    <w:rsid w:val="00DE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3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7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597</Predmet>
    <Objavi xmlns="a74cc783-6bcf-4484-a83b-f41c98e876fc">false</Objavi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888F-EDE3-4695-B91A-738DAB99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68E25-7F2D-4A6D-A439-4BCFF5BBF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3DAA3-1B54-4322-9233-A2FC9884BDC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75FAB0-0EAF-4A25-B118-37AFD18B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563</Words>
  <Characters>20315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4-11T10:40:00Z</cp:lastPrinted>
  <dcterms:created xsi:type="dcterms:W3CDTF">2019-04-15T07:51:00Z</dcterms:created>
  <dcterms:modified xsi:type="dcterms:W3CDTF">2019-04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